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BD" w:rsidRPr="00A22739" w:rsidRDefault="00224160" w:rsidP="00F96535">
      <w:pPr>
        <w:spacing w:after="0" w:line="240" w:lineRule="auto"/>
        <w:rPr>
          <w:rFonts w:eastAsia="Calibri" w:cs="Times New Roman"/>
          <w:b/>
          <w:szCs w:val="28"/>
        </w:rPr>
      </w:pPr>
      <w:r w:rsidRPr="00A22739">
        <w:rPr>
          <w:rFonts w:eastAsia="Calibri" w:cs="Times New Roman"/>
          <w:b/>
          <w:szCs w:val="28"/>
        </w:rPr>
        <w:t>TUẦ</w:t>
      </w:r>
      <w:r w:rsidR="00A22739" w:rsidRPr="00A22739">
        <w:rPr>
          <w:rFonts w:eastAsia="Calibri" w:cs="Times New Roman"/>
          <w:b/>
          <w:szCs w:val="28"/>
        </w:rPr>
        <w:t>N 13</w:t>
      </w:r>
    </w:p>
    <w:p w:rsidR="00F6275D" w:rsidRPr="00A22739" w:rsidRDefault="00F6275D" w:rsidP="00F96535">
      <w:pPr>
        <w:spacing w:after="0" w:line="240" w:lineRule="auto"/>
        <w:jc w:val="center"/>
        <w:rPr>
          <w:rFonts w:eastAsia="Calibri" w:cs="Times New Roman"/>
          <w:b/>
          <w:szCs w:val="28"/>
          <w:u w:val="single"/>
        </w:rPr>
      </w:pPr>
    </w:p>
    <w:p w:rsidR="009E7651" w:rsidRPr="00A22739" w:rsidRDefault="009E7651" w:rsidP="00F96535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A22739">
        <w:rPr>
          <w:rFonts w:eastAsia="Calibri" w:cs="Times New Roman"/>
          <w:b/>
          <w:szCs w:val="28"/>
          <w:u w:val="single"/>
        </w:rPr>
        <w:t xml:space="preserve">TOÁN </w:t>
      </w:r>
      <w:r w:rsidRPr="00A22739">
        <w:rPr>
          <w:rFonts w:eastAsia="Calibri" w:cs="Times New Roman"/>
          <w:b/>
          <w:szCs w:val="28"/>
        </w:rPr>
        <w:t>(TĂNG)</w:t>
      </w:r>
    </w:p>
    <w:p w:rsidR="009E7651" w:rsidRDefault="004D6A61" w:rsidP="00F96535">
      <w:pPr>
        <w:spacing w:after="0" w:line="240" w:lineRule="auto"/>
        <w:jc w:val="center"/>
        <w:rPr>
          <w:b/>
          <w:bCs/>
          <w:szCs w:val="28"/>
          <w:lang w:val="nl-NL"/>
        </w:rPr>
      </w:pPr>
      <w:r w:rsidRPr="00A22739">
        <w:rPr>
          <w:rFonts w:eastAsia="Calibri" w:cs="Times New Roman"/>
          <w:b/>
          <w:szCs w:val="28"/>
        </w:rPr>
        <w:t xml:space="preserve">LUYỆN TẬP: </w:t>
      </w:r>
      <w:r w:rsidR="00A22739" w:rsidRPr="00A22739">
        <w:rPr>
          <w:b/>
          <w:bCs/>
          <w:szCs w:val="28"/>
          <w:lang w:val="nl-NL"/>
        </w:rPr>
        <w:t>TÍNH GIÁ TRỊ CỦA BIỂU THỨC SỐ</w:t>
      </w:r>
    </w:p>
    <w:p w:rsidR="00F96535" w:rsidRPr="00F96535" w:rsidRDefault="00F96535" w:rsidP="00F96535">
      <w:pPr>
        <w:spacing w:after="0" w:line="240" w:lineRule="auto"/>
        <w:rPr>
          <w:rFonts w:eastAsia="Calibri" w:cs="Times New Roman"/>
          <w:b/>
          <w:szCs w:val="28"/>
          <w:u w:val="single"/>
        </w:rPr>
      </w:pPr>
      <w:r w:rsidRPr="00F96535">
        <w:rPr>
          <w:b/>
          <w:bCs/>
          <w:szCs w:val="28"/>
          <w:u w:val="single"/>
          <w:lang w:val="nl-NL"/>
        </w:rPr>
        <w:t>I.Yêu cầu cần đạt</w:t>
      </w:r>
    </w:p>
    <w:p w:rsidR="007D6CB4" w:rsidRPr="00A22739" w:rsidRDefault="007D6CB4" w:rsidP="00F96535">
      <w:pPr>
        <w:spacing w:after="0" w:line="240" w:lineRule="auto"/>
        <w:ind w:firstLine="360"/>
        <w:jc w:val="both"/>
        <w:rPr>
          <w:b/>
          <w:szCs w:val="28"/>
          <w:lang w:val="nl-NL"/>
        </w:rPr>
      </w:pPr>
      <w:r w:rsidRPr="00A22739">
        <w:rPr>
          <w:b/>
          <w:szCs w:val="28"/>
          <w:lang w:val="nl-NL"/>
        </w:rPr>
        <w:t>1. Năng lực đặc thù:</w:t>
      </w:r>
    </w:p>
    <w:p w:rsidR="007D6CB4" w:rsidRPr="00A22739" w:rsidRDefault="007D6CB4" w:rsidP="00F96535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A22739">
        <w:rPr>
          <w:szCs w:val="28"/>
          <w:lang w:val="nl-NL"/>
        </w:rPr>
        <w:t>- Củng cố  quy tắc tính giá trị của biểu thức khi chỉ có các phép tính cộng, trừ hoặc nhân, chia.</w:t>
      </w:r>
    </w:p>
    <w:p w:rsidR="007D6CB4" w:rsidRPr="00A22739" w:rsidRDefault="007D6CB4" w:rsidP="00F96535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A22739">
        <w:rPr>
          <w:szCs w:val="28"/>
          <w:lang w:val="nl-NL"/>
        </w:rPr>
        <w:t>- Vận dụng được các phép tính đã học vào giải quyết một số tình huống gắn với thực tế.</w:t>
      </w:r>
    </w:p>
    <w:p w:rsidR="007D6CB4" w:rsidRPr="00A22739" w:rsidRDefault="007D6CB4" w:rsidP="00F96535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A22739">
        <w:rPr>
          <w:szCs w:val="28"/>
          <w:lang w:val="nl-NL"/>
        </w:rPr>
        <w:t>- Phát triển năng lực lập luận, tư duy toán học và năng lực giao tiếp toán học.</w:t>
      </w:r>
    </w:p>
    <w:p w:rsidR="007D6CB4" w:rsidRPr="00A22739" w:rsidRDefault="007D6CB4" w:rsidP="00F96535">
      <w:pPr>
        <w:spacing w:after="0" w:line="240" w:lineRule="auto"/>
        <w:ind w:firstLine="360"/>
        <w:jc w:val="both"/>
        <w:rPr>
          <w:b/>
          <w:szCs w:val="28"/>
        </w:rPr>
      </w:pPr>
      <w:r w:rsidRPr="00A22739">
        <w:rPr>
          <w:b/>
          <w:szCs w:val="28"/>
        </w:rPr>
        <w:t>2. Năng lực chung.</w:t>
      </w:r>
    </w:p>
    <w:p w:rsidR="007D6CB4" w:rsidRPr="00A22739" w:rsidRDefault="007D6CB4" w:rsidP="00F96535">
      <w:pPr>
        <w:spacing w:after="0" w:line="240" w:lineRule="auto"/>
        <w:ind w:firstLine="360"/>
        <w:jc w:val="both"/>
        <w:rPr>
          <w:szCs w:val="28"/>
        </w:rPr>
      </w:pPr>
      <w:r w:rsidRPr="00A22739">
        <w:rPr>
          <w:szCs w:val="28"/>
        </w:rPr>
        <w:t>- Năng lực tự chủ, tự học: Chủ động học tập, tìm hiểu nội dung bài học. Biết lắng nghe và trả lời nội dung trong bài học.</w:t>
      </w:r>
    </w:p>
    <w:p w:rsidR="007D6CB4" w:rsidRPr="00A22739" w:rsidRDefault="007D6CB4" w:rsidP="00F96535">
      <w:pPr>
        <w:spacing w:after="0" w:line="240" w:lineRule="auto"/>
        <w:ind w:firstLine="360"/>
        <w:jc w:val="both"/>
        <w:rPr>
          <w:szCs w:val="28"/>
        </w:rPr>
      </w:pPr>
      <w:r w:rsidRPr="00A22739">
        <w:rPr>
          <w:szCs w:val="28"/>
        </w:rPr>
        <w:t>- Năng lực giải quyết vấn đề và sáng tạo: tham gia tích cực trò chơi, vận dụng.</w:t>
      </w:r>
    </w:p>
    <w:p w:rsidR="007D6CB4" w:rsidRPr="00A22739" w:rsidRDefault="007D6CB4" w:rsidP="00F96535">
      <w:pPr>
        <w:spacing w:after="0" w:line="240" w:lineRule="auto"/>
        <w:ind w:firstLine="360"/>
        <w:jc w:val="both"/>
        <w:rPr>
          <w:szCs w:val="28"/>
        </w:rPr>
      </w:pPr>
      <w:r w:rsidRPr="00A22739">
        <w:rPr>
          <w:szCs w:val="28"/>
        </w:rPr>
        <w:t>- Năng lực giao tiếp và hợp tác: Thực hiện tốt nhiệm vụ trong hoạt động nhóm.</w:t>
      </w:r>
    </w:p>
    <w:p w:rsidR="007D6CB4" w:rsidRPr="00A22739" w:rsidRDefault="007D6CB4" w:rsidP="00F96535">
      <w:pPr>
        <w:spacing w:after="0" w:line="240" w:lineRule="auto"/>
        <w:ind w:firstLine="360"/>
        <w:jc w:val="both"/>
        <w:rPr>
          <w:b/>
          <w:szCs w:val="28"/>
        </w:rPr>
      </w:pPr>
      <w:r w:rsidRPr="00A22739">
        <w:rPr>
          <w:b/>
          <w:szCs w:val="28"/>
        </w:rPr>
        <w:t>3. Phẩm chất.</w:t>
      </w:r>
    </w:p>
    <w:p w:rsidR="007D6CB4" w:rsidRPr="00A22739" w:rsidRDefault="007D6CB4" w:rsidP="00F96535">
      <w:pPr>
        <w:spacing w:after="0" w:line="240" w:lineRule="auto"/>
        <w:ind w:firstLine="360"/>
        <w:jc w:val="both"/>
        <w:rPr>
          <w:szCs w:val="28"/>
        </w:rPr>
      </w:pPr>
      <w:r w:rsidRPr="00A22739">
        <w:rPr>
          <w:szCs w:val="28"/>
        </w:rPr>
        <w:t>- Phẩm chất nhân ái: Có ý thức giúp đỡ lẫn nhau trong hoạt động nhóm để hoàn thành nhiệm vụ.</w:t>
      </w:r>
    </w:p>
    <w:p w:rsidR="007D6CB4" w:rsidRPr="00A22739" w:rsidRDefault="007D6CB4" w:rsidP="00F96535">
      <w:pPr>
        <w:spacing w:after="0" w:line="240" w:lineRule="auto"/>
        <w:ind w:firstLine="360"/>
        <w:jc w:val="both"/>
        <w:rPr>
          <w:szCs w:val="28"/>
        </w:rPr>
      </w:pPr>
      <w:r w:rsidRPr="00A22739">
        <w:rPr>
          <w:szCs w:val="28"/>
        </w:rPr>
        <w:t>- Phẩm chất chăm chỉ: Chăm chỉ suy nghĩ, trả lời câu hỏi; làm tốt các bài tập.</w:t>
      </w:r>
    </w:p>
    <w:p w:rsidR="007D6CB4" w:rsidRPr="00A22739" w:rsidRDefault="007D6CB4" w:rsidP="00F96535">
      <w:pPr>
        <w:spacing w:after="0" w:line="240" w:lineRule="auto"/>
        <w:ind w:firstLine="360"/>
        <w:jc w:val="both"/>
        <w:rPr>
          <w:szCs w:val="28"/>
        </w:rPr>
      </w:pPr>
      <w:r w:rsidRPr="00A22739">
        <w:rPr>
          <w:szCs w:val="28"/>
        </w:rPr>
        <w:t>- Phẩm chất trách nhiệm: Giữ trật tự, biết lắng nghe, học tập nghiêm túc.</w:t>
      </w:r>
    </w:p>
    <w:p w:rsidR="007D6CB4" w:rsidRPr="00F96535" w:rsidRDefault="007D6CB4" w:rsidP="00F96535">
      <w:pPr>
        <w:spacing w:after="0" w:line="240" w:lineRule="auto"/>
        <w:jc w:val="both"/>
        <w:rPr>
          <w:b/>
          <w:szCs w:val="28"/>
          <w:u w:val="single"/>
        </w:rPr>
      </w:pPr>
      <w:r w:rsidRPr="00F96535">
        <w:rPr>
          <w:b/>
          <w:szCs w:val="28"/>
          <w:u w:val="single"/>
        </w:rPr>
        <w:t xml:space="preserve">II. </w:t>
      </w:r>
      <w:r w:rsidR="00F96535" w:rsidRPr="00F96535">
        <w:rPr>
          <w:b/>
          <w:szCs w:val="28"/>
          <w:u w:val="single"/>
        </w:rPr>
        <w:t>Đồ dùng dạy học</w:t>
      </w:r>
      <w:r w:rsidRPr="00F96535">
        <w:rPr>
          <w:b/>
          <w:szCs w:val="28"/>
          <w:u w:val="single"/>
        </w:rPr>
        <w:t xml:space="preserve"> </w:t>
      </w:r>
    </w:p>
    <w:p w:rsidR="00F96535" w:rsidRPr="00F96535" w:rsidRDefault="00F96535" w:rsidP="00F9653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Cs w:val="28"/>
        </w:rPr>
      </w:pPr>
      <w:r w:rsidRPr="00F96535">
        <w:rPr>
          <w:szCs w:val="28"/>
        </w:rPr>
        <w:t>Phiếu học tập, bảng phụ</w:t>
      </w:r>
    </w:p>
    <w:p w:rsidR="009E7651" w:rsidRPr="00F96535" w:rsidRDefault="009E7651" w:rsidP="00F96535">
      <w:pPr>
        <w:spacing w:after="0" w:line="240" w:lineRule="auto"/>
        <w:rPr>
          <w:b/>
          <w:szCs w:val="28"/>
          <w:u w:val="single"/>
          <w:lang w:val="nl-NL"/>
        </w:rPr>
      </w:pPr>
      <w:r w:rsidRPr="00F96535">
        <w:rPr>
          <w:b/>
          <w:szCs w:val="28"/>
          <w:u w:val="single"/>
          <w:lang w:val="nl-NL"/>
        </w:rPr>
        <w:t>I</w:t>
      </w:r>
      <w:r w:rsidR="00F96535" w:rsidRPr="00F96535">
        <w:rPr>
          <w:b/>
          <w:szCs w:val="28"/>
          <w:u w:val="single"/>
          <w:lang w:val="nl-NL"/>
        </w:rPr>
        <w:t>II. Các hoạt động dạy học</w:t>
      </w:r>
    </w:p>
    <w:p w:rsidR="009928C5" w:rsidRPr="00CB72CF" w:rsidRDefault="009928C5" w:rsidP="009928C5">
      <w:pPr>
        <w:spacing w:after="0" w:line="240" w:lineRule="auto"/>
        <w:rPr>
          <w:rFonts w:eastAsia="Times New Roman" w:cs="Times New Roman"/>
          <w:bCs/>
          <w:szCs w:val="28"/>
          <w:lang w:val="nl-NL"/>
        </w:rPr>
      </w:pPr>
      <w:r w:rsidRPr="00CB72CF">
        <w:rPr>
          <w:rFonts w:eastAsia="Times New Roman" w:cs="Times New Roman"/>
          <w:b/>
          <w:bCs/>
          <w:szCs w:val="28"/>
          <w:lang w:val="nl-NL"/>
        </w:rPr>
        <w:t>Hoạt động 1. Củng cố kiến thức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680"/>
        <w:gridCol w:w="4959"/>
      </w:tblGrid>
      <w:tr w:rsidR="009E7651" w:rsidRPr="00A22739" w:rsidTr="00453890">
        <w:tc>
          <w:tcPr>
            <w:tcW w:w="4680" w:type="dxa"/>
          </w:tcPr>
          <w:p w:rsidR="007D6CB4" w:rsidRPr="00A22739" w:rsidRDefault="007D6CB4" w:rsidP="00F96535">
            <w:pPr>
              <w:jc w:val="both"/>
              <w:outlineLvl w:val="0"/>
              <w:rPr>
                <w:bCs/>
                <w:szCs w:val="28"/>
                <w:lang w:val="nl-NL"/>
              </w:rPr>
            </w:pPr>
            <w:r w:rsidRPr="00A22739">
              <w:rPr>
                <w:bCs/>
                <w:szCs w:val="28"/>
                <w:lang w:val="nl-NL"/>
              </w:rPr>
              <w:t>- GV tổ chức trò chơi để khởi động bài học.</w:t>
            </w:r>
          </w:p>
          <w:p w:rsidR="007D6CB4" w:rsidRPr="00A22739" w:rsidRDefault="007D6CB4" w:rsidP="00F96535">
            <w:pPr>
              <w:jc w:val="both"/>
              <w:outlineLvl w:val="0"/>
              <w:rPr>
                <w:bCs/>
                <w:szCs w:val="28"/>
                <w:lang w:val="nl-NL"/>
              </w:rPr>
            </w:pPr>
            <w:r w:rsidRPr="00A22739">
              <w:rPr>
                <w:bCs/>
                <w:szCs w:val="28"/>
                <w:lang w:val="nl-NL"/>
              </w:rPr>
              <w:t>+ Câu 1: Tính nhanh: 27 – 7 - 10 = ?</w:t>
            </w:r>
          </w:p>
          <w:p w:rsidR="007D6CB4" w:rsidRPr="00A22739" w:rsidRDefault="007D6CB4" w:rsidP="00F96535">
            <w:pPr>
              <w:jc w:val="both"/>
              <w:outlineLvl w:val="0"/>
              <w:rPr>
                <w:bCs/>
                <w:szCs w:val="28"/>
                <w:lang w:val="nl-NL"/>
              </w:rPr>
            </w:pPr>
            <w:r w:rsidRPr="00A22739">
              <w:rPr>
                <w:bCs/>
                <w:szCs w:val="28"/>
                <w:lang w:val="nl-NL"/>
              </w:rPr>
              <w:t>+ Câu 2: Tính nhanh: 20 : 2 x 3   = ?</w:t>
            </w:r>
          </w:p>
          <w:p w:rsidR="007D6CB4" w:rsidRPr="00A22739" w:rsidRDefault="007D6CB4" w:rsidP="00F96535">
            <w:pPr>
              <w:jc w:val="both"/>
              <w:outlineLvl w:val="0"/>
              <w:rPr>
                <w:bCs/>
                <w:szCs w:val="28"/>
                <w:lang w:val="nl-NL"/>
              </w:rPr>
            </w:pPr>
            <w:r w:rsidRPr="00A22739">
              <w:rPr>
                <w:bCs/>
                <w:szCs w:val="28"/>
                <w:lang w:val="nl-NL"/>
              </w:rPr>
              <w:t>+ Câu 3: Tính nhanh: 45 : 5 x 2 = ?</w:t>
            </w:r>
          </w:p>
          <w:p w:rsidR="007D6CB4" w:rsidRPr="00A22739" w:rsidRDefault="007D6CB4" w:rsidP="00F96535">
            <w:pPr>
              <w:jc w:val="both"/>
              <w:outlineLvl w:val="0"/>
              <w:rPr>
                <w:bCs/>
                <w:szCs w:val="28"/>
                <w:lang w:val="nl-NL"/>
              </w:rPr>
            </w:pPr>
            <w:r w:rsidRPr="00A22739">
              <w:rPr>
                <w:bCs/>
                <w:szCs w:val="28"/>
                <w:lang w:val="nl-NL"/>
              </w:rPr>
              <w:t>+ Câu 4: Tính nhanh: 265 – 65 + 50 = ?</w:t>
            </w:r>
          </w:p>
          <w:p w:rsidR="007D6CB4" w:rsidRPr="00A22739" w:rsidRDefault="007D6CB4" w:rsidP="00F96535">
            <w:pPr>
              <w:jc w:val="both"/>
              <w:outlineLvl w:val="0"/>
              <w:rPr>
                <w:bCs/>
                <w:szCs w:val="28"/>
                <w:lang w:val="nl-NL"/>
              </w:rPr>
            </w:pPr>
            <w:r w:rsidRPr="00A22739">
              <w:rPr>
                <w:bCs/>
                <w:szCs w:val="28"/>
                <w:lang w:val="nl-NL"/>
              </w:rPr>
              <w:t>- GV Nhận xét, tuyên dương.</w:t>
            </w:r>
          </w:p>
          <w:p w:rsidR="009E7651" w:rsidRPr="009928C5" w:rsidRDefault="009E7651" w:rsidP="00F96535">
            <w:pPr>
              <w:rPr>
                <w:rFonts w:eastAsia="Calibri" w:cs="Times New Roman"/>
                <w:b/>
                <w:i/>
                <w:color w:val="000000"/>
                <w:szCs w:val="28"/>
              </w:rPr>
            </w:pPr>
            <w:r w:rsidRPr="009928C5">
              <w:rPr>
                <w:rFonts w:eastAsia="Calibri" w:cs="Times New Roman"/>
                <w:b/>
                <w:i/>
                <w:color w:val="000000"/>
                <w:szCs w:val="28"/>
                <w:lang w:val="vi-VN"/>
              </w:rPr>
              <w:t xml:space="preserve">- </w:t>
            </w:r>
            <w:r w:rsidR="009928C5" w:rsidRPr="009928C5">
              <w:rPr>
                <w:b/>
                <w:i/>
                <w:szCs w:val="28"/>
                <w:lang w:val="nl-NL"/>
              </w:rPr>
              <w:t>C</w:t>
            </w:r>
            <w:r w:rsidR="009928C5" w:rsidRPr="009928C5">
              <w:rPr>
                <w:b/>
                <w:i/>
                <w:szCs w:val="28"/>
                <w:lang w:val="nl-NL"/>
              </w:rPr>
              <w:t>hốt:</w:t>
            </w:r>
            <w:r w:rsidR="009928C5" w:rsidRPr="009928C5">
              <w:rPr>
                <w:i/>
                <w:szCs w:val="28"/>
                <w:lang w:val="nl-NL"/>
              </w:rPr>
              <w:t xml:space="preserve"> quy tắc tính giá trị của biểu thức khi chỉ có các phép tính cộng, trừ hoặc nhân, chia</w:t>
            </w:r>
          </w:p>
          <w:p w:rsidR="009928C5" w:rsidRPr="00CB72CF" w:rsidRDefault="009928C5" w:rsidP="009928C5">
            <w:pPr>
              <w:rPr>
                <w:rFonts w:eastAsia="Times New Roman" w:cs="Times New Roman"/>
                <w:b/>
                <w:bCs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/>
                <w:bCs/>
                <w:szCs w:val="28"/>
                <w:lang w:val="nl-NL"/>
              </w:rPr>
              <w:t>Hoạt động 2. Thực hành</w:t>
            </w:r>
          </w:p>
          <w:p w:rsidR="00A64153" w:rsidRPr="00A22739" w:rsidRDefault="009928C5" w:rsidP="009928C5">
            <w:pPr>
              <w:rPr>
                <w:rFonts w:eastAsia="Calibri" w:cs="Times New Roman"/>
                <w:i/>
                <w:color w:val="000000"/>
                <w:szCs w:val="28"/>
              </w:rPr>
            </w:pPr>
            <w:r w:rsidRPr="00A22739">
              <w:rPr>
                <w:rFonts w:eastAsia="Calibri" w:cs="Times New Roman"/>
                <w:i/>
                <w:color w:val="000000"/>
                <w:szCs w:val="28"/>
              </w:rPr>
              <w:t xml:space="preserve"> </w:t>
            </w:r>
            <w:r w:rsidR="00A64153" w:rsidRPr="00A22739">
              <w:rPr>
                <w:rFonts w:eastAsia="Calibri" w:cs="Times New Roman"/>
                <w:i/>
                <w:color w:val="000000"/>
                <w:szCs w:val="28"/>
              </w:rPr>
              <w:t>(GV phát phiếu HT)</w:t>
            </w:r>
          </w:p>
          <w:p w:rsidR="007D6CB4" w:rsidRPr="00A22739" w:rsidRDefault="00B46FE5" w:rsidP="00F96535">
            <w:pPr>
              <w:rPr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Bài 1</w:t>
            </w:r>
            <w:r w:rsidR="007D6CB4" w:rsidRPr="00A22739">
              <w:rPr>
                <w:rStyle w:val="fontstyle01"/>
                <w:sz w:val="28"/>
                <w:szCs w:val="28"/>
              </w:rPr>
              <w:t xml:space="preserve">. </w:t>
            </w:r>
            <w:r w:rsidR="007D6CB4" w:rsidRPr="00A22739">
              <w:rPr>
                <w:rStyle w:val="fontstyle21"/>
                <w:sz w:val="28"/>
                <w:szCs w:val="28"/>
              </w:rPr>
              <w:t>Tính:</w:t>
            </w:r>
            <w:r w:rsidR="007D6CB4" w:rsidRPr="00A22739">
              <w:rPr>
                <w:rFonts w:ascii="TimesNewRomanPSMT" w:hAnsi="TimesNewRomanPSMT"/>
                <w:color w:val="000000"/>
                <w:szCs w:val="28"/>
              </w:rPr>
              <w:br/>
            </w:r>
            <w:r w:rsidR="007D6CB4" w:rsidRPr="00A22739">
              <w:rPr>
                <w:rStyle w:val="fontstyle21"/>
                <w:sz w:val="28"/>
                <w:szCs w:val="28"/>
              </w:rPr>
              <w:t>8 x 6 + 20 = ……</w:t>
            </w:r>
            <w:r w:rsidR="007D6CB4" w:rsidRPr="00A22739">
              <w:rPr>
                <w:rFonts w:ascii="TimesNewRomanPSMT" w:hAnsi="TimesNewRomanPSMT"/>
                <w:color w:val="000000"/>
                <w:szCs w:val="28"/>
              </w:rPr>
              <w:br/>
            </w:r>
            <w:r w:rsidR="007D6CB4" w:rsidRPr="00A22739">
              <w:rPr>
                <w:rStyle w:val="fontstyle21"/>
                <w:sz w:val="28"/>
                <w:szCs w:val="28"/>
              </w:rPr>
              <w:t xml:space="preserve">                 = ……</w:t>
            </w:r>
            <w:r w:rsidR="007D6CB4" w:rsidRPr="00A22739">
              <w:rPr>
                <w:rFonts w:ascii="TimesNewRomanPSMT" w:hAnsi="TimesNewRomanPSMT"/>
                <w:color w:val="000000"/>
                <w:szCs w:val="28"/>
              </w:rPr>
              <w:br/>
            </w:r>
            <w:r w:rsidR="007D6CB4" w:rsidRPr="00A22739">
              <w:rPr>
                <w:rStyle w:val="fontstyle21"/>
                <w:sz w:val="28"/>
                <w:szCs w:val="28"/>
              </w:rPr>
              <w:lastRenderedPageBreak/>
              <w:t>8 x 5 - 17 = ……</w:t>
            </w:r>
            <w:r w:rsidR="007D6CB4" w:rsidRPr="00A22739">
              <w:rPr>
                <w:rFonts w:ascii="TimesNewRomanPSMT" w:hAnsi="TimesNewRomanPSMT"/>
                <w:color w:val="000000"/>
                <w:szCs w:val="28"/>
              </w:rPr>
              <w:br/>
            </w:r>
            <w:r w:rsidR="007D6CB4" w:rsidRPr="00A22739">
              <w:rPr>
                <w:rStyle w:val="fontstyle21"/>
                <w:sz w:val="28"/>
                <w:szCs w:val="28"/>
              </w:rPr>
              <w:t xml:space="preserve">                = ……</w:t>
            </w:r>
          </w:p>
          <w:p w:rsidR="00A64153" w:rsidRPr="00A22739" w:rsidRDefault="00A64153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Cho HS nêu yêu cầu bài</w:t>
            </w:r>
          </w:p>
          <w:p w:rsidR="00A64153" w:rsidRPr="00A22739" w:rsidRDefault="00A64153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Cho HS làm việc cá nhân vào PHT</w:t>
            </w:r>
          </w:p>
          <w:p w:rsidR="00A64153" w:rsidRPr="00A22739" w:rsidRDefault="00A64153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Tổ chức báo cáo.</w:t>
            </w:r>
          </w:p>
          <w:p w:rsidR="007D6CB4" w:rsidRPr="00A22739" w:rsidRDefault="007D6CB4" w:rsidP="00F96535">
            <w:pPr>
              <w:jc w:val="both"/>
              <w:rPr>
                <w:szCs w:val="28"/>
                <w:lang w:val="nl-NL"/>
              </w:rPr>
            </w:pPr>
          </w:p>
          <w:p w:rsidR="007D6CB4" w:rsidRPr="00A22739" w:rsidRDefault="007D6CB4" w:rsidP="00F96535">
            <w:pPr>
              <w:jc w:val="both"/>
              <w:rPr>
                <w:szCs w:val="28"/>
                <w:lang w:val="nl-NL"/>
              </w:rPr>
            </w:pPr>
          </w:p>
          <w:p w:rsidR="007D6CB4" w:rsidRPr="00A22739" w:rsidRDefault="007D6CB4" w:rsidP="00F96535">
            <w:pPr>
              <w:jc w:val="both"/>
              <w:rPr>
                <w:szCs w:val="28"/>
                <w:lang w:val="nl-NL"/>
              </w:rPr>
            </w:pPr>
          </w:p>
          <w:p w:rsidR="007D6CB4" w:rsidRDefault="007D6CB4" w:rsidP="00F96535">
            <w:pPr>
              <w:jc w:val="both"/>
              <w:rPr>
                <w:szCs w:val="28"/>
                <w:lang w:val="nl-NL"/>
              </w:rPr>
            </w:pPr>
          </w:p>
          <w:p w:rsidR="00B46FE5" w:rsidRPr="00A22739" w:rsidRDefault="00B46FE5" w:rsidP="00F96535">
            <w:pPr>
              <w:jc w:val="both"/>
              <w:rPr>
                <w:szCs w:val="28"/>
                <w:lang w:val="nl-NL"/>
              </w:rPr>
            </w:pPr>
          </w:p>
          <w:p w:rsidR="007D6CB4" w:rsidRPr="00A22739" w:rsidRDefault="007D6CB4" w:rsidP="00F96535">
            <w:pPr>
              <w:tabs>
                <w:tab w:val="left" w:pos="270"/>
              </w:tabs>
              <w:jc w:val="both"/>
              <w:rPr>
                <w:i/>
                <w:iCs/>
                <w:szCs w:val="28"/>
              </w:rPr>
            </w:pPr>
            <w:r w:rsidRPr="00A22739">
              <w:rPr>
                <w:b/>
                <w:bCs/>
                <w:color w:val="000000"/>
                <w:szCs w:val="28"/>
              </w:rPr>
              <w:t>Gv chốt</w:t>
            </w:r>
            <w:r w:rsidRPr="00A22739">
              <w:rPr>
                <w:i/>
                <w:iCs/>
                <w:color w:val="000000"/>
                <w:szCs w:val="28"/>
              </w:rPr>
              <w:t xml:space="preserve">: </w:t>
            </w:r>
            <w:r w:rsidRPr="00A22739">
              <w:rPr>
                <w:i/>
                <w:iCs/>
                <w:szCs w:val="28"/>
              </w:rPr>
              <w:t xml:space="preserve"> Nếu trong biểu thức có các phép tính cộng trừ, nhân, chia thì ta thực hiện các phép tính nhân chia trước; rồi thực hiện các phép tính cộng, trừ sau.</w:t>
            </w:r>
          </w:p>
          <w:p w:rsidR="007D6CB4" w:rsidRPr="00A22739" w:rsidRDefault="00232D1E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 xml:space="preserve">Bài 2: Tính </w:t>
            </w:r>
          </w:p>
          <w:p w:rsidR="00232D1E" w:rsidRPr="00A22739" w:rsidRDefault="007D6CB4" w:rsidP="00F96535">
            <w:pPr>
              <w:rPr>
                <w:rFonts w:ascii="TimesNewRomanPSMT" w:eastAsia="Times New Roman" w:hAnsi="TimesNewRomanPSMT" w:cs="Times New Roman"/>
                <w:color w:val="000000"/>
                <w:szCs w:val="28"/>
              </w:rPr>
            </w:pPr>
            <w:r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t xml:space="preserve">123g + 45g </w:t>
            </w:r>
            <w:r w:rsidR="00232D1E"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t xml:space="preserve"> - 20 kg </w:t>
            </w:r>
            <w:r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t>= ..........</w:t>
            </w:r>
          </w:p>
          <w:p w:rsidR="00232D1E" w:rsidRPr="00A22739" w:rsidRDefault="00232D1E" w:rsidP="00F96535">
            <w:pPr>
              <w:rPr>
                <w:rFonts w:ascii="TimesNewRomanPSMT" w:eastAsia="Times New Roman" w:hAnsi="TimesNewRomanPSMT" w:cs="Times New Roman"/>
                <w:color w:val="000000"/>
                <w:szCs w:val="28"/>
              </w:rPr>
            </w:pPr>
            <w:r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t xml:space="preserve">                                 =</w:t>
            </w:r>
            <w:r w:rsidR="007D6CB4"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br/>
            </w:r>
            <w:r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t xml:space="preserve">6 </w:t>
            </w:r>
            <w:r w:rsidR="007D6CB4"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t xml:space="preserve">g x 5 </w:t>
            </w:r>
            <w:r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t xml:space="preserve"> - 10 kg </w:t>
            </w:r>
            <w:r w:rsidR="007D6CB4"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t>= ..........</w:t>
            </w:r>
          </w:p>
          <w:p w:rsidR="00232D1E" w:rsidRPr="00A22739" w:rsidRDefault="00232D1E" w:rsidP="00F96535">
            <w:pPr>
              <w:rPr>
                <w:rFonts w:ascii="TimesNewRomanPSMT" w:eastAsia="Times New Roman" w:hAnsi="TimesNewRomanPSMT" w:cs="Times New Roman"/>
                <w:color w:val="000000"/>
                <w:szCs w:val="28"/>
              </w:rPr>
            </w:pPr>
            <w:r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t xml:space="preserve">                         =</w:t>
            </w:r>
            <w:r w:rsidR="007D6CB4"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br/>
            </w:r>
            <w:r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t>77</w:t>
            </w:r>
            <w:r w:rsidR="007D6CB4"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t xml:space="preserve">g - 57g </w:t>
            </w:r>
            <w:r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t xml:space="preserve"> +  10 kg </w:t>
            </w:r>
            <w:r w:rsidR="007D6CB4"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t>= ..........</w:t>
            </w:r>
          </w:p>
          <w:p w:rsidR="00232D1E" w:rsidRPr="00A22739" w:rsidRDefault="00232D1E" w:rsidP="00F96535">
            <w:pPr>
              <w:rPr>
                <w:rFonts w:ascii="TimesNewRomanPSMT" w:eastAsia="Times New Roman" w:hAnsi="TimesNewRomanPSMT" w:cs="Times New Roman"/>
                <w:color w:val="000000"/>
                <w:szCs w:val="28"/>
              </w:rPr>
            </w:pPr>
            <w:r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t xml:space="preserve">                                =</w:t>
            </w:r>
            <w:r w:rsidR="007D6CB4"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br/>
            </w:r>
            <w:r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t>2</w:t>
            </w:r>
            <w:r w:rsidR="007D6CB4"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t xml:space="preserve">8g : 4 </w:t>
            </w:r>
            <w:r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t xml:space="preserve"> +  10 kg </w:t>
            </w:r>
            <w:r w:rsidR="007D6CB4"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t>= .........</w:t>
            </w:r>
          </w:p>
          <w:p w:rsidR="00185E97" w:rsidRPr="00A22739" w:rsidRDefault="00232D1E" w:rsidP="00F96535">
            <w:pPr>
              <w:rPr>
                <w:rFonts w:ascii="TimesNewRomanPSMT" w:eastAsia="Times New Roman" w:hAnsi="TimesNewRomanPSMT" w:cs="Times New Roman"/>
                <w:color w:val="000000"/>
                <w:szCs w:val="28"/>
              </w:rPr>
            </w:pPr>
            <w:r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t xml:space="preserve">                           =……..</w:t>
            </w:r>
            <w:r w:rsidR="007D6CB4"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t>.</w:t>
            </w:r>
            <w:r w:rsidR="007D6CB4"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br/>
            </w:r>
            <w:r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t xml:space="preserve">- </w:t>
            </w:r>
            <w:r w:rsidR="00185E97" w:rsidRPr="00A22739">
              <w:rPr>
                <w:szCs w:val="28"/>
                <w:lang w:val="nl-NL"/>
              </w:rPr>
              <w:t>Cho HS nêu yêu cầu bài</w:t>
            </w:r>
          </w:p>
          <w:p w:rsidR="00185E97" w:rsidRPr="00A22739" w:rsidRDefault="00185E97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Cho HS làm việc cặp đôi vào PHT</w:t>
            </w:r>
          </w:p>
          <w:p w:rsidR="00185E97" w:rsidRPr="00A22739" w:rsidRDefault="00185E97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Tổ chức báo cáo.</w:t>
            </w:r>
          </w:p>
          <w:p w:rsidR="00185E97" w:rsidRPr="00A22739" w:rsidRDefault="00232D1E" w:rsidP="00F96535">
            <w:pPr>
              <w:tabs>
                <w:tab w:val="left" w:pos="270"/>
              </w:tabs>
              <w:jc w:val="both"/>
              <w:rPr>
                <w:i/>
                <w:iCs/>
                <w:szCs w:val="28"/>
              </w:rPr>
            </w:pPr>
            <w:r w:rsidRPr="00A22739">
              <w:rPr>
                <w:b/>
                <w:bCs/>
                <w:color w:val="000000"/>
                <w:szCs w:val="28"/>
              </w:rPr>
              <w:t>Gv chốt</w:t>
            </w:r>
            <w:r w:rsidRPr="00A22739">
              <w:rPr>
                <w:i/>
                <w:iCs/>
                <w:color w:val="000000"/>
                <w:szCs w:val="28"/>
              </w:rPr>
              <w:t xml:space="preserve">: </w:t>
            </w:r>
            <w:r w:rsidRPr="00A22739">
              <w:rPr>
                <w:i/>
                <w:iCs/>
                <w:szCs w:val="28"/>
              </w:rPr>
              <w:t xml:space="preserve"> Nếu trong biểu thức có các phép tính cộng trừ, nhân, chia thì ta thực hiện các phép tính nhân chia trước; rồi thực hiện các phép tính cộng, trừ sau.</w:t>
            </w:r>
          </w:p>
          <w:p w:rsidR="00232D1E" w:rsidRPr="00A22739" w:rsidRDefault="00A22739" w:rsidP="00F96535">
            <w:pPr>
              <w:tabs>
                <w:tab w:val="left" w:pos="180"/>
              </w:tabs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Bài 3</w:t>
            </w:r>
            <w:r w:rsidR="00232D1E" w:rsidRPr="00A22739">
              <w:rPr>
                <w:szCs w:val="28"/>
                <w:lang w:val="nl-NL"/>
              </w:rPr>
              <w:t>: Mỗi bao thóc cân nặng 30kg, mỗi bao ngô cân nặng 50 kg. Hỏ</w:t>
            </w:r>
            <w:r w:rsidRPr="00A22739">
              <w:rPr>
                <w:szCs w:val="28"/>
                <w:lang w:val="nl-NL"/>
              </w:rPr>
              <w:t>i 3 bao thóc và 1</w:t>
            </w:r>
            <w:r w:rsidR="00232D1E" w:rsidRPr="00A22739">
              <w:rPr>
                <w:szCs w:val="28"/>
                <w:lang w:val="nl-NL"/>
              </w:rPr>
              <w:t xml:space="preserve"> bao ngô cân nặng bao nhiêu ki-lô-gam?</w:t>
            </w:r>
          </w:p>
          <w:p w:rsidR="00232D1E" w:rsidRPr="00A22739" w:rsidRDefault="00232D1E" w:rsidP="00F96535">
            <w:pPr>
              <w:tabs>
                <w:tab w:val="left" w:pos="180"/>
              </w:tabs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GV gọi HS đọc đề bài</w:t>
            </w:r>
          </w:p>
          <w:p w:rsidR="00232D1E" w:rsidRPr="00A22739" w:rsidRDefault="00232D1E" w:rsidP="00F96535">
            <w:pPr>
              <w:tabs>
                <w:tab w:val="left" w:pos="180"/>
              </w:tabs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Bài toán cho biết gì? Bài toán hỏi gì?</w:t>
            </w:r>
          </w:p>
          <w:p w:rsidR="00232D1E" w:rsidRPr="00A22739" w:rsidRDefault="00232D1E" w:rsidP="00F96535">
            <w:pPr>
              <w:tabs>
                <w:tab w:val="left" w:pos="180"/>
              </w:tabs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GV cùng HS tóm tắt:</w:t>
            </w:r>
          </w:p>
          <w:p w:rsidR="00232D1E" w:rsidRPr="00A22739" w:rsidRDefault="00232D1E" w:rsidP="00F96535">
            <w:pPr>
              <w:tabs>
                <w:tab w:val="left" w:pos="180"/>
              </w:tabs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Bao thóc: 30 kg</w:t>
            </w:r>
          </w:p>
          <w:p w:rsidR="00232D1E" w:rsidRPr="00A22739" w:rsidRDefault="00232D1E" w:rsidP="00F96535">
            <w:pPr>
              <w:tabs>
                <w:tab w:val="left" w:pos="180"/>
              </w:tabs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 xml:space="preserve">Bao ngô: 50 kg </w:t>
            </w:r>
          </w:p>
          <w:p w:rsidR="00232D1E" w:rsidRPr="00A22739" w:rsidRDefault="00A22739" w:rsidP="00F96535">
            <w:pPr>
              <w:tabs>
                <w:tab w:val="left" w:pos="180"/>
              </w:tabs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3 bao thóc và 1</w:t>
            </w:r>
            <w:r w:rsidR="00232D1E" w:rsidRPr="00A22739">
              <w:rPr>
                <w:szCs w:val="28"/>
                <w:lang w:val="nl-NL"/>
              </w:rPr>
              <w:t xml:space="preserve"> bao ngô: ...kg?</w:t>
            </w:r>
          </w:p>
          <w:p w:rsidR="00232D1E" w:rsidRPr="00A22739" w:rsidRDefault="00232D1E" w:rsidP="00F96535">
            <w:pPr>
              <w:tabs>
                <w:tab w:val="left" w:pos="180"/>
              </w:tabs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GV yêu cầu HS làm bài vào vở bài tập</w:t>
            </w:r>
          </w:p>
          <w:p w:rsidR="00232D1E" w:rsidRPr="00A22739" w:rsidRDefault="00232D1E" w:rsidP="00F96535">
            <w:pPr>
              <w:tabs>
                <w:tab w:val="left" w:pos="180"/>
              </w:tabs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GV chiếu bài 1-2 HS, gọi HS đọc bài làm của mình.</w:t>
            </w:r>
          </w:p>
          <w:p w:rsidR="00232D1E" w:rsidRPr="00A22739" w:rsidRDefault="00232D1E" w:rsidP="00F96535">
            <w:pPr>
              <w:tabs>
                <w:tab w:val="left" w:pos="180"/>
              </w:tabs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GV mời HS khác nhận xét bài của bạn.</w:t>
            </w:r>
          </w:p>
          <w:p w:rsidR="00232D1E" w:rsidRPr="00A22739" w:rsidRDefault="00232D1E" w:rsidP="00F96535">
            <w:pPr>
              <w:tabs>
                <w:tab w:val="left" w:pos="180"/>
              </w:tabs>
              <w:jc w:val="both"/>
              <w:rPr>
                <w:szCs w:val="28"/>
                <w:lang w:val="nl-NL"/>
              </w:rPr>
            </w:pPr>
            <w:r w:rsidRPr="00A22739">
              <w:rPr>
                <w:b/>
                <w:szCs w:val="28"/>
                <w:lang w:val="nl-NL"/>
              </w:rPr>
              <w:t xml:space="preserve">- </w:t>
            </w:r>
            <w:r w:rsidRPr="00A22739">
              <w:rPr>
                <w:szCs w:val="28"/>
                <w:lang w:val="nl-NL"/>
              </w:rPr>
              <w:t>GV nhận xét, tuyên dương.</w:t>
            </w:r>
          </w:p>
          <w:p w:rsidR="00B51C0D" w:rsidRPr="00A22739" w:rsidRDefault="00B51C0D" w:rsidP="00F96535">
            <w:pPr>
              <w:pStyle w:val="Subtitle"/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</w:p>
          <w:p w:rsidR="00A22739" w:rsidRPr="00A22739" w:rsidRDefault="00A22739" w:rsidP="00F96535">
            <w:pPr>
              <w:jc w:val="both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Bài 4</w:t>
            </w:r>
            <w:r w:rsidRPr="00A22739">
              <w:rPr>
                <w:bCs/>
                <w:szCs w:val="28"/>
                <w:lang w:val="nl-NL"/>
              </w:rPr>
              <w:t>: Viết các biểu thức sau rồi tính giá trị của mỗi biểu thức (Làm việc cá nhân)</w:t>
            </w:r>
          </w:p>
          <w:p w:rsidR="00A22739" w:rsidRPr="00A22739" w:rsidRDefault="00A22739" w:rsidP="00F96535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  <w:szCs w:val="28"/>
                <w:lang w:val="nl-NL"/>
              </w:rPr>
            </w:pPr>
            <w:r w:rsidRPr="00A22739">
              <w:rPr>
                <w:bCs/>
                <w:szCs w:val="28"/>
                <w:lang w:val="nl-NL"/>
              </w:rPr>
              <w:t>47  trừ đi 7 rồi cộng với 60</w:t>
            </w:r>
          </w:p>
          <w:p w:rsidR="00A22739" w:rsidRPr="00A22739" w:rsidRDefault="00A22739" w:rsidP="00F96535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  <w:szCs w:val="28"/>
                <w:lang w:val="nl-NL"/>
              </w:rPr>
            </w:pPr>
            <w:r w:rsidRPr="00A22739">
              <w:rPr>
                <w:bCs/>
                <w:szCs w:val="28"/>
                <w:lang w:val="nl-NL"/>
              </w:rPr>
              <w:t>9 nhân với 4 rồi chia cho 9</w:t>
            </w: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GV cho HS đọc đề bài</w:t>
            </w: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Hs làm bài vào vở bài tập</w:t>
            </w: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Gv gọi hs đọc bài làm của mình</w:t>
            </w: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HS khác nhận xét, bổ sung</w:t>
            </w: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GV nhận xét, chốt Đ/S</w:t>
            </w:r>
          </w:p>
          <w:p w:rsidR="00B51C0D" w:rsidRPr="00A22739" w:rsidRDefault="00A22739" w:rsidP="00F96535">
            <w:pPr>
              <w:pStyle w:val="Subtitle"/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A22739">
              <w:rPr>
                <w:sz w:val="28"/>
                <w:szCs w:val="28"/>
                <w:lang w:val="nl-NL"/>
              </w:rPr>
              <w:t>- Nhận xét tiết học.</w:t>
            </w:r>
          </w:p>
          <w:p w:rsidR="009928C5" w:rsidRPr="00CB72CF" w:rsidRDefault="009928C5" w:rsidP="009928C5">
            <w:pPr>
              <w:rPr>
                <w:rFonts w:eastAsia="Times New Roman" w:cs="Times New Roman"/>
                <w:b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/>
                <w:szCs w:val="28"/>
                <w:lang w:val="nl-NL"/>
              </w:rPr>
              <w:t>Hoạt động 3. Vận</w:t>
            </w:r>
            <w:r w:rsidRPr="00CB72CF">
              <w:rPr>
                <w:rFonts w:eastAsia="Times New Roman" w:cs="Times New Roman"/>
                <w:b/>
                <w:szCs w:val="28"/>
                <w:lang w:val="vi-VN"/>
              </w:rPr>
              <w:t xml:space="preserve"> dụng</w:t>
            </w:r>
          </w:p>
          <w:p w:rsidR="009E7651" w:rsidRPr="00A22739" w:rsidRDefault="009E7651" w:rsidP="00F96535">
            <w:pPr>
              <w:rPr>
                <w:rFonts w:eastAsia="Times New Roman" w:cs="Times New Roman"/>
                <w:szCs w:val="28"/>
              </w:rPr>
            </w:pPr>
            <w:r w:rsidRPr="00A22739">
              <w:rPr>
                <w:rFonts w:eastAsia="Times New Roman" w:cs="Times New Roman"/>
                <w:szCs w:val="28"/>
              </w:rPr>
              <w:t>- Tiết học hôm nay củng cố cho em kiến thức gì?</w:t>
            </w:r>
          </w:p>
          <w:p w:rsidR="009E7651" w:rsidRPr="00A22739" w:rsidRDefault="009E7651" w:rsidP="00F96535">
            <w:pPr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A22739">
              <w:rPr>
                <w:rFonts w:eastAsia="Calibri" w:cs="Times New Roman"/>
                <w:color w:val="000000"/>
                <w:szCs w:val="28"/>
                <w:lang w:val="vi-VN"/>
              </w:rPr>
              <w:t xml:space="preserve">- </w:t>
            </w:r>
            <w:r w:rsidR="00AB4EBA" w:rsidRPr="00A22739">
              <w:rPr>
                <w:rFonts w:eastAsia="Calibri" w:cs="Times New Roman"/>
                <w:color w:val="000000"/>
                <w:szCs w:val="28"/>
              </w:rPr>
              <w:t>Nhận xét tiết học.</w:t>
            </w:r>
            <w:r w:rsidR="00BA19D0" w:rsidRPr="00A22739">
              <w:rPr>
                <w:rFonts w:eastAsia="Calibri" w:cs="Times New Roman"/>
                <w:color w:val="000000"/>
                <w:szCs w:val="28"/>
              </w:rPr>
              <w:t xml:space="preserve"> Dặn HS về</w:t>
            </w:r>
            <w:r w:rsidR="00A22739" w:rsidRPr="00A22739">
              <w:rPr>
                <w:rFonts w:eastAsia="Calibri" w:cs="Times New Roman"/>
                <w:color w:val="000000"/>
                <w:szCs w:val="28"/>
              </w:rPr>
              <w:t xml:space="preserve"> nhà ôn lại bài.</w:t>
            </w:r>
          </w:p>
          <w:p w:rsidR="009E7651" w:rsidRPr="00A22739" w:rsidRDefault="009E7651" w:rsidP="00F96535">
            <w:pPr>
              <w:jc w:val="both"/>
              <w:rPr>
                <w:szCs w:val="28"/>
                <w:lang w:val="nl-NL"/>
              </w:rPr>
            </w:pPr>
          </w:p>
        </w:tc>
        <w:tc>
          <w:tcPr>
            <w:tcW w:w="4959" w:type="dxa"/>
          </w:tcPr>
          <w:p w:rsidR="007D6CB4" w:rsidRPr="00A22739" w:rsidRDefault="007D6CB4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lastRenderedPageBreak/>
              <w:t>- HS tham gia trò chơi</w:t>
            </w:r>
          </w:p>
          <w:p w:rsidR="007D6CB4" w:rsidRPr="00A22739" w:rsidRDefault="007D6CB4" w:rsidP="00F96535">
            <w:pPr>
              <w:jc w:val="both"/>
              <w:outlineLvl w:val="0"/>
              <w:rPr>
                <w:bCs/>
                <w:szCs w:val="28"/>
                <w:lang w:val="nl-NL"/>
              </w:rPr>
            </w:pPr>
            <w:r w:rsidRPr="00A22739">
              <w:rPr>
                <w:bCs/>
                <w:szCs w:val="28"/>
                <w:lang w:val="nl-NL"/>
              </w:rPr>
              <w:t>+ 27 – 7 - 10 = 10</w:t>
            </w:r>
          </w:p>
          <w:p w:rsidR="007D6CB4" w:rsidRPr="00A22739" w:rsidRDefault="007D6CB4" w:rsidP="00F96535">
            <w:pPr>
              <w:jc w:val="both"/>
              <w:outlineLvl w:val="0"/>
              <w:rPr>
                <w:bCs/>
                <w:szCs w:val="28"/>
                <w:lang w:val="nl-NL"/>
              </w:rPr>
            </w:pPr>
            <w:r w:rsidRPr="00A22739">
              <w:rPr>
                <w:bCs/>
                <w:szCs w:val="28"/>
                <w:lang w:val="nl-NL"/>
              </w:rPr>
              <w:t>+ 20 : 2 x 3   = 30</w:t>
            </w:r>
          </w:p>
          <w:p w:rsidR="007D6CB4" w:rsidRPr="00A22739" w:rsidRDefault="007D6CB4" w:rsidP="00F96535">
            <w:pPr>
              <w:jc w:val="both"/>
              <w:outlineLvl w:val="0"/>
              <w:rPr>
                <w:bCs/>
                <w:szCs w:val="28"/>
                <w:lang w:val="nl-NL"/>
              </w:rPr>
            </w:pPr>
            <w:r w:rsidRPr="00A22739">
              <w:rPr>
                <w:bCs/>
                <w:szCs w:val="28"/>
                <w:lang w:val="nl-NL"/>
              </w:rPr>
              <w:t>+ 45 : 5 x 2 = 18</w:t>
            </w:r>
          </w:p>
          <w:p w:rsidR="007D6CB4" w:rsidRPr="00A22739" w:rsidRDefault="007D6CB4" w:rsidP="00F96535">
            <w:pPr>
              <w:jc w:val="both"/>
              <w:outlineLvl w:val="0"/>
              <w:rPr>
                <w:bCs/>
                <w:szCs w:val="28"/>
                <w:lang w:val="nl-NL"/>
              </w:rPr>
            </w:pPr>
            <w:r w:rsidRPr="00A22739">
              <w:rPr>
                <w:bCs/>
                <w:szCs w:val="28"/>
                <w:lang w:val="nl-NL"/>
              </w:rPr>
              <w:t>+ 265 – 65 + 50 = 250</w:t>
            </w:r>
          </w:p>
          <w:p w:rsidR="007D6CB4" w:rsidRPr="00A22739" w:rsidRDefault="007D6CB4" w:rsidP="00F96535">
            <w:pPr>
              <w:jc w:val="both"/>
              <w:rPr>
                <w:szCs w:val="28"/>
                <w:lang w:val="nl-NL"/>
              </w:rPr>
            </w:pPr>
          </w:p>
          <w:p w:rsidR="007D6CB4" w:rsidRPr="00A22739" w:rsidRDefault="007D6CB4" w:rsidP="00F96535">
            <w:pPr>
              <w:jc w:val="both"/>
              <w:rPr>
                <w:szCs w:val="28"/>
                <w:lang w:val="nl-NL"/>
              </w:rPr>
            </w:pPr>
          </w:p>
          <w:p w:rsidR="009E7651" w:rsidRPr="00A22739" w:rsidRDefault="007D6CB4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HS lắng nghe.</w:t>
            </w:r>
          </w:p>
          <w:p w:rsidR="009E7651" w:rsidRPr="00A22739" w:rsidRDefault="009E7651" w:rsidP="00F96535">
            <w:pPr>
              <w:jc w:val="both"/>
              <w:rPr>
                <w:szCs w:val="28"/>
                <w:lang w:val="nl-NL"/>
              </w:rPr>
            </w:pPr>
          </w:p>
          <w:p w:rsidR="009E7651" w:rsidRPr="00A22739" w:rsidRDefault="009E7651" w:rsidP="00F96535">
            <w:pPr>
              <w:jc w:val="both"/>
              <w:rPr>
                <w:szCs w:val="28"/>
                <w:lang w:val="nl-NL"/>
              </w:rPr>
            </w:pPr>
          </w:p>
          <w:p w:rsidR="007D6CB4" w:rsidRPr="00A22739" w:rsidRDefault="007D6CB4" w:rsidP="00F96535">
            <w:pPr>
              <w:jc w:val="both"/>
              <w:rPr>
                <w:szCs w:val="28"/>
                <w:lang w:val="nl-NL"/>
              </w:rPr>
            </w:pPr>
          </w:p>
          <w:p w:rsidR="007D6CB4" w:rsidRPr="00A22739" w:rsidRDefault="007D6CB4" w:rsidP="00F96535">
            <w:pPr>
              <w:jc w:val="both"/>
              <w:rPr>
                <w:szCs w:val="28"/>
                <w:lang w:val="nl-NL"/>
              </w:rPr>
            </w:pPr>
          </w:p>
          <w:p w:rsidR="007D6CB4" w:rsidRPr="00A22739" w:rsidRDefault="007D6CB4" w:rsidP="00F96535">
            <w:pPr>
              <w:jc w:val="both"/>
              <w:rPr>
                <w:szCs w:val="28"/>
                <w:lang w:val="nl-NL"/>
              </w:rPr>
            </w:pPr>
          </w:p>
          <w:p w:rsidR="007D6CB4" w:rsidRDefault="007D6CB4" w:rsidP="00F96535">
            <w:pPr>
              <w:jc w:val="both"/>
              <w:rPr>
                <w:szCs w:val="28"/>
                <w:lang w:val="nl-NL"/>
              </w:rPr>
            </w:pPr>
          </w:p>
          <w:p w:rsidR="00B46FE5" w:rsidRPr="00A22739" w:rsidRDefault="00B46FE5" w:rsidP="00F96535">
            <w:pPr>
              <w:jc w:val="both"/>
              <w:rPr>
                <w:szCs w:val="28"/>
                <w:lang w:val="nl-NL"/>
              </w:rPr>
            </w:pPr>
          </w:p>
          <w:p w:rsidR="007D6CB4" w:rsidRPr="00A22739" w:rsidRDefault="007D6CB4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lastRenderedPageBreak/>
              <w:t>- HS nêu yc.</w:t>
            </w:r>
          </w:p>
          <w:p w:rsidR="007D6CB4" w:rsidRPr="00A22739" w:rsidRDefault="007D6CB4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HS làm việc cá nhân vào PHT</w:t>
            </w:r>
          </w:p>
          <w:p w:rsidR="009E7651" w:rsidRPr="00A22739" w:rsidRDefault="007D6CB4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HS liên tiếp báo cáo kết quả:</w:t>
            </w:r>
          </w:p>
          <w:p w:rsidR="007D6CB4" w:rsidRPr="00A22739" w:rsidRDefault="007D6CB4" w:rsidP="00F96535">
            <w:pPr>
              <w:rPr>
                <w:szCs w:val="28"/>
              </w:rPr>
            </w:pPr>
            <w:r w:rsidRPr="00A22739">
              <w:rPr>
                <w:rStyle w:val="fontstyle01"/>
                <w:sz w:val="28"/>
                <w:szCs w:val="28"/>
              </w:rPr>
              <w:t>Kết quả:</w:t>
            </w:r>
            <w:r w:rsidRPr="00A22739">
              <w:rPr>
                <w:rFonts w:ascii="TimesNewRomanPS-BoldMT" w:hAnsi="TimesNewRomanPS-BoldMT"/>
                <w:b/>
                <w:bCs/>
                <w:color w:val="000000"/>
                <w:szCs w:val="28"/>
              </w:rPr>
              <w:br/>
            </w:r>
            <w:r w:rsidRPr="00A22739">
              <w:rPr>
                <w:rStyle w:val="fontstyle21"/>
                <w:sz w:val="28"/>
                <w:szCs w:val="28"/>
              </w:rPr>
              <w:t>8 x 6 + 20 = 48 + 20</w:t>
            </w:r>
            <w:r w:rsidRPr="00A22739">
              <w:rPr>
                <w:rFonts w:ascii="TimesNewRomanPSMT" w:hAnsi="TimesNewRomanPSMT"/>
                <w:color w:val="000000"/>
                <w:szCs w:val="28"/>
              </w:rPr>
              <w:br/>
            </w:r>
            <w:r w:rsidR="00B46FE5">
              <w:rPr>
                <w:rStyle w:val="fontstyle21"/>
                <w:sz w:val="28"/>
                <w:szCs w:val="28"/>
              </w:rPr>
              <w:t xml:space="preserve">                 </w:t>
            </w:r>
            <w:r w:rsidRPr="00A22739">
              <w:rPr>
                <w:rStyle w:val="fontstyle21"/>
                <w:sz w:val="28"/>
                <w:szCs w:val="28"/>
              </w:rPr>
              <w:t>= 68</w:t>
            </w:r>
            <w:r w:rsidRPr="00A22739">
              <w:rPr>
                <w:rFonts w:ascii="TimesNewRomanPSMT" w:hAnsi="TimesNewRomanPSMT"/>
                <w:color w:val="000000"/>
                <w:szCs w:val="28"/>
              </w:rPr>
              <w:br/>
            </w:r>
            <w:r w:rsidRPr="00A22739">
              <w:rPr>
                <w:rStyle w:val="fontstyle21"/>
                <w:sz w:val="28"/>
                <w:szCs w:val="28"/>
              </w:rPr>
              <w:t>8 x 5 - 17 = 40 - 17</w:t>
            </w:r>
            <w:r w:rsidRPr="00A22739">
              <w:rPr>
                <w:rFonts w:ascii="TimesNewRomanPSMT" w:hAnsi="TimesNewRomanPSMT"/>
                <w:color w:val="000000"/>
                <w:szCs w:val="28"/>
              </w:rPr>
              <w:br/>
            </w:r>
            <w:r w:rsidR="00B46FE5">
              <w:rPr>
                <w:rStyle w:val="fontstyle21"/>
                <w:sz w:val="28"/>
                <w:szCs w:val="28"/>
              </w:rPr>
              <w:t xml:space="preserve">                </w:t>
            </w:r>
            <w:r w:rsidRPr="00A22739">
              <w:rPr>
                <w:rStyle w:val="fontstyle21"/>
                <w:sz w:val="28"/>
                <w:szCs w:val="28"/>
              </w:rPr>
              <w:t>= 23</w:t>
            </w:r>
          </w:p>
          <w:p w:rsidR="009E7651" w:rsidRPr="00A22739" w:rsidRDefault="009E7651" w:rsidP="00F96535">
            <w:pPr>
              <w:rPr>
                <w:szCs w:val="28"/>
                <w:lang w:val="nl-NL"/>
              </w:rPr>
            </w:pPr>
          </w:p>
          <w:p w:rsidR="009E7651" w:rsidRPr="00A22739" w:rsidRDefault="009E7651" w:rsidP="00F96535">
            <w:pPr>
              <w:jc w:val="both"/>
              <w:rPr>
                <w:szCs w:val="28"/>
                <w:lang w:val="nl-NL"/>
              </w:rPr>
            </w:pPr>
          </w:p>
          <w:p w:rsidR="009E7651" w:rsidRPr="00A22739" w:rsidRDefault="009E7651" w:rsidP="00F96535">
            <w:pPr>
              <w:jc w:val="both"/>
              <w:rPr>
                <w:szCs w:val="28"/>
                <w:lang w:val="nl-NL"/>
              </w:rPr>
            </w:pPr>
          </w:p>
          <w:p w:rsidR="009E7651" w:rsidRPr="00A22739" w:rsidRDefault="009E7651" w:rsidP="00F96535">
            <w:pPr>
              <w:jc w:val="both"/>
              <w:rPr>
                <w:szCs w:val="28"/>
                <w:lang w:val="nl-NL"/>
              </w:rPr>
            </w:pPr>
          </w:p>
          <w:p w:rsidR="00A64153" w:rsidRPr="00A22739" w:rsidRDefault="00A64153" w:rsidP="00F96535">
            <w:pPr>
              <w:jc w:val="both"/>
              <w:rPr>
                <w:szCs w:val="28"/>
                <w:lang w:val="nl-NL"/>
              </w:rPr>
            </w:pPr>
          </w:p>
          <w:p w:rsidR="00A64153" w:rsidRPr="00A22739" w:rsidRDefault="00A64153" w:rsidP="00F96535">
            <w:pPr>
              <w:jc w:val="both"/>
              <w:rPr>
                <w:szCs w:val="28"/>
                <w:lang w:val="nl-NL"/>
              </w:rPr>
            </w:pPr>
          </w:p>
          <w:p w:rsidR="00A64153" w:rsidRPr="00A22739" w:rsidRDefault="00A64153" w:rsidP="00F96535">
            <w:pPr>
              <w:jc w:val="both"/>
              <w:rPr>
                <w:szCs w:val="28"/>
                <w:lang w:val="nl-NL"/>
              </w:rPr>
            </w:pPr>
          </w:p>
          <w:p w:rsidR="009E7651" w:rsidRPr="00A22739" w:rsidRDefault="009E7651" w:rsidP="00F96535">
            <w:pPr>
              <w:jc w:val="both"/>
              <w:rPr>
                <w:szCs w:val="28"/>
                <w:lang w:val="nl-NL"/>
              </w:rPr>
            </w:pPr>
          </w:p>
          <w:p w:rsidR="009E7651" w:rsidRPr="00A22739" w:rsidRDefault="009E7651" w:rsidP="00F96535">
            <w:pPr>
              <w:jc w:val="both"/>
              <w:rPr>
                <w:szCs w:val="28"/>
                <w:lang w:val="nl-NL"/>
              </w:rPr>
            </w:pPr>
          </w:p>
          <w:p w:rsidR="009E7651" w:rsidRPr="00A22739" w:rsidRDefault="009E7651" w:rsidP="00F96535">
            <w:pPr>
              <w:jc w:val="both"/>
              <w:rPr>
                <w:szCs w:val="28"/>
                <w:lang w:val="nl-NL"/>
              </w:rPr>
            </w:pPr>
          </w:p>
          <w:p w:rsidR="009E7651" w:rsidRPr="00A22739" w:rsidRDefault="009E7651" w:rsidP="00F96535">
            <w:pPr>
              <w:jc w:val="both"/>
              <w:rPr>
                <w:szCs w:val="28"/>
                <w:lang w:val="nl-NL"/>
              </w:rPr>
            </w:pPr>
          </w:p>
          <w:p w:rsidR="009E7651" w:rsidRPr="00A22739" w:rsidRDefault="009E7651" w:rsidP="00F96535">
            <w:pPr>
              <w:jc w:val="both"/>
              <w:rPr>
                <w:szCs w:val="28"/>
                <w:lang w:val="nl-NL"/>
              </w:rPr>
            </w:pPr>
          </w:p>
          <w:p w:rsidR="009E7651" w:rsidRPr="00A22739" w:rsidRDefault="009E7651" w:rsidP="00F96535">
            <w:pPr>
              <w:jc w:val="both"/>
              <w:rPr>
                <w:szCs w:val="28"/>
                <w:lang w:val="nl-NL"/>
              </w:rPr>
            </w:pPr>
          </w:p>
          <w:p w:rsidR="00185E97" w:rsidRPr="00A22739" w:rsidRDefault="00185E97" w:rsidP="00F96535">
            <w:pPr>
              <w:jc w:val="both"/>
              <w:rPr>
                <w:szCs w:val="28"/>
                <w:lang w:val="nl-NL"/>
              </w:rPr>
            </w:pPr>
          </w:p>
          <w:p w:rsidR="00185E97" w:rsidRPr="00A22739" w:rsidRDefault="00185E97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HS nêu yc.</w:t>
            </w:r>
          </w:p>
          <w:p w:rsidR="00232D1E" w:rsidRPr="00A22739" w:rsidRDefault="00185E97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HS làm việc cặp vào PHT</w:t>
            </w:r>
          </w:p>
          <w:p w:rsidR="00185E97" w:rsidRPr="00A22739" w:rsidRDefault="00185E97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HS lên bảng viết lại kết quả.</w:t>
            </w:r>
          </w:p>
          <w:p w:rsidR="00232D1E" w:rsidRPr="00A22739" w:rsidRDefault="00232D1E" w:rsidP="00F96535">
            <w:pPr>
              <w:jc w:val="both"/>
              <w:rPr>
                <w:szCs w:val="28"/>
                <w:lang w:val="nl-NL"/>
              </w:rPr>
            </w:pPr>
          </w:p>
          <w:p w:rsidR="00232D1E" w:rsidRPr="00A22739" w:rsidRDefault="00232D1E" w:rsidP="00F96535">
            <w:pPr>
              <w:jc w:val="both"/>
              <w:rPr>
                <w:szCs w:val="28"/>
                <w:lang w:val="nl-NL"/>
              </w:rPr>
            </w:pPr>
          </w:p>
          <w:p w:rsidR="00232D1E" w:rsidRPr="00A22739" w:rsidRDefault="00232D1E" w:rsidP="00F96535">
            <w:pPr>
              <w:jc w:val="both"/>
              <w:rPr>
                <w:szCs w:val="28"/>
                <w:lang w:val="nl-NL"/>
              </w:rPr>
            </w:pPr>
          </w:p>
          <w:p w:rsidR="00232D1E" w:rsidRPr="00A22739" w:rsidRDefault="00232D1E" w:rsidP="00F96535">
            <w:pPr>
              <w:jc w:val="both"/>
              <w:rPr>
                <w:szCs w:val="28"/>
                <w:lang w:val="nl-NL"/>
              </w:rPr>
            </w:pPr>
          </w:p>
          <w:p w:rsidR="00185E97" w:rsidRPr="00A22739" w:rsidRDefault="00185E97" w:rsidP="00F96535">
            <w:pPr>
              <w:jc w:val="both"/>
              <w:rPr>
                <w:szCs w:val="28"/>
                <w:lang w:val="nl-NL"/>
              </w:rPr>
            </w:pPr>
          </w:p>
          <w:p w:rsidR="00185E97" w:rsidRPr="00A22739" w:rsidRDefault="00185E97" w:rsidP="00F96535">
            <w:pPr>
              <w:jc w:val="both"/>
              <w:rPr>
                <w:szCs w:val="28"/>
                <w:lang w:val="nl-NL"/>
              </w:rPr>
            </w:pPr>
          </w:p>
          <w:p w:rsidR="000D2CC1" w:rsidRDefault="000D2CC1" w:rsidP="00F96535">
            <w:pPr>
              <w:jc w:val="both"/>
              <w:rPr>
                <w:szCs w:val="28"/>
                <w:lang w:val="nl-NL"/>
              </w:rPr>
            </w:pPr>
          </w:p>
          <w:p w:rsidR="00A22739" w:rsidRDefault="00A22739" w:rsidP="00F96535">
            <w:pPr>
              <w:jc w:val="both"/>
              <w:rPr>
                <w:szCs w:val="28"/>
                <w:lang w:val="nl-NL"/>
              </w:rPr>
            </w:pPr>
          </w:p>
          <w:p w:rsidR="00B46FE5" w:rsidRPr="00A22739" w:rsidRDefault="00B46FE5" w:rsidP="00F96535">
            <w:pPr>
              <w:jc w:val="both"/>
              <w:rPr>
                <w:szCs w:val="28"/>
                <w:lang w:val="nl-NL"/>
              </w:rPr>
            </w:pPr>
          </w:p>
          <w:p w:rsidR="00232D1E" w:rsidRPr="00A22739" w:rsidRDefault="00232D1E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HS đọc đề bài</w:t>
            </w:r>
          </w:p>
          <w:p w:rsidR="00232D1E" w:rsidRPr="00A22739" w:rsidRDefault="00232D1E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HS trả lời</w:t>
            </w:r>
          </w:p>
          <w:p w:rsidR="00232D1E" w:rsidRPr="00A22739" w:rsidRDefault="00232D1E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HS cùng GV tóm tắt bài toán</w:t>
            </w:r>
          </w:p>
          <w:p w:rsidR="00232D1E" w:rsidRPr="00A22739" w:rsidRDefault="00232D1E" w:rsidP="00F96535">
            <w:pPr>
              <w:tabs>
                <w:tab w:val="left" w:pos="180"/>
              </w:tabs>
              <w:jc w:val="both"/>
              <w:rPr>
                <w:i/>
                <w:iCs/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 xml:space="preserve">                  </w:t>
            </w:r>
            <w:r w:rsidRPr="00A22739">
              <w:rPr>
                <w:i/>
                <w:iCs/>
                <w:szCs w:val="28"/>
                <w:lang w:val="nl-NL"/>
              </w:rPr>
              <w:t>Bài giải</w:t>
            </w:r>
          </w:p>
          <w:p w:rsidR="00232D1E" w:rsidRPr="00A22739" w:rsidRDefault="00A22739" w:rsidP="00F96535">
            <w:pPr>
              <w:pStyle w:val="ListParagraph"/>
              <w:tabs>
                <w:tab w:val="left" w:pos="180"/>
              </w:tabs>
              <w:ind w:left="0"/>
              <w:jc w:val="both"/>
              <w:rPr>
                <w:i/>
                <w:iCs/>
                <w:szCs w:val="28"/>
                <w:lang w:val="nl-NL"/>
              </w:rPr>
            </w:pPr>
            <w:r w:rsidRPr="00A22739">
              <w:rPr>
                <w:i/>
                <w:iCs/>
                <w:szCs w:val="28"/>
                <w:lang w:val="nl-NL"/>
              </w:rPr>
              <w:t>3</w:t>
            </w:r>
            <w:r w:rsidR="00232D1E" w:rsidRPr="00A22739">
              <w:rPr>
                <w:i/>
                <w:iCs/>
                <w:szCs w:val="28"/>
                <w:lang w:val="nl-NL"/>
              </w:rPr>
              <w:t xml:space="preserve"> bao thóc cân nặng là:</w:t>
            </w:r>
          </w:p>
          <w:p w:rsidR="00232D1E" w:rsidRPr="00A22739" w:rsidRDefault="00A22739" w:rsidP="00F96535">
            <w:pPr>
              <w:pStyle w:val="ListParagraph"/>
              <w:tabs>
                <w:tab w:val="left" w:pos="180"/>
              </w:tabs>
              <w:ind w:left="0"/>
              <w:jc w:val="both"/>
              <w:rPr>
                <w:i/>
                <w:iCs/>
                <w:szCs w:val="28"/>
                <w:lang w:val="nl-NL"/>
              </w:rPr>
            </w:pPr>
            <w:r w:rsidRPr="00A22739">
              <w:rPr>
                <w:i/>
                <w:iCs/>
                <w:szCs w:val="28"/>
                <w:lang w:val="nl-NL"/>
              </w:rPr>
              <w:t xml:space="preserve">30 </w:t>
            </w:r>
            <w:r w:rsidR="00B46FE5" w:rsidRPr="00A22739">
              <w:rPr>
                <w:rStyle w:val="fontstyle21"/>
                <w:sz w:val="28"/>
                <w:szCs w:val="28"/>
              </w:rPr>
              <w:t>x</w:t>
            </w:r>
            <w:r w:rsidRPr="00A22739">
              <w:rPr>
                <w:i/>
                <w:iCs/>
                <w:szCs w:val="28"/>
                <w:lang w:val="nl-NL"/>
              </w:rPr>
              <w:t xml:space="preserve"> 3 = 9</w:t>
            </w:r>
            <w:r w:rsidR="00232D1E" w:rsidRPr="00A22739">
              <w:rPr>
                <w:i/>
                <w:iCs/>
                <w:szCs w:val="28"/>
                <w:lang w:val="nl-NL"/>
              </w:rPr>
              <w:t xml:space="preserve">0 (kg) </w:t>
            </w:r>
          </w:p>
          <w:p w:rsidR="00232D1E" w:rsidRPr="00A22739" w:rsidRDefault="00A22739" w:rsidP="00F96535">
            <w:pPr>
              <w:tabs>
                <w:tab w:val="left" w:pos="180"/>
              </w:tabs>
              <w:jc w:val="both"/>
              <w:rPr>
                <w:i/>
                <w:iCs/>
                <w:szCs w:val="28"/>
                <w:lang w:val="nl-NL"/>
              </w:rPr>
            </w:pPr>
            <w:r w:rsidRPr="00A22739">
              <w:rPr>
                <w:i/>
                <w:iCs/>
                <w:szCs w:val="28"/>
                <w:lang w:val="nl-NL"/>
              </w:rPr>
              <w:t>3</w:t>
            </w:r>
            <w:r w:rsidR="00232D1E" w:rsidRPr="00A22739">
              <w:rPr>
                <w:i/>
                <w:iCs/>
                <w:szCs w:val="28"/>
                <w:lang w:val="nl-NL"/>
              </w:rPr>
              <w:t xml:space="preserve"> bao thóc và 1 bao ngô cân nặng là:</w:t>
            </w:r>
          </w:p>
          <w:p w:rsidR="00232D1E" w:rsidRPr="00A22739" w:rsidRDefault="00A22739" w:rsidP="00F96535">
            <w:pPr>
              <w:pStyle w:val="ListParagraph"/>
              <w:tabs>
                <w:tab w:val="left" w:pos="180"/>
              </w:tabs>
              <w:ind w:left="0"/>
              <w:jc w:val="both"/>
              <w:rPr>
                <w:i/>
                <w:iCs/>
                <w:szCs w:val="28"/>
                <w:lang w:val="nl-NL"/>
              </w:rPr>
            </w:pPr>
            <w:r w:rsidRPr="00A22739">
              <w:rPr>
                <w:i/>
                <w:iCs/>
                <w:szCs w:val="28"/>
                <w:lang w:val="nl-NL"/>
              </w:rPr>
              <w:t>90 + 50 = 14</w:t>
            </w:r>
            <w:r w:rsidR="00232D1E" w:rsidRPr="00A22739">
              <w:rPr>
                <w:i/>
                <w:iCs/>
                <w:szCs w:val="28"/>
                <w:lang w:val="nl-NL"/>
              </w:rPr>
              <w:t>0 (kg)</w:t>
            </w:r>
          </w:p>
          <w:p w:rsidR="00232D1E" w:rsidRPr="00B46FE5" w:rsidRDefault="00232D1E" w:rsidP="00B46FE5">
            <w:pPr>
              <w:pStyle w:val="ListParagraph"/>
              <w:tabs>
                <w:tab w:val="left" w:pos="180"/>
              </w:tabs>
              <w:ind w:left="0"/>
              <w:jc w:val="both"/>
              <w:rPr>
                <w:i/>
                <w:iCs/>
                <w:szCs w:val="28"/>
                <w:lang w:val="nl-NL"/>
              </w:rPr>
            </w:pPr>
            <w:r w:rsidRPr="00A22739">
              <w:rPr>
                <w:i/>
                <w:iCs/>
                <w:szCs w:val="28"/>
                <w:lang w:val="nl-NL"/>
              </w:rPr>
              <w:t xml:space="preserve">        Đáp số: 1</w:t>
            </w:r>
            <w:r w:rsidR="00A22739" w:rsidRPr="00A22739">
              <w:rPr>
                <w:i/>
                <w:iCs/>
                <w:szCs w:val="28"/>
                <w:lang w:val="nl-NL"/>
              </w:rPr>
              <w:t>4</w:t>
            </w:r>
            <w:r w:rsidRPr="00A22739">
              <w:rPr>
                <w:i/>
                <w:iCs/>
                <w:szCs w:val="28"/>
                <w:lang w:val="nl-NL"/>
              </w:rPr>
              <w:t>0 kg</w:t>
            </w:r>
          </w:p>
          <w:p w:rsidR="00232D1E" w:rsidRPr="00A22739" w:rsidRDefault="00232D1E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HS nhận xét bài bạn</w:t>
            </w:r>
          </w:p>
          <w:p w:rsidR="00746E7F" w:rsidRPr="00A22739" w:rsidRDefault="00232D1E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Hs lắng nghe</w:t>
            </w:r>
          </w:p>
          <w:p w:rsidR="009E7651" w:rsidRPr="00A22739" w:rsidRDefault="009E7651" w:rsidP="00F96535">
            <w:pPr>
              <w:jc w:val="both"/>
              <w:rPr>
                <w:szCs w:val="28"/>
                <w:lang w:val="nl-NL"/>
              </w:rPr>
            </w:pPr>
          </w:p>
          <w:p w:rsidR="00B51C0D" w:rsidRPr="00A22739" w:rsidRDefault="00B51C0D" w:rsidP="00F96535">
            <w:pPr>
              <w:jc w:val="both"/>
              <w:rPr>
                <w:szCs w:val="28"/>
                <w:lang w:val="nl-NL"/>
              </w:rPr>
            </w:pP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</w:p>
          <w:p w:rsidR="00A22739" w:rsidRPr="00A22739" w:rsidRDefault="00A22739" w:rsidP="00F96535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HS đọc đề bài</w:t>
            </w:r>
          </w:p>
          <w:p w:rsidR="00A22739" w:rsidRPr="00A22739" w:rsidRDefault="00A22739" w:rsidP="00F96535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Hs làm bài</w:t>
            </w:r>
          </w:p>
          <w:p w:rsidR="00A22739" w:rsidRPr="00A22739" w:rsidRDefault="00A22739" w:rsidP="00F96535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HS đọc bài làm của mình</w:t>
            </w:r>
          </w:p>
          <w:p w:rsidR="00A22739" w:rsidRPr="00A22739" w:rsidRDefault="00A22739" w:rsidP="00F96535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HS nhận xét bài bạn</w:t>
            </w:r>
          </w:p>
          <w:p w:rsidR="009E7651" w:rsidRPr="00A22739" w:rsidRDefault="00A22739" w:rsidP="00F96535">
            <w:pPr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HS lắng nghe</w:t>
            </w:r>
          </w:p>
        </w:tc>
      </w:tr>
    </w:tbl>
    <w:p w:rsidR="006F6716" w:rsidRPr="00A22739" w:rsidRDefault="009E7651" w:rsidP="00F96535">
      <w:pPr>
        <w:spacing w:after="0" w:line="240" w:lineRule="auto"/>
        <w:contextualSpacing/>
        <w:jc w:val="center"/>
        <w:rPr>
          <w:rFonts w:eastAsia="Calibri" w:cs="Times New Roman"/>
          <w:color w:val="000000"/>
          <w:szCs w:val="28"/>
        </w:rPr>
      </w:pPr>
      <w:r w:rsidRPr="00A22739">
        <w:rPr>
          <w:rFonts w:eastAsia="Calibri" w:cs="Times New Roman"/>
          <w:color w:val="000000"/>
          <w:szCs w:val="28"/>
        </w:rPr>
        <w:lastRenderedPageBreak/>
        <w:t>_____________</w:t>
      </w:r>
      <w:r w:rsidR="0080434D" w:rsidRPr="00A22739">
        <w:rPr>
          <w:rFonts w:eastAsia="Calibri" w:cs="Times New Roman"/>
          <w:color w:val="000000"/>
          <w:szCs w:val="28"/>
        </w:rPr>
        <w:t>_______________________________</w:t>
      </w:r>
    </w:p>
    <w:p w:rsidR="00A22739" w:rsidRPr="00A22739" w:rsidRDefault="00A22739" w:rsidP="00F96535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A22739">
        <w:rPr>
          <w:rFonts w:eastAsia="Calibri" w:cs="Times New Roman"/>
          <w:b/>
          <w:szCs w:val="28"/>
          <w:u w:val="single"/>
        </w:rPr>
        <w:t xml:space="preserve">TOÁN </w:t>
      </w:r>
      <w:r w:rsidRPr="00A22739">
        <w:rPr>
          <w:rFonts w:eastAsia="Calibri" w:cs="Times New Roman"/>
          <w:b/>
          <w:szCs w:val="28"/>
        </w:rPr>
        <w:t>(TĂNG)</w:t>
      </w:r>
    </w:p>
    <w:p w:rsidR="00A22739" w:rsidRDefault="00A22739" w:rsidP="00F96535">
      <w:pPr>
        <w:spacing w:after="0" w:line="240" w:lineRule="auto"/>
        <w:jc w:val="center"/>
        <w:rPr>
          <w:b/>
          <w:bCs/>
          <w:szCs w:val="28"/>
          <w:lang w:val="nl-NL"/>
        </w:rPr>
      </w:pPr>
      <w:r w:rsidRPr="00A22739">
        <w:rPr>
          <w:rFonts w:eastAsia="Calibri" w:cs="Times New Roman"/>
          <w:b/>
          <w:szCs w:val="28"/>
        </w:rPr>
        <w:t xml:space="preserve">LUYỆN TẬP: </w:t>
      </w:r>
      <w:r w:rsidRPr="00A22739">
        <w:rPr>
          <w:b/>
          <w:bCs/>
          <w:szCs w:val="28"/>
          <w:lang w:val="nl-NL"/>
        </w:rPr>
        <w:t>TÍNH GIÁ TRỊ CỦA BIỂU THỨC SỐ</w:t>
      </w:r>
    </w:p>
    <w:p w:rsidR="00F96535" w:rsidRPr="00F96535" w:rsidRDefault="00F96535" w:rsidP="00F96535">
      <w:pPr>
        <w:spacing w:after="0" w:line="240" w:lineRule="auto"/>
        <w:rPr>
          <w:rFonts w:eastAsia="Calibri" w:cs="Times New Roman"/>
          <w:b/>
          <w:szCs w:val="28"/>
          <w:u w:val="single"/>
        </w:rPr>
      </w:pPr>
      <w:r w:rsidRPr="00F96535">
        <w:rPr>
          <w:b/>
          <w:bCs/>
          <w:szCs w:val="28"/>
          <w:u w:val="single"/>
          <w:lang w:val="nl-NL"/>
        </w:rPr>
        <w:t>I.Yêu cầu cần đạt</w:t>
      </w:r>
    </w:p>
    <w:p w:rsidR="007D6A24" w:rsidRPr="004E2BC4" w:rsidRDefault="007D6A24" w:rsidP="00F96535">
      <w:pPr>
        <w:spacing w:after="0" w:line="240" w:lineRule="auto"/>
        <w:ind w:firstLine="360"/>
        <w:jc w:val="both"/>
        <w:rPr>
          <w:b/>
          <w:szCs w:val="28"/>
          <w:lang w:val="nl-NL"/>
        </w:rPr>
      </w:pPr>
      <w:r w:rsidRPr="004E2BC4">
        <w:rPr>
          <w:b/>
          <w:szCs w:val="28"/>
          <w:lang w:val="nl-NL"/>
        </w:rPr>
        <w:t>1. Năng lực đặc thù:</w:t>
      </w:r>
    </w:p>
    <w:p w:rsidR="007D6A24" w:rsidRDefault="007D6A24" w:rsidP="00F96535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4E2BC4">
        <w:rPr>
          <w:szCs w:val="28"/>
          <w:lang w:val="nl-NL"/>
        </w:rPr>
        <w:t xml:space="preserve">- </w:t>
      </w:r>
      <w:r>
        <w:rPr>
          <w:szCs w:val="28"/>
          <w:lang w:val="nl-NL"/>
        </w:rPr>
        <w:t>Củng cố quy tắc tính giá trị của biểu thức khi có dấu ngoặc.</w:t>
      </w:r>
    </w:p>
    <w:p w:rsidR="007D6A24" w:rsidRPr="008B7FB0" w:rsidRDefault="007D6A24" w:rsidP="00F96535">
      <w:pPr>
        <w:spacing w:after="0" w:line="240" w:lineRule="auto"/>
        <w:ind w:firstLine="360"/>
        <w:jc w:val="both"/>
        <w:rPr>
          <w:szCs w:val="28"/>
          <w:lang w:val="nl-NL"/>
        </w:rPr>
      </w:pPr>
      <w:r w:rsidRPr="008B7FB0">
        <w:rPr>
          <w:szCs w:val="28"/>
          <w:lang w:val="nl-NL"/>
        </w:rPr>
        <w:t>- Phát triển năng lực lập luận, tư duy toán học và năng lực giao tiếp toán học</w:t>
      </w:r>
      <w:r>
        <w:rPr>
          <w:szCs w:val="28"/>
          <w:lang w:val="nl-NL"/>
        </w:rPr>
        <w:t>.</w:t>
      </w:r>
    </w:p>
    <w:p w:rsidR="007D6A24" w:rsidRPr="008B7FB0" w:rsidRDefault="007D6A24" w:rsidP="00F96535">
      <w:pPr>
        <w:spacing w:after="0" w:line="240" w:lineRule="auto"/>
        <w:ind w:firstLine="360"/>
        <w:jc w:val="both"/>
        <w:rPr>
          <w:b/>
          <w:szCs w:val="28"/>
        </w:rPr>
      </w:pPr>
      <w:r w:rsidRPr="008B7FB0">
        <w:rPr>
          <w:b/>
          <w:szCs w:val="28"/>
        </w:rPr>
        <w:t>2. Năng lực chung.</w:t>
      </w:r>
    </w:p>
    <w:p w:rsidR="007D6A24" w:rsidRPr="008B7FB0" w:rsidRDefault="007D6A24" w:rsidP="00F96535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Năng lực tự chủ, tự học:</w:t>
      </w:r>
      <w:r>
        <w:rPr>
          <w:szCs w:val="28"/>
        </w:rPr>
        <w:t xml:space="preserve"> Chủ động học tập, tìm hiểu nội dung bài học. Biết lắng nghe và</w:t>
      </w:r>
      <w:r w:rsidRPr="008B7FB0">
        <w:rPr>
          <w:szCs w:val="28"/>
        </w:rPr>
        <w:t xml:space="preserve"> trả </w:t>
      </w:r>
      <w:r>
        <w:rPr>
          <w:szCs w:val="28"/>
        </w:rPr>
        <w:t>lời nội dung trong bài học</w:t>
      </w:r>
      <w:r w:rsidRPr="008B7FB0">
        <w:rPr>
          <w:szCs w:val="28"/>
        </w:rPr>
        <w:t>.</w:t>
      </w:r>
    </w:p>
    <w:p w:rsidR="007D6A24" w:rsidRPr="008B7FB0" w:rsidRDefault="007D6A24" w:rsidP="00F96535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 xml:space="preserve">- Năng lực giải quyết vấn đề và sáng tạo: tham gia </w:t>
      </w:r>
      <w:r>
        <w:rPr>
          <w:szCs w:val="28"/>
        </w:rPr>
        <w:t xml:space="preserve">tích cực </w:t>
      </w:r>
      <w:r w:rsidRPr="008B7FB0">
        <w:rPr>
          <w:szCs w:val="28"/>
        </w:rPr>
        <w:t>trò chơi, vận dụng.</w:t>
      </w:r>
    </w:p>
    <w:p w:rsidR="007D6A24" w:rsidRPr="008B7FB0" w:rsidRDefault="007D6A24" w:rsidP="00F96535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 xml:space="preserve">- Năng lực giao tiếp và hợp tác: </w:t>
      </w:r>
      <w:r>
        <w:rPr>
          <w:szCs w:val="28"/>
        </w:rPr>
        <w:t xml:space="preserve">Thực hiện tốt nhiệm vụ trong </w:t>
      </w:r>
      <w:r w:rsidRPr="008B7FB0">
        <w:rPr>
          <w:szCs w:val="28"/>
        </w:rPr>
        <w:t>hoạt động nhóm.</w:t>
      </w:r>
    </w:p>
    <w:p w:rsidR="007D6A24" w:rsidRPr="008B7FB0" w:rsidRDefault="007D6A24" w:rsidP="00F96535">
      <w:pPr>
        <w:spacing w:after="0" w:line="240" w:lineRule="auto"/>
        <w:ind w:firstLine="360"/>
        <w:jc w:val="both"/>
        <w:rPr>
          <w:b/>
          <w:szCs w:val="28"/>
        </w:rPr>
      </w:pPr>
      <w:r w:rsidRPr="008B7FB0">
        <w:rPr>
          <w:b/>
          <w:szCs w:val="28"/>
        </w:rPr>
        <w:t>3. Phẩm chất.</w:t>
      </w:r>
    </w:p>
    <w:p w:rsidR="007D6A24" w:rsidRPr="008B7FB0" w:rsidRDefault="007D6A24" w:rsidP="00F96535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Phẩm chất nhân ái: Có ý thức giúp đỡ lẫn nhau trong hoạt động nhóm để hoàn thành nhiệm vụ.</w:t>
      </w:r>
    </w:p>
    <w:p w:rsidR="007D6A24" w:rsidRPr="008B7FB0" w:rsidRDefault="007D6A24" w:rsidP="00F96535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Phẩm chất chăm chỉ: Chăm chỉ suy nghĩ, trả lời câu hỏi; làm tốt các bài tập.</w:t>
      </w:r>
    </w:p>
    <w:p w:rsidR="007D6A24" w:rsidRPr="008B7FB0" w:rsidRDefault="007D6A24" w:rsidP="00F96535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Phẩm chất trách nhiệm: Giữ trật tự, biết lắng nghe, học tập nghiêm túc.</w:t>
      </w:r>
    </w:p>
    <w:p w:rsidR="00F96535" w:rsidRPr="00F96535" w:rsidRDefault="00F96535" w:rsidP="00F96535">
      <w:pPr>
        <w:spacing w:after="0" w:line="240" w:lineRule="auto"/>
        <w:jc w:val="both"/>
        <w:rPr>
          <w:b/>
          <w:szCs w:val="28"/>
          <w:u w:val="single"/>
        </w:rPr>
      </w:pPr>
      <w:r w:rsidRPr="00F96535">
        <w:rPr>
          <w:b/>
          <w:szCs w:val="28"/>
          <w:u w:val="single"/>
        </w:rPr>
        <w:t xml:space="preserve">II. Đồ dùng dạy học </w:t>
      </w:r>
    </w:p>
    <w:p w:rsidR="00F96535" w:rsidRPr="00F96535" w:rsidRDefault="00C27E50" w:rsidP="00C27E50">
      <w:pPr>
        <w:pStyle w:val="ListParagraph"/>
        <w:spacing w:after="0" w:line="240" w:lineRule="auto"/>
        <w:jc w:val="both"/>
        <w:rPr>
          <w:szCs w:val="28"/>
        </w:rPr>
      </w:pPr>
      <w:r>
        <w:rPr>
          <w:szCs w:val="28"/>
        </w:rPr>
        <w:t>B</w:t>
      </w:r>
      <w:r w:rsidR="00F96535" w:rsidRPr="00F96535">
        <w:rPr>
          <w:szCs w:val="28"/>
        </w:rPr>
        <w:t>ảng phụ</w:t>
      </w:r>
    </w:p>
    <w:p w:rsidR="00F96535" w:rsidRPr="00F96535" w:rsidRDefault="00F96535" w:rsidP="00F96535">
      <w:pPr>
        <w:spacing w:after="0" w:line="240" w:lineRule="auto"/>
        <w:rPr>
          <w:b/>
          <w:szCs w:val="28"/>
          <w:u w:val="single"/>
          <w:lang w:val="nl-NL"/>
        </w:rPr>
      </w:pPr>
      <w:r w:rsidRPr="00F96535">
        <w:rPr>
          <w:b/>
          <w:szCs w:val="28"/>
          <w:u w:val="single"/>
          <w:lang w:val="nl-NL"/>
        </w:rPr>
        <w:t>III. Các hoạt động dạy học</w:t>
      </w:r>
    </w:p>
    <w:p w:rsidR="009928C5" w:rsidRPr="00CB72CF" w:rsidRDefault="009928C5" w:rsidP="009928C5">
      <w:pPr>
        <w:spacing w:after="0" w:line="240" w:lineRule="auto"/>
        <w:rPr>
          <w:rFonts w:eastAsia="Times New Roman" w:cs="Times New Roman"/>
          <w:bCs/>
          <w:szCs w:val="28"/>
          <w:lang w:val="nl-NL"/>
        </w:rPr>
      </w:pPr>
      <w:r w:rsidRPr="00CB72CF">
        <w:rPr>
          <w:rFonts w:eastAsia="Times New Roman" w:cs="Times New Roman"/>
          <w:b/>
          <w:bCs/>
          <w:szCs w:val="28"/>
          <w:lang w:val="nl-NL"/>
        </w:rPr>
        <w:t>Hoạt động 1. Củng cố kiến thức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5245"/>
        <w:gridCol w:w="4394"/>
      </w:tblGrid>
      <w:tr w:rsidR="00A22739" w:rsidRPr="00A22739" w:rsidTr="007D6A24">
        <w:tc>
          <w:tcPr>
            <w:tcW w:w="5245" w:type="dxa"/>
          </w:tcPr>
          <w:p w:rsidR="007D6A24" w:rsidRDefault="007D6A24" w:rsidP="00F96535">
            <w:pPr>
              <w:jc w:val="both"/>
              <w:outlineLvl w:val="0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- GV tổ chức trò chơi “Nhà thông thái” để khởi động bài học.</w:t>
            </w:r>
          </w:p>
          <w:p w:rsidR="007D6A24" w:rsidRPr="008B64FC" w:rsidRDefault="009928C5" w:rsidP="00F96535">
            <w:pPr>
              <w:jc w:val="both"/>
              <w:outlineLvl w:val="0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- Câu 1: Tính: 20 : (7-</w:t>
            </w:r>
            <w:r w:rsidR="007D6A24" w:rsidRPr="008B64FC">
              <w:rPr>
                <w:bCs/>
                <w:szCs w:val="28"/>
                <w:lang w:val="nl-NL"/>
              </w:rPr>
              <w:t xml:space="preserve"> 5 </w:t>
            </w:r>
            <w:r>
              <w:rPr>
                <w:bCs/>
                <w:szCs w:val="28"/>
                <w:lang w:val="nl-NL"/>
              </w:rPr>
              <w:t>)</w:t>
            </w:r>
            <w:r w:rsidR="007D6A24" w:rsidRPr="008B64FC">
              <w:rPr>
                <w:bCs/>
                <w:szCs w:val="28"/>
                <w:lang w:val="nl-NL"/>
              </w:rPr>
              <w:t>= ?</w:t>
            </w:r>
          </w:p>
          <w:p w:rsidR="007D6A24" w:rsidRPr="008B64FC" w:rsidRDefault="007D6A24" w:rsidP="00F96535">
            <w:pPr>
              <w:jc w:val="both"/>
              <w:outlineLvl w:val="0"/>
              <w:rPr>
                <w:bCs/>
                <w:szCs w:val="28"/>
                <w:lang w:val="nl-NL"/>
              </w:rPr>
            </w:pPr>
            <w:r w:rsidRPr="008B64FC">
              <w:rPr>
                <w:bCs/>
                <w:szCs w:val="28"/>
                <w:lang w:val="nl-NL"/>
              </w:rPr>
              <w:t xml:space="preserve">A. 50    </w:t>
            </w:r>
            <w:r w:rsidR="009928C5">
              <w:rPr>
                <w:bCs/>
                <w:szCs w:val="28"/>
                <w:lang w:val="nl-NL"/>
              </w:rPr>
              <w:t xml:space="preserve">         B. 2               C. 1</w:t>
            </w:r>
            <w:r w:rsidRPr="008B64FC">
              <w:rPr>
                <w:bCs/>
                <w:szCs w:val="28"/>
                <w:lang w:val="nl-NL"/>
              </w:rPr>
              <w:t>0</w:t>
            </w:r>
          </w:p>
          <w:p w:rsidR="007D6A24" w:rsidRPr="008B64FC" w:rsidRDefault="007D6A24" w:rsidP="00F96535">
            <w:pPr>
              <w:jc w:val="both"/>
              <w:outlineLvl w:val="0"/>
              <w:rPr>
                <w:bCs/>
                <w:szCs w:val="28"/>
                <w:lang w:val="nl-NL"/>
              </w:rPr>
            </w:pPr>
            <w:r w:rsidRPr="008B64FC">
              <w:rPr>
                <w:bCs/>
                <w:szCs w:val="28"/>
                <w:lang w:val="nl-NL"/>
              </w:rPr>
              <w:t>- Câu 2: Tính:</w:t>
            </w:r>
            <w:r w:rsidR="009928C5">
              <w:rPr>
                <w:bCs/>
                <w:szCs w:val="28"/>
                <w:lang w:val="nl-NL"/>
              </w:rPr>
              <w:t>( 45</w:t>
            </w:r>
            <w:r w:rsidRPr="008B64FC">
              <w:rPr>
                <w:bCs/>
                <w:szCs w:val="28"/>
                <w:lang w:val="nl-NL"/>
              </w:rPr>
              <w:t xml:space="preserve"> – 25</w:t>
            </w:r>
            <w:r w:rsidR="009928C5">
              <w:rPr>
                <w:bCs/>
                <w:szCs w:val="28"/>
                <w:lang w:val="nl-NL"/>
              </w:rPr>
              <w:t>)</w:t>
            </w:r>
            <w:r w:rsidRPr="008B64FC">
              <w:rPr>
                <w:bCs/>
                <w:szCs w:val="28"/>
                <w:lang w:val="nl-NL"/>
              </w:rPr>
              <w:t xml:space="preserve"> : 5 = ?</w:t>
            </w:r>
          </w:p>
          <w:p w:rsidR="007D6A24" w:rsidRPr="008B64FC" w:rsidRDefault="009928C5" w:rsidP="00F96535">
            <w:pPr>
              <w:jc w:val="both"/>
              <w:outlineLvl w:val="0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A. 115             B. 4</w:t>
            </w:r>
            <w:r w:rsidR="007D6A24" w:rsidRPr="008B64FC">
              <w:rPr>
                <w:bCs/>
                <w:szCs w:val="28"/>
                <w:lang w:val="nl-NL"/>
              </w:rPr>
              <w:t xml:space="preserve">              C. 120</w:t>
            </w:r>
          </w:p>
          <w:p w:rsidR="007D6A24" w:rsidRDefault="007D6A24" w:rsidP="00F96535">
            <w:pPr>
              <w:jc w:val="both"/>
              <w:outlineLvl w:val="0"/>
              <w:rPr>
                <w:bCs/>
                <w:szCs w:val="28"/>
                <w:lang w:val="nl-NL"/>
              </w:rPr>
            </w:pPr>
            <w:r w:rsidRPr="00415609">
              <w:rPr>
                <w:bCs/>
                <w:szCs w:val="28"/>
                <w:lang w:val="nl-NL"/>
              </w:rPr>
              <w:t xml:space="preserve">- GV </w:t>
            </w:r>
            <w:r>
              <w:rPr>
                <w:bCs/>
                <w:szCs w:val="28"/>
                <w:lang w:val="nl-NL"/>
              </w:rPr>
              <w:t>Nhận xét, tuyên dương.</w:t>
            </w:r>
          </w:p>
          <w:p w:rsidR="00CE6D4B" w:rsidRDefault="00CE6D4B" w:rsidP="009928C5">
            <w:pPr>
              <w:rPr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 xml:space="preserve">- </w:t>
            </w:r>
            <w:r w:rsidR="007D6A24">
              <w:rPr>
                <w:bCs/>
                <w:szCs w:val="28"/>
                <w:lang w:val="nl-NL"/>
              </w:rPr>
              <w:t xml:space="preserve"> </w:t>
            </w:r>
            <w:r>
              <w:rPr>
                <w:bCs/>
                <w:szCs w:val="28"/>
                <w:lang w:val="nl-NL"/>
              </w:rPr>
              <w:t xml:space="preserve"> </w:t>
            </w:r>
            <w:r w:rsidRPr="00CE6D4B">
              <w:rPr>
                <w:b/>
                <w:bCs/>
                <w:szCs w:val="28"/>
                <w:lang w:val="nl-NL"/>
              </w:rPr>
              <w:t xml:space="preserve">GV chốt </w:t>
            </w:r>
            <w:r>
              <w:rPr>
                <w:bCs/>
                <w:szCs w:val="28"/>
                <w:lang w:val="nl-NL"/>
              </w:rPr>
              <w:t>:</w:t>
            </w:r>
            <w:r>
              <w:rPr>
                <w:szCs w:val="28"/>
                <w:lang w:val="nl-NL"/>
              </w:rPr>
              <w:t>Củn</w:t>
            </w:r>
            <w:bookmarkStart w:id="0" w:name="_GoBack"/>
            <w:bookmarkEnd w:id="0"/>
            <w:r>
              <w:rPr>
                <w:szCs w:val="28"/>
                <w:lang w:val="nl-NL"/>
              </w:rPr>
              <w:t>g cố quy tắc tính giá trị của biểu thức khi có dấu ngoặc.</w:t>
            </w:r>
          </w:p>
          <w:p w:rsidR="009928C5" w:rsidRPr="00CB72CF" w:rsidRDefault="009928C5" w:rsidP="009928C5">
            <w:pPr>
              <w:rPr>
                <w:rFonts w:eastAsia="Times New Roman" w:cs="Times New Roman"/>
                <w:b/>
                <w:bCs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/>
                <w:bCs/>
                <w:szCs w:val="28"/>
                <w:lang w:val="nl-NL"/>
              </w:rPr>
              <w:t>Hoạt động 2. Thực hành</w:t>
            </w:r>
          </w:p>
          <w:p w:rsidR="00A22739" w:rsidRPr="00A22739" w:rsidRDefault="007D6A24" w:rsidP="00F96535">
            <w:pPr>
              <w:rPr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Bài 1</w:t>
            </w:r>
            <w:r w:rsidR="00A22739" w:rsidRPr="00A22739">
              <w:rPr>
                <w:rStyle w:val="fontstyle01"/>
                <w:sz w:val="28"/>
                <w:szCs w:val="28"/>
              </w:rPr>
              <w:t xml:space="preserve">. </w:t>
            </w:r>
            <w:r w:rsidR="00A22739" w:rsidRPr="00A22739">
              <w:rPr>
                <w:rStyle w:val="fontstyle21"/>
                <w:sz w:val="28"/>
                <w:szCs w:val="28"/>
              </w:rPr>
              <w:t>Tính:</w:t>
            </w:r>
            <w:r w:rsidR="00A22739" w:rsidRPr="00A22739">
              <w:rPr>
                <w:rFonts w:ascii="TimesNewRomanPSMT" w:hAnsi="TimesNewRomanPSMT"/>
                <w:color w:val="000000"/>
                <w:szCs w:val="28"/>
              </w:rPr>
              <w:br/>
            </w:r>
            <w:r>
              <w:rPr>
                <w:rStyle w:val="fontstyle21"/>
                <w:sz w:val="28"/>
                <w:szCs w:val="28"/>
              </w:rPr>
              <w:t>6</w:t>
            </w:r>
            <w:r w:rsidRPr="00A22739">
              <w:rPr>
                <w:rStyle w:val="fontstyle21"/>
                <w:sz w:val="28"/>
                <w:szCs w:val="28"/>
              </w:rPr>
              <w:t xml:space="preserve"> x</w:t>
            </w:r>
            <w:r>
              <w:rPr>
                <w:rStyle w:val="fontstyle21"/>
                <w:sz w:val="28"/>
                <w:szCs w:val="28"/>
              </w:rPr>
              <w:t xml:space="preserve"> ( 4 + 5) </w:t>
            </w:r>
            <w:r w:rsidR="00A22739" w:rsidRPr="00A22739">
              <w:rPr>
                <w:rStyle w:val="fontstyle21"/>
                <w:sz w:val="28"/>
                <w:szCs w:val="28"/>
              </w:rPr>
              <w:t xml:space="preserve"> = ……</w:t>
            </w:r>
            <w:r w:rsidR="00A22739" w:rsidRPr="00A22739">
              <w:rPr>
                <w:rFonts w:ascii="TimesNewRomanPSMT" w:hAnsi="TimesNewRomanPSMT"/>
                <w:color w:val="000000"/>
                <w:szCs w:val="28"/>
              </w:rPr>
              <w:br/>
            </w:r>
            <w:r w:rsidR="00A22739" w:rsidRPr="00A22739">
              <w:rPr>
                <w:rStyle w:val="fontstyle21"/>
                <w:sz w:val="28"/>
                <w:szCs w:val="28"/>
              </w:rPr>
              <w:t xml:space="preserve">                 = ……</w:t>
            </w:r>
            <w:r w:rsidR="00A22739" w:rsidRPr="00A22739">
              <w:rPr>
                <w:rFonts w:ascii="TimesNewRomanPSMT" w:hAnsi="TimesNewRomanPSMT"/>
                <w:color w:val="000000"/>
                <w:szCs w:val="28"/>
              </w:rPr>
              <w:br/>
            </w:r>
            <w:r>
              <w:rPr>
                <w:rStyle w:val="fontstyle21"/>
                <w:sz w:val="28"/>
                <w:szCs w:val="28"/>
              </w:rPr>
              <w:t>18: (25 – 22)</w:t>
            </w:r>
            <w:r w:rsidR="00A22739" w:rsidRPr="00A22739">
              <w:rPr>
                <w:rStyle w:val="fontstyle21"/>
                <w:sz w:val="28"/>
                <w:szCs w:val="28"/>
              </w:rPr>
              <w:t xml:space="preserve"> = ……</w:t>
            </w:r>
            <w:r w:rsidR="00A22739" w:rsidRPr="00A22739">
              <w:rPr>
                <w:rFonts w:ascii="TimesNewRomanPSMT" w:hAnsi="TimesNewRomanPSMT"/>
                <w:color w:val="000000"/>
                <w:szCs w:val="28"/>
              </w:rPr>
              <w:br/>
            </w:r>
            <w:r w:rsidR="00A22739" w:rsidRPr="00A22739">
              <w:rPr>
                <w:rStyle w:val="fontstyle21"/>
                <w:sz w:val="28"/>
                <w:szCs w:val="28"/>
              </w:rPr>
              <w:t xml:space="preserve">                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r w:rsidR="00A22739" w:rsidRPr="00A22739">
              <w:rPr>
                <w:rStyle w:val="fontstyle21"/>
                <w:sz w:val="28"/>
                <w:szCs w:val="28"/>
              </w:rPr>
              <w:t>= ……</w:t>
            </w: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Cho HS nêu yêu cầu bài</w:t>
            </w: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Cho HS làm việ</w:t>
            </w:r>
            <w:r w:rsidR="007D6A24">
              <w:rPr>
                <w:szCs w:val="28"/>
                <w:lang w:val="nl-NL"/>
              </w:rPr>
              <w:t>c cá nhân vào vở</w:t>
            </w: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Tổ chức báo cáo.</w:t>
            </w: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</w:p>
          <w:p w:rsidR="00A22739" w:rsidRDefault="00A22739" w:rsidP="00F96535">
            <w:pPr>
              <w:jc w:val="both"/>
              <w:rPr>
                <w:szCs w:val="28"/>
                <w:lang w:val="nl-NL"/>
              </w:rPr>
            </w:pPr>
          </w:p>
          <w:p w:rsidR="00B46FE5" w:rsidRDefault="00B46FE5" w:rsidP="00F96535">
            <w:pPr>
              <w:jc w:val="both"/>
              <w:rPr>
                <w:szCs w:val="28"/>
                <w:lang w:val="nl-NL"/>
              </w:rPr>
            </w:pPr>
          </w:p>
          <w:p w:rsidR="00B46FE5" w:rsidRDefault="00B46FE5" w:rsidP="00F96535">
            <w:pPr>
              <w:jc w:val="both"/>
              <w:rPr>
                <w:szCs w:val="28"/>
                <w:lang w:val="nl-NL"/>
              </w:rPr>
            </w:pPr>
          </w:p>
          <w:p w:rsidR="00B46FE5" w:rsidRDefault="00B46FE5" w:rsidP="00F96535">
            <w:pPr>
              <w:jc w:val="both"/>
              <w:rPr>
                <w:szCs w:val="28"/>
                <w:lang w:val="nl-NL"/>
              </w:rPr>
            </w:pPr>
          </w:p>
          <w:p w:rsidR="007D6A24" w:rsidRPr="00A22739" w:rsidRDefault="007D6A24" w:rsidP="00F9653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Nhận xét.</w:t>
            </w:r>
          </w:p>
          <w:p w:rsidR="007D6A24" w:rsidRPr="007D6A24" w:rsidRDefault="007D6A24" w:rsidP="00F96535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0" w:firstLine="0"/>
              <w:jc w:val="both"/>
              <w:outlineLvl w:val="0"/>
              <w:rPr>
                <w:bCs/>
                <w:szCs w:val="28"/>
                <w:lang w:val="nl-NL"/>
              </w:rPr>
            </w:pPr>
            <w:r w:rsidRPr="007D6A24">
              <w:rPr>
                <w:b/>
                <w:bCs/>
                <w:i/>
                <w:szCs w:val="28"/>
                <w:lang w:val="nl-NL"/>
              </w:rPr>
              <w:t>GV kết luận</w:t>
            </w:r>
            <w:r>
              <w:rPr>
                <w:bCs/>
                <w:szCs w:val="28"/>
                <w:lang w:val="nl-NL"/>
              </w:rPr>
              <w:t>: Khi tính giá trị của các biểu thức có dấu ngoặc đơn () thì trước tiên ta thực hiện các phép tính trong ngoặc.</w:t>
            </w:r>
          </w:p>
          <w:p w:rsidR="007D6A24" w:rsidRPr="00567F53" w:rsidRDefault="007D6A24" w:rsidP="00F96535">
            <w:pPr>
              <w:tabs>
                <w:tab w:val="left" w:pos="180"/>
              </w:tabs>
              <w:jc w:val="both"/>
              <w:rPr>
                <w:bCs/>
                <w:szCs w:val="28"/>
                <w:lang w:val="nl-NL"/>
              </w:rPr>
            </w:pPr>
            <w:r w:rsidRPr="00567F53">
              <w:rPr>
                <w:bCs/>
                <w:szCs w:val="28"/>
                <w:lang w:val="nl-NL"/>
              </w:rPr>
              <w:t xml:space="preserve">Bài </w:t>
            </w:r>
            <w:r w:rsidR="00743C4C">
              <w:rPr>
                <w:bCs/>
                <w:szCs w:val="28"/>
                <w:lang w:val="nl-NL"/>
              </w:rPr>
              <w:t>2</w:t>
            </w:r>
            <w:r w:rsidRPr="00567F53">
              <w:rPr>
                <w:bCs/>
                <w:szCs w:val="28"/>
                <w:lang w:val="nl-NL"/>
              </w:rPr>
              <w:t>: Chọn chữ đặt trước câu trả lời đúng: (Làm việc chung cả lớp)</w:t>
            </w:r>
          </w:p>
          <w:p w:rsidR="007D6A24" w:rsidRPr="00567F53" w:rsidRDefault="007D6A24" w:rsidP="00F96535">
            <w:pPr>
              <w:tabs>
                <w:tab w:val="left" w:pos="180"/>
              </w:tabs>
              <w:jc w:val="both"/>
              <w:rPr>
                <w:bCs/>
                <w:i/>
                <w:iCs/>
                <w:szCs w:val="28"/>
                <w:lang w:val="nl-NL"/>
              </w:rPr>
            </w:pPr>
            <w:r w:rsidRPr="00567F53">
              <w:rPr>
                <w:bCs/>
                <w:i/>
                <w:iCs/>
                <w:szCs w:val="28"/>
                <w:lang w:val="nl-NL"/>
              </w:rPr>
              <w:t xml:space="preserve">Cho biểu thức 63 : (65 - 58) </w:t>
            </w:r>
            <w:r w:rsidRPr="00567F53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t>x</w:t>
            </w:r>
            <w:r w:rsidRPr="00567F53">
              <w:rPr>
                <w:bCs/>
                <w:i/>
                <w:iCs/>
                <w:szCs w:val="28"/>
                <w:lang w:val="nl-NL"/>
              </w:rPr>
              <w:t xml:space="preserve"> 2. Thứ tự thực hiện các phép tính trong biểu thức đó là:</w:t>
            </w:r>
          </w:p>
          <w:p w:rsidR="007D6A24" w:rsidRPr="00567F53" w:rsidRDefault="007D6A24" w:rsidP="00F96535">
            <w:pPr>
              <w:pStyle w:val="ListParagraph"/>
              <w:tabs>
                <w:tab w:val="left" w:pos="180"/>
              </w:tabs>
              <w:ind w:left="0"/>
              <w:jc w:val="both"/>
              <w:rPr>
                <w:bCs/>
                <w:i/>
                <w:iCs/>
                <w:szCs w:val="28"/>
                <w:lang w:val="nl-NL"/>
              </w:rPr>
            </w:pPr>
            <w:r w:rsidRPr="00567F53">
              <w:rPr>
                <w:bCs/>
                <w:i/>
                <w:iCs/>
                <w:szCs w:val="28"/>
                <w:lang w:val="nl-NL"/>
              </w:rPr>
              <w:t>A.Nhân, chia, trừ       B. Trừ, chia, nhân</w:t>
            </w:r>
          </w:p>
          <w:p w:rsidR="007D6A24" w:rsidRPr="00567F53" w:rsidRDefault="007D6A24" w:rsidP="00F96535">
            <w:pPr>
              <w:tabs>
                <w:tab w:val="left" w:pos="180"/>
              </w:tabs>
              <w:jc w:val="both"/>
              <w:rPr>
                <w:bCs/>
                <w:i/>
                <w:iCs/>
                <w:szCs w:val="28"/>
                <w:lang w:val="nl-NL"/>
              </w:rPr>
            </w:pPr>
            <w:r w:rsidRPr="00567F53">
              <w:rPr>
                <w:bCs/>
                <w:i/>
                <w:iCs/>
                <w:szCs w:val="28"/>
                <w:lang w:val="nl-NL"/>
              </w:rPr>
              <w:t>C.Trừ, nhân, chia          D. Chia, trừ, nhân</w:t>
            </w:r>
          </w:p>
          <w:p w:rsidR="007D6A24" w:rsidRPr="005C687F" w:rsidRDefault="007D6A24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both"/>
              <w:rPr>
                <w:bCs/>
                <w:szCs w:val="28"/>
                <w:lang w:val="nl-NL"/>
              </w:rPr>
            </w:pPr>
            <w:r w:rsidRPr="005C687F">
              <w:rPr>
                <w:bCs/>
                <w:szCs w:val="28"/>
                <w:lang w:val="nl-NL"/>
              </w:rPr>
              <w:t>GV gọi HS đọc đề bài</w:t>
            </w:r>
          </w:p>
          <w:p w:rsidR="007D6A24" w:rsidRPr="005C687F" w:rsidRDefault="007D6A24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both"/>
              <w:rPr>
                <w:b/>
                <w:szCs w:val="28"/>
                <w:lang w:val="nl-NL"/>
              </w:rPr>
            </w:pPr>
            <w:r w:rsidRPr="005C687F">
              <w:rPr>
                <w:bCs/>
                <w:szCs w:val="28"/>
                <w:lang w:val="nl-NL"/>
              </w:rPr>
              <w:t xml:space="preserve">GV yêu cầu </w:t>
            </w:r>
            <w:r>
              <w:rPr>
                <w:bCs/>
                <w:szCs w:val="28"/>
                <w:lang w:val="nl-NL"/>
              </w:rPr>
              <w:t>HS suy nghĩ làm bài</w:t>
            </w:r>
            <w:r w:rsidRPr="005C687F">
              <w:rPr>
                <w:bCs/>
                <w:szCs w:val="28"/>
                <w:lang w:val="nl-NL"/>
              </w:rPr>
              <w:t xml:space="preserve"> </w:t>
            </w:r>
          </w:p>
          <w:p w:rsidR="007D6A24" w:rsidRPr="005C687F" w:rsidRDefault="007D6A24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both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HS trình bày bài làm</w:t>
            </w:r>
          </w:p>
          <w:p w:rsidR="007D6A24" w:rsidRPr="005C687F" w:rsidRDefault="007D6A24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both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Các HS</w:t>
            </w:r>
            <w:r w:rsidRPr="005C687F">
              <w:rPr>
                <w:bCs/>
                <w:szCs w:val="28"/>
                <w:lang w:val="nl-NL"/>
              </w:rPr>
              <w:t xml:space="preserve"> khác nhận xét, bổ sung</w:t>
            </w:r>
          </w:p>
          <w:p w:rsidR="007D6A24" w:rsidRPr="00A703A4" w:rsidRDefault="007D6A24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both"/>
              <w:rPr>
                <w:b/>
                <w:szCs w:val="28"/>
                <w:lang w:val="nl-NL"/>
              </w:rPr>
            </w:pPr>
            <w:r w:rsidRPr="005C687F">
              <w:rPr>
                <w:bCs/>
                <w:szCs w:val="28"/>
                <w:lang w:val="nl-NL"/>
              </w:rPr>
              <w:t>GV nhận xét, tuyên dương</w:t>
            </w:r>
          </w:p>
          <w:p w:rsidR="007D6A24" w:rsidRPr="00A703A4" w:rsidRDefault="007D6A24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both"/>
              <w:rPr>
                <w:szCs w:val="28"/>
                <w:lang w:val="nl-NL"/>
              </w:rPr>
            </w:pPr>
            <w:r w:rsidRPr="00A703A4">
              <w:rPr>
                <w:szCs w:val="28"/>
                <w:lang w:val="nl-NL"/>
              </w:rPr>
              <w:t>Con thực hiện tính như thế nào?</w:t>
            </w:r>
          </w:p>
          <w:p w:rsidR="007D6A24" w:rsidRDefault="007D6A24" w:rsidP="00F96535">
            <w:pPr>
              <w:tabs>
                <w:tab w:val="left" w:pos="180"/>
              </w:tabs>
              <w:jc w:val="both"/>
              <w:rPr>
                <w:b/>
                <w:bCs/>
                <w:szCs w:val="28"/>
                <w:lang w:val="nl-NL"/>
              </w:rPr>
            </w:pPr>
          </w:p>
          <w:p w:rsidR="007D6A24" w:rsidRPr="00B46FE5" w:rsidRDefault="007D6A24" w:rsidP="00B46FE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both"/>
              <w:rPr>
                <w:b/>
                <w:szCs w:val="28"/>
                <w:lang w:val="nl-NL"/>
              </w:rPr>
            </w:pPr>
            <w:r w:rsidRPr="005C687F">
              <w:rPr>
                <w:bCs/>
                <w:szCs w:val="28"/>
                <w:lang w:val="nl-NL"/>
              </w:rPr>
              <w:t>GV nhận xét, tuyên dương</w:t>
            </w:r>
          </w:p>
          <w:p w:rsidR="00A22739" w:rsidRPr="00A22739" w:rsidRDefault="00A22739" w:rsidP="00F96535">
            <w:pPr>
              <w:tabs>
                <w:tab w:val="left" w:pos="180"/>
              </w:tabs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Bài </w:t>
            </w:r>
            <w:r w:rsidR="00743C4C">
              <w:rPr>
                <w:szCs w:val="28"/>
                <w:lang w:val="nl-NL"/>
              </w:rPr>
              <w:t>3</w:t>
            </w:r>
            <w:r w:rsidRPr="00A22739">
              <w:rPr>
                <w:szCs w:val="28"/>
                <w:lang w:val="nl-NL"/>
              </w:rPr>
              <w:t xml:space="preserve">: </w:t>
            </w:r>
            <w:r w:rsidR="00B46FE5">
              <w:rPr>
                <w:szCs w:val="28"/>
                <w:lang w:val="nl-NL"/>
              </w:rPr>
              <w:t xml:space="preserve">( Bảng phụ ) </w:t>
            </w:r>
            <w:r w:rsidRPr="00A22739">
              <w:rPr>
                <w:szCs w:val="28"/>
                <w:lang w:val="nl-NL"/>
              </w:rPr>
              <w:t>Mỗ</w:t>
            </w:r>
            <w:r w:rsidR="003E05F3">
              <w:rPr>
                <w:szCs w:val="28"/>
                <w:lang w:val="nl-NL"/>
              </w:rPr>
              <w:t>i chuồ</w:t>
            </w:r>
            <w:r w:rsidR="00567F53">
              <w:rPr>
                <w:szCs w:val="28"/>
                <w:lang w:val="nl-NL"/>
              </w:rPr>
              <w:t>ng gà  có 1</w:t>
            </w:r>
            <w:r w:rsidR="003E05F3">
              <w:rPr>
                <w:szCs w:val="28"/>
                <w:lang w:val="nl-NL"/>
              </w:rPr>
              <w:t>0 con gà</w:t>
            </w:r>
            <w:r w:rsidRPr="00A22739">
              <w:rPr>
                <w:szCs w:val="28"/>
                <w:lang w:val="nl-NL"/>
              </w:rPr>
              <w:t>, mỗ</w:t>
            </w:r>
            <w:r w:rsidR="003E05F3">
              <w:rPr>
                <w:szCs w:val="28"/>
                <w:lang w:val="nl-NL"/>
              </w:rPr>
              <w:t>i chuồ</w:t>
            </w:r>
            <w:r w:rsidR="00567F53">
              <w:rPr>
                <w:szCs w:val="28"/>
                <w:lang w:val="nl-NL"/>
              </w:rPr>
              <w:t>ng thỏ</w:t>
            </w:r>
            <w:r w:rsidR="003E05F3">
              <w:rPr>
                <w:szCs w:val="28"/>
                <w:lang w:val="nl-NL"/>
              </w:rPr>
              <w:t xml:space="preserve"> có </w:t>
            </w:r>
            <w:r w:rsidRPr="00A22739">
              <w:rPr>
                <w:szCs w:val="28"/>
                <w:lang w:val="nl-NL"/>
              </w:rPr>
              <w:t xml:space="preserve"> 5</w:t>
            </w:r>
            <w:r w:rsidR="00567F53">
              <w:rPr>
                <w:szCs w:val="28"/>
                <w:lang w:val="nl-NL"/>
              </w:rPr>
              <w:t xml:space="preserve">0 con </w:t>
            </w:r>
            <w:r w:rsidRPr="00A22739">
              <w:rPr>
                <w:szCs w:val="28"/>
                <w:lang w:val="nl-NL"/>
              </w:rPr>
              <w:t>. Hỏ</w:t>
            </w:r>
            <w:r w:rsidR="00567F53">
              <w:rPr>
                <w:szCs w:val="28"/>
                <w:lang w:val="nl-NL"/>
              </w:rPr>
              <w:t>i 4 chuồng gà</w:t>
            </w:r>
            <w:r w:rsidRPr="00A22739">
              <w:rPr>
                <w:szCs w:val="28"/>
                <w:lang w:val="nl-NL"/>
              </w:rPr>
              <w:t xml:space="preserve"> và 1</w:t>
            </w:r>
            <w:r w:rsidR="00567F53">
              <w:rPr>
                <w:szCs w:val="28"/>
                <w:lang w:val="nl-NL"/>
              </w:rPr>
              <w:t xml:space="preserve"> chuồng thỏ có tất cả bao nhiêu con</w:t>
            </w:r>
            <w:r w:rsidRPr="00A22739">
              <w:rPr>
                <w:szCs w:val="28"/>
                <w:lang w:val="nl-NL"/>
              </w:rPr>
              <w:t>?</w:t>
            </w:r>
          </w:p>
          <w:p w:rsidR="00A22739" w:rsidRPr="00A22739" w:rsidRDefault="00A22739" w:rsidP="00F96535">
            <w:pPr>
              <w:tabs>
                <w:tab w:val="left" w:pos="180"/>
              </w:tabs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GV gọi HS đọc đề bài</w:t>
            </w:r>
          </w:p>
          <w:p w:rsidR="00A22739" w:rsidRPr="00A22739" w:rsidRDefault="00A22739" w:rsidP="00F96535">
            <w:pPr>
              <w:tabs>
                <w:tab w:val="left" w:pos="180"/>
              </w:tabs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Bài toán cho biết gì? Bài toán hỏi gì?</w:t>
            </w:r>
          </w:p>
          <w:p w:rsidR="00A22739" w:rsidRPr="00A22739" w:rsidRDefault="00A22739" w:rsidP="00F96535">
            <w:pPr>
              <w:tabs>
                <w:tab w:val="left" w:pos="180"/>
              </w:tabs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GV cùng HS tóm tắt:</w:t>
            </w:r>
          </w:p>
          <w:p w:rsidR="00A22739" w:rsidRPr="00A22739" w:rsidRDefault="00567F53" w:rsidP="00F96535">
            <w:pPr>
              <w:tabs>
                <w:tab w:val="left" w:pos="180"/>
              </w:tabs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Chuồng gà: 1</w:t>
            </w:r>
            <w:r w:rsidR="00A22739" w:rsidRPr="00A22739">
              <w:rPr>
                <w:szCs w:val="28"/>
                <w:lang w:val="nl-NL"/>
              </w:rPr>
              <w:t>0</w:t>
            </w:r>
            <w:r>
              <w:rPr>
                <w:szCs w:val="28"/>
                <w:lang w:val="nl-NL"/>
              </w:rPr>
              <w:t xml:space="preserve"> con </w:t>
            </w:r>
          </w:p>
          <w:p w:rsidR="00A22739" w:rsidRPr="00A22739" w:rsidRDefault="00567F53" w:rsidP="00F96535">
            <w:pPr>
              <w:tabs>
                <w:tab w:val="left" w:pos="180"/>
              </w:tabs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Chuồng thỏ</w:t>
            </w:r>
            <w:r w:rsidR="00A22739" w:rsidRPr="00A22739">
              <w:rPr>
                <w:szCs w:val="28"/>
                <w:lang w:val="nl-NL"/>
              </w:rPr>
              <w:t>: 5</w:t>
            </w:r>
            <w:r>
              <w:rPr>
                <w:szCs w:val="28"/>
                <w:lang w:val="nl-NL"/>
              </w:rPr>
              <w:t>0 con</w:t>
            </w:r>
            <w:r w:rsidR="00A22739" w:rsidRPr="00A22739">
              <w:rPr>
                <w:szCs w:val="28"/>
                <w:lang w:val="nl-NL"/>
              </w:rPr>
              <w:t xml:space="preserve"> </w:t>
            </w:r>
          </w:p>
          <w:p w:rsidR="00A22739" w:rsidRPr="00A22739" w:rsidRDefault="00567F53" w:rsidP="00F96535">
            <w:pPr>
              <w:tabs>
                <w:tab w:val="left" w:pos="180"/>
              </w:tabs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3 chuồng gà </w:t>
            </w:r>
            <w:r w:rsidR="00A22739" w:rsidRPr="00A22739">
              <w:rPr>
                <w:szCs w:val="28"/>
                <w:lang w:val="nl-NL"/>
              </w:rPr>
              <w:t xml:space="preserve"> và 1</w:t>
            </w:r>
            <w:r>
              <w:rPr>
                <w:szCs w:val="28"/>
                <w:lang w:val="nl-NL"/>
              </w:rPr>
              <w:t xml:space="preserve"> chuồng thỏ : ...con</w:t>
            </w:r>
            <w:r w:rsidR="00A22739" w:rsidRPr="00A22739">
              <w:rPr>
                <w:szCs w:val="28"/>
                <w:lang w:val="nl-NL"/>
              </w:rPr>
              <w:t>?</w:t>
            </w:r>
          </w:p>
          <w:p w:rsidR="00A22739" w:rsidRPr="00A22739" w:rsidRDefault="00A22739" w:rsidP="00F96535">
            <w:pPr>
              <w:tabs>
                <w:tab w:val="left" w:pos="180"/>
              </w:tabs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GV yêu cầu HS làm bài vào vở</w:t>
            </w:r>
            <w:r w:rsidR="00B46FE5">
              <w:rPr>
                <w:szCs w:val="28"/>
                <w:lang w:val="nl-NL"/>
              </w:rPr>
              <w:t xml:space="preserve"> </w:t>
            </w:r>
          </w:p>
          <w:p w:rsidR="00A22739" w:rsidRPr="00A22739" w:rsidRDefault="00A22739" w:rsidP="00F96535">
            <w:pPr>
              <w:tabs>
                <w:tab w:val="left" w:pos="180"/>
              </w:tabs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GV chiếu bài 1-2 HS, gọi HS đọc bài làm của mình.</w:t>
            </w:r>
          </w:p>
          <w:p w:rsidR="00A22739" w:rsidRPr="00A22739" w:rsidRDefault="00A22739" w:rsidP="00F96535">
            <w:pPr>
              <w:tabs>
                <w:tab w:val="left" w:pos="180"/>
              </w:tabs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GV mời HS khác nhận xét bài của bạn.</w:t>
            </w:r>
          </w:p>
          <w:p w:rsidR="00A22739" w:rsidRPr="00A22739" w:rsidRDefault="00A22739" w:rsidP="00F96535">
            <w:pPr>
              <w:tabs>
                <w:tab w:val="left" w:pos="180"/>
              </w:tabs>
              <w:jc w:val="both"/>
              <w:rPr>
                <w:szCs w:val="28"/>
                <w:lang w:val="nl-NL"/>
              </w:rPr>
            </w:pPr>
            <w:r w:rsidRPr="00A22739">
              <w:rPr>
                <w:b/>
                <w:szCs w:val="28"/>
                <w:lang w:val="nl-NL"/>
              </w:rPr>
              <w:t xml:space="preserve">- </w:t>
            </w:r>
            <w:r w:rsidRPr="00A22739">
              <w:rPr>
                <w:szCs w:val="28"/>
                <w:lang w:val="nl-NL"/>
              </w:rPr>
              <w:t>GV nhận xét, tuyên dương.</w:t>
            </w:r>
          </w:p>
          <w:p w:rsidR="00A22739" w:rsidRPr="00A22739" w:rsidRDefault="00A22739" w:rsidP="00F96535">
            <w:pPr>
              <w:pStyle w:val="Subtitle"/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</w:p>
          <w:p w:rsidR="003E05F3" w:rsidRPr="00567F53" w:rsidRDefault="003E05F3" w:rsidP="00F96535">
            <w:pPr>
              <w:tabs>
                <w:tab w:val="left" w:pos="180"/>
              </w:tabs>
              <w:jc w:val="both"/>
              <w:rPr>
                <w:iCs/>
                <w:szCs w:val="28"/>
                <w:lang w:val="nl-NL"/>
              </w:rPr>
            </w:pPr>
            <w:r w:rsidRPr="00567F53">
              <w:rPr>
                <w:szCs w:val="28"/>
                <w:lang w:val="nl-NL"/>
              </w:rPr>
              <w:t xml:space="preserve">Bài 4: </w:t>
            </w:r>
            <w:r w:rsidRPr="00567F53">
              <w:rPr>
                <w:iCs/>
                <w:szCs w:val="28"/>
                <w:lang w:val="nl-NL"/>
              </w:rPr>
              <w:t>Chọn dấu (+, -, x, :) hoặc dấu ngoặc () vào vị trí thích hợp để biểu thức có giá trị đúng: (Làm việc nhóm đôi)</w:t>
            </w:r>
          </w:p>
          <w:p w:rsidR="003E05F3" w:rsidRDefault="003E05F3" w:rsidP="00F96535">
            <w:pPr>
              <w:tabs>
                <w:tab w:val="left" w:pos="180"/>
              </w:tabs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noProof/>
              </w:rPr>
              <w:t xml:space="preserve">9 :  ?  </w:t>
            </w:r>
            <w:r w:rsidRPr="00A22739">
              <w:rPr>
                <w:rStyle w:val="fontstyle21"/>
                <w:sz w:val="28"/>
                <w:szCs w:val="28"/>
              </w:rPr>
              <w:t>x</w:t>
            </w:r>
            <w:r>
              <w:rPr>
                <w:rStyle w:val="fontstyle21"/>
                <w:sz w:val="28"/>
                <w:szCs w:val="28"/>
              </w:rPr>
              <w:t xml:space="preserve"> 5 = 15</w:t>
            </w:r>
          </w:p>
          <w:p w:rsidR="003E05F3" w:rsidRDefault="003E05F3" w:rsidP="00F96535">
            <w:pPr>
              <w:tabs>
                <w:tab w:val="left" w:pos="180"/>
              </w:tabs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? : 3 </w:t>
            </w:r>
            <w:r w:rsidRPr="00A22739">
              <w:rPr>
                <w:rStyle w:val="fontstyle21"/>
                <w:sz w:val="28"/>
                <w:szCs w:val="28"/>
              </w:rPr>
              <w:t>x</w:t>
            </w:r>
            <w:r>
              <w:rPr>
                <w:rStyle w:val="fontstyle21"/>
                <w:sz w:val="28"/>
                <w:szCs w:val="28"/>
              </w:rPr>
              <w:t xml:space="preserve"> 7 =  42</w:t>
            </w:r>
          </w:p>
          <w:p w:rsidR="003E05F3" w:rsidRDefault="003E05F3" w:rsidP="00F96535">
            <w:pPr>
              <w:tabs>
                <w:tab w:val="left" w:pos="180"/>
              </w:tabs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5 </w:t>
            </w:r>
            <w:r w:rsidRPr="00A22739">
              <w:rPr>
                <w:rStyle w:val="fontstyle21"/>
                <w:sz w:val="28"/>
                <w:szCs w:val="28"/>
              </w:rPr>
              <w:t>x</w:t>
            </w:r>
            <w:r>
              <w:rPr>
                <w:rStyle w:val="fontstyle21"/>
                <w:sz w:val="28"/>
                <w:szCs w:val="28"/>
              </w:rPr>
              <w:t xml:space="preserve"> 8 :  ? = 10</w:t>
            </w:r>
          </w:p>
          <w:p w:rsidR="003E05F3" w:rsidRPr="00AB3864" w:rsidRDefault="003E05F3" w:rsidP="00F96535">
            <w:pPr>
              <w:tabs>
                <w:tab w:val="left" w:pos="180"/>
              </w:tabs>
              <w:jc w:val="both"/>
              <w:rPr>
                <w:bCs/>
                <w:szCs w:val="28"/>
                <w:lang w:val="nl-NL"/>
              </w:rPr>
            </w:pPr>
            <w:r>
              <w:rPr>
                <w:rStyle w:val="fontstyle21"/>
              </w:rPr>
              <w:t xml:space="preserve">30 : 3  </w:t>
            </w:r>
            <w:r w:rsidRPr="00A22739">
              <w:rPr>
                <w:rStyle w:val="fontstyle21"/>
                <w:sz w:val="28"/>
                <w:szCs w:val="28"/>
              </w:rPr>
              <w:t>x</w:t>
            </w:r>
            <w:r>
              <w:rPr>
                <w:rStyle w:val="fontstyle21"/>
                <w:sz w:val="28"/>
                <w:szCs w:val="28"/>
              </w:rPr>
              <w:t xml:space="preserve"> ?  = 50</w:t>
            </w:r>
          </w:p>
          <w:p w:rsidR="003E05F3" w:rsidRPr="004E5DD1" w:rsidRDefault="003E05F3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both"/>
              <w:rPr>
                <w:bCs/>
                <w:szCs w:val="28"/>
                <w:lang w:val="nl-NL"/>
              </w:rPr>
            </w:pPr>
            <w:r w:rsidRPr="004E5DD1">
              <w:rPr>
                <w:bCs/>
                <w:szCs w:val="28"/>
                <w:lang w:val="nl-NL"/>
              </w:rPr>
              <w:t>GV gọi hs đọc đề bài</w:t>
            </w:r>
          </w:p>
          <w:p w:rsidR="003E05F3" w:rsidRDefault="003E05F3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both"/>
              <w:rPr>
                <w:bCs/>
                <w:szCs w:val="28"/>
                <w:lang w:val="nl-NL"/>
              </w:rPr>
            </w:pPr>
            <w:r w:rsidRPr="004E5DD1">
              <w:rPr>
                <w:bCs/>
                <w:szCs w:val="28"/>
                <w:lang w:val="nl-NL"/>
              </w:rPr>
              <w:t>Yêu cầu các nhóm làm bài vào phiếu học tập</w:t>
            </w:r>
          </w:p>
          <w:p w:rsidR="003E05F3" w:rsidRPr="004E5DD1" w:rsidRDefault="003E05F3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both"/>
              <w:rPr>
                <w:bCs/>
                <w:szCs w:val="28"/>
                <w:lang w:val="nl-NL"/>
              </w:rPr>
            </w:pPr>
            <w:r w:rsidRPr="004E5DD1">
              <w:rPr>
                <w:bCs/>
                <w:szCs w:val="28"/>
                <w:lang w:val="nl-NL"/>
              </w:rPr>
              <w:t>Gọi các nhóm trình bày bài</w:t>
            </w:r>
          </w:p>
          <w:p w:rsidR="003E05F3" w:rsidRDefault="003E05F3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both"/>
              <w:rPr>
                <w:bCs/>
                <w:szCs w:val="28"/>
                <w:lang w:val="nl-NL"/>
              </w:rPr>
            </w:pPr>
            <w:r w:rsidRPr="004E5DD1">
              <w:rPr>
                <w:bCs/>
                <w:szCs w:val="28"/>
                <w:lang w:val="nl-NL"/>
              </w:rPr>
              <w:t>Các nhóm nhận xét, bổ sung</w:t>
            </w:r>
          </w:p>
          <w:p w:rsidR="003E05F3" w:rsidRPr="004E5DD1" w:rsidRDefault="003E05F3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both"/>
              <w:rPr>
                <w:bCs/>
                <w:szCs w:val="28"/>
                <w:lang w:val="nl-NL"/>
              </w:rPr>
            </w:pPr>
            <w:r w:rsidRPr="00A2409F">
              <w:rPr>
                <w:bCs/>
                <w:szCs w:val="28"/>
                <w:lang w:val="nl-NL"/>
              </w:rPr>
              <w:t>GV nhận xét, tuyên dương</w:t>
            </w:r>
          </w:p>
          <w:p w:rsidR="009928C5" w:rsidRPr="00CB72CF" w:rsidRDefault="009928C5" w:rsidP="009928C5">
            <w:pPr>
              <w:rPr>
                <w:rFonts w:eastAsia="Times New Roman" w:cs="Times New Roman"/>
                <w:b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/>
                <w:szCs w:val="28"/>
                <w:lang w:val="nl-NL"/>
              </w:rPr>
              <w:t>Hoạt động 3. Vận</w:t>
            </w:r>
            <w:r w:rsidRPr="00CB72CF">
              <w:rPr>
                <w:rFonts w:eastAsia="Times New Roman" w:cs="Times New Roman"/>
                <w:b/>
                <w:szCs w:val="28"/>
                <w:lang w:val="vi-VN"/>
              </w:rPr>
              <w:t xml:space="preserve"> dụng</w:t>
            </w:r>
          </w:p>
          <w:p w:rsidR="00A22739" w:rsidRPr="00A22739" w:rsidRDefault="00A22739" w:rsidP="00F96535">
            <w:pPr>
              <w:rPr>
                <w:rFonts w:eastAsia="Times New Roman" w:cs="Times New Roman"/>
                <w:szCs w:val="28"/>
              </w:rPr>
            </w:pPr>
            <w:r w:rsidRPr="00A22739">
              <w:rPr>
                <w:rFonts w:eastAsia="Times New Roman" w:cs="Times New Roman"/>
                <w:szCs w:val="28"/>
              </w:rPr>
              <w:t>- Tiết học hôm nay củng cố cho em kiến thức gì?</w:t>
            </w:r>
          </w:p>
          <w:p w:rsidR="00A22739" w:rsidRPr="00A22739" w:rsidRDefault="00A22739" w:rsidP="00F96535">
            <w:pPr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A22739">
              <w:rPr>
                <w:rFonts w:eastAsia="Calibri" w:cs="Times New Roman"/>
                <w:color w:val="000000"/>
                <w:szCs w:val="28"/>
                <w:lang w:val="vi-VN"/>
              </w:rPr>
              <w:t xml:space="preserve">- </w:t>
            </w:r>
            <w:r w:rsidRPr="00A22739">
              <w:rPr>
                <w:rFonts w:eastAsia="Calibri" w:cs="Times New Roman"/>
                <w:color w:val="000000"/>
                <w:szCs w:val="28"/>
              </w:rPr>
              <w:t>Nhận xét tiết học. Dặn HS về nhà ôn lại bài.</w:t>
            </w: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</w:p>
        </w:tc>
        <w:tc>
          <w:tcPr>
            <w:tcW w:w="4394" w:type="dxa"/>
          </w:tcPr>
          <w:p w:rsidR="007D6A24" w:rsidRDefault="007D6A24" w:rsidP="00F96535">
            <w:pPr>
              <w:jc w:val="both"/>
              <w:rPr>
                <w:szCs w:val="28"/>
                <w:lang w:val="nl-NL"/>
              </w:rPr>
            </w:pPr>
            <w:r w:rsidRPr="00415609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HS tham gia trò chơi</w:t>
            </w:r>
          </w:p>
          <w:p w:rsidR="007D6A24" w:rsidRDefault="007D6A24" w:rsidP="00F96535">
            <w:pPr>
              <w:jc w:val="both"/>
              <w:rPr>
                <w:szCs w:val="28"/>
                <w:lang w:val="nl-NL"/>
              </w:rPr>
            </w:pPr>
          </w:p>
          <w:p w:rsidR="007D6A24" w:rsidRDefault="009928C5" w:rsidP="00F96535">
            <w:pPr>
              <w:jc w:val="both"/>
              <w:outlineLvl w:val="0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+ Câu 1: C</w:t>
            </w:r>
          </w:p>
          <w:p w:rsidR="007D6A24" w:rsidRDefault="007D6A24" w:rsidP="00F96535">
            <w:pPr>
              <w:jc w:val="both"/>
              <w:outlineLvl w:val="0"/>
              <w:rPr>
                <w:bCs/>
                <w:szCs w:val="28"/>
                <w:lang w:val="nl-NL"/>
              </w:rPr>
            </w:pPr>
          </w:p>
          <w:p w:rsidR="007D6A24" w:rsidRDefault="009928C5" w:rsidP="00F96535">
            <w:pPr>
              <w:jc w:val="both"/>
              <w:outlineLvl w:val="0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+ Câu 2: B</w:t>
            </w:r>
          </w:p>
          <w:p w:rsidR="007D6A24" w:rsidRDefault="007D6A24" w:rsidP="00F96535">
            <w:pPr>
              <w:jc w:val="both"/>
              <w:outlineLvl w:val="0"/>
              <w:rPr>
                <w:bCs/>
                <w:szCs w:val="28"/>
                <w:lang w:val="nl-NL"/>
              </w:rPr>
            </w:pPr>
          </w:p>
          <w:p w:rsidR="007D6A24" w:rsidRDefault="007D6A24" w:rsidP="00F96535">
            <w:pPr>
              <w:jc w:val="both"/>
              <w:outlineLvl w:val="0"/>
              <w:rPr>
                <w:bCs/>
                <w:szCs w:val="28"/>
                <w:lang w:val="nl-NL"/>
              </w:rPr>
            </w:pPr>
          </w:p>
          <w:p w:rsidR="00A22739" w:rsidRPr="00A22739" w:rsidRDefault="007D6A24" w:rsidP="00F9653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lắng nghe.</w:t>
            </w:r>
            <w:r w:rsidR="00A22739" w:rsidRPr="00A22739">
              <w:rPr>
                <w:szCs w:val="28"/>
                <w:lang w:val="nl-NL"/>
              </w:rPr>
              <w:t>.</w:t>
            </w: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</w:p>
          <w:p w:rsidR="00A22739" w:rsidRDefault="00A22739" w:rsidP="00F96535">
            <w:pPr>
              <w:jc w:val="both"/>
              <w:rPr>
                <w:szCs w:val="28"/>
                <w:lang w:val="nl-NL"/>
              </w:rPr>
            </w:pPr>
          </w:p>
          <w:p w:rsidR="00B46FE5" w:rsidRPr="00A22739" w:rsidRDefault="00B46FE5" w:rsidP="00F96535">
            <w:pPr>
              <w:jc w:val="both"/>
              <w:rPr>
                <w:szCs w:val="28"/>
                <w:lang w:val="nl-NL"/>
              </w:rPr>
            </w:pP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HS nêu yc.</w:t>
            </w: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HS làm việc cá nhân</w:t>
            </w:r>
            <w:r w:rsidR="007D6A24">
              <w:rPr>
                <w:szCs w:val="28"/>
                <w:lang w:val="nl-NL"/>
              </w:rPr>
              <w:t xml:space="preserve"> vào vở</w:t>
            </w: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- HS liên tiếp báo cáo kết quả:</w:t>
            </w:r>
          </w:p>
          <w:p w:rsidR="007D6A24" w:rsidRPr="00567F53" w:rsidRDefault="00A22739" w:rsidP="00F96535">
            <w:pPr>
              <w:rPr>
                <w:szCs w:val="28"/>
              </w:rPr>
            </w:pPr>
            <w:r w:rsidRPr="00A22739">
              <w:rPr>
                <w:rStyle w:val="fontstyle01"/>
                <w:sz w:val="28"/>
                <w:szCs w:val="28"/>
              </w:rPr>
              <w:t>Kết quả:</w:t>
            </w:r>
            <w:r w:rsidRPr="00A22739">
              <w:rPr>
                <w:rFonts w:ascii="TimesNewRomanPS-BoldMT" w:hAnsi="TimesNewRomanPS-BoldMT"/>
                <w:b/>
                <w:bCs/>
                <w:color w:val="000000"/>
                <w:szCs w:val="28"/>
              </w:rPr>
              <w:br/>
            </w:r>
            <w:r w:rsidR="007D6A24">
              <w:rPr>
                <w:rStyle w:val="fontstyle21"/>
                <w:sz w:val="28"/>
                <w:szCs w:val="28"/>
              </w:rPr>
              <w:t>6</w:t>
            </w:r>
            <w:r w:rsidR="007D6A24" w:rsidRPr="00A22739">
              <w:rPr>
                <w:rStyle w:val="fontstyle21"/>
                <w:sz w:val="28"/>
                <w:szCs w:val="28"/>
              </w:rPr>
              <w:t xml:space="preserve"> x</w:t>
            </w:r>
            <w:r w:rsidR="007D6A24">
              <w:rPr>
                <w:rStyle w:val="fontstyle21"/>
                <w:sz w:val="28"/>
                <w:szCs w:val="28"/>
              </w:rPr>
              <w:t xml:space="preserve"> ( 4 + 5) = 6 </w:t>
            </w:r>
            <w:r w:rsidR="007D6A24" w:rsidRPr="00A22739">
              <w:rPr>
                <w:rStyle w:val="fontstyle21"/>
                <w:sz w:val="28"/>
                <w:szCs w:val="28"/>
              </w:rPr>
              <w:t>x</w:t>
            </w:r>
            <w:r w:rsidR="007D6A24">
              <w:rPr>
                <w:rStyle w:val="fontstyle21"/>
                <w:sz w:val="28"/>
                <w:szCs w:val="28"/>
              </w:rPr>
              <w:t xml:space="preserve"> 9</w:t>
            </w:r>
            <w:r w:rsidR="007D6A24" w:rsidRPr="00A22739">
              <w:rPr>
                <w:rFonts w:ascii="TimesNewRomanPSMT" w:hAnsi="TimesNewRomanPSMT"/>
                <w:color w:val="000000"/>
                <w:szCs w:val="28"/>
              </w:rPr>
              <w:br/>
            </w:r>
            <w:r w:rsidR="007D6A24" w:rsidRPr="00A22739">
              <w:rPr>
                <w:rStyle w:val="fontstyle21"/>
                <w:sz w:val="28"/>
                <w:szCs w:val="28"/>
              </w:rPr>
              <w:t xml:space="preserve">                </w:t>
            </w:r>
            <w:r w:rsidR="007D6A24">
              <w:rPr>
                <w:rStyle w:val="fontstyle21"/>
                <w:sz w:val="28"/>
                <w:szCs w:val="28"/>
              </w:rPr>
              <w:t xml:space="preserve">  </w:t>
            </w:r>
            <w:r w:rsidR="007D6A24" w:rsidRPr="00A22739">
              <w:rPr>
                <w:rStyle w:val="fontstyle21"/>
                <w:sz w:val="28"/>
                <w:szCs w:val="28"/>
              </w:rPr>
              <w:t xml:space="preserve"> = </w:t>
            </w:r>
            <w:r w:rsidR="007D6A24">
              <w:rPr>
                <w:rStyle w:val="fontstyle21"/>
                <w:sz w:val="28"/>
                <w:szCs w:val="28"/>
              </w:rPr>
              <w:t>54</w:t>
            </w:r>
            <w:r w:rsidR="007D6A24" w:rsidRPr="00A22739">
              <w:rPr>
                <w:rFonts w:ascii="TimesNewRomanPSMT" w:hAnsi="TimesNewRomanPSMT"/>
                <w:color w:val="000000"/>
                <w:szCs w:val="28"/>
              </w:rPr>
              <w:br/>
            </w:r>
            <w:r w:rsidR="007D6A24">
              <w:rPr>
                <w:rStyle w:val="fontstyle21"/>
                <w:sz w:val="28"/>
                <w:szCs w:val="28"/>
              </w:rPr>
              <w:t>18: (25 – 22)</w:t>
            </w:r>
            <w:r w:rsidR="007D6A24" w:rsidRPr="00A22739">
              <w:rPr>
                <w:rStyle w:val="fontstyle21"/>
                <w:sz w:val="28"/>
                <w:szCs w:val="28"/>
              </w:rPr>
              <w:t xml:space="preserve"> = </w:t>
            </w:r>
            <w:r w:rsidR="007D6A24">
              <w:rPr>
                <w:rStyle w:val="fontstyle21"/>
                <w:sz w:val="28"/>
                <w:szCs w:val="28"/>
              </w:rPr>
              <w:t>18 :3</w:t>
            </w:r>
            <w:r w:rsidR="007D6A24" w:rsidRPr="00A22739">
              <w:rPr>
                <w:rFonts w:ascii="TimesNewRomanPSMT" w:hAnsi="TimesNewRomanPSMT"/>
                <w:color w:val="000000"/>
                <w:szCs w:val="28"/>
              </w:rPr>
              <w:br/>
            </w:r>
            <w:r w:rsidR="007D6A24" w:rsidRPr="00A22739">
              <w:rPr>
                <w:rStyle w:val="fontstyle21"/>
                <w:sz w:val="28"/>
                <w:szCs w:val="28"/>
              </w:rPr>
              <w:t xml:space="preserve">                </w:t>
            </w:r>
            <w:r w:rsidR="007D6A24">
              <w:rPr>
                <w:rStyle w:val="fontstyle21"/>
                <w:sz w:val="28"/>
                <w:szCs w:val="28"/>
              </w:rPr>
              <w:t xml:space="preserve">      </w:t>
            </w:r>
            <w:r w:rsidR="007D6A24" w:rsidRPr="00A22739">
              <w:rPr>
                <w:rStyle w:val="fontstyle21"/>
                <w:sz w:val="28"/>
                <w:szCs w:val="28"/>
              </w:rPr>
              <w:t xml:space="preserve">= </w:t>
            </w:r>
            <w:r w:rsidR="00743C4C">
              <w:rPr>
                <w:rStyle w:val="fontstyle21"/>
                <w:sz w:val="28"/>
                <w:szCs w:val="28"/>
              </w:rPr>
              <w:t>6</w:t>
            </w:r>
          </w:p>
          <w:p w:rsidR="007D6A24" w:rsidRDefault="007D6A24" w:rsidP="00F96535">
            <w:pPr>
              <w:jc w:val="both"/>
              <w:rPr>
                <w:szCs w:val="28"/>
                <w:lang w:val="nl-NL"/>
              </w:rPr>
            </w:pPr>
          </w:p>
          <w:p w:rsidR="007D6A24" w:rsidRDefault="007D6A24" w:rsidP="00F96535">
            <w:pPr>
              <w:jc w:val="both"/>
              <w:rPr>
                <w:szCs w:val="28"/>
                <w:lang w:val="nl-NL"/>
              </w:rPr>
            </w:pPr>
          </w:p>
          <w:p w:rsidR="007D6A24" w:rsidRPr="00A22739" w:rsidRDefault="007D6A24" w:rsidP="00F96535">
            <w:pPr>
              <w:jc w:val="both"/>
              <w:rPr>
                <w:szCs w:val="28"/>
                <w:lang w:val="nl-NL"/>
              </w:rPr>
            </w:pP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</w:p>
          <w:p w:rsidR="007D6A24" w:rsidRDefault="007D6A24" w:rsidP="00F96535">
            <w:pPr>
              <w:tabs>
                <w:tab w:val="left" w:pos="180"/>
              </w:tabs>
              <w:rPr>
                <w:szCs w:val="28"/>
                <w:lang w:val="nl-NL"/>
              </w:rPr>
            </w:pPr>
          </w:p>
          <w:p w:rsidR="007D6A24" w:rsidRDefault="007D6A24" w:rsidP="00F96535">
            <w:pPr>
              <w:tabs>
                <w:tab w:val="left" w:pos="180"/>
              </w:tabs>
              <w:rPr>
                <w:szCs w:val="28"/>
                <w:lang w:val="nl-NL"/>
              </w:rPr>
            </w:pPr>
          </w:p>
          <w:p w:rsidR="007D6A24" w:rsidRDefault="007D6A24" w:rsidP="00F96535">
            <w:pPr>
              <w:tabs>
                <w:tab w:val="left" w:pos="180"/>
              </w:tabs>
              <w:rPr>
                <w:szCs w:val="28"/>
                <w:lang w:val="nl-NL"/>
              </w:rPr>
            </w:pPr>
          </w:p>
          <w:p w:rsidR="007D6A24" w:rsidRDefault="007D6A24" w:rsidP="00F96535">
            <w:pPr>
              <w:tabs>
                <w:tab w:val="left" w:pos="180"/>
              </w:tabs>
              <w:rPr>
                <w:szCs w:val="28"/>
                <w:lang w:val="nl-NL"/>
              </w:rPr>
            </w:pPr>
          </w:p>
          <w:p w:rsidR="007D6A24" w:rsidRDefault="007D6A24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HS đọc đề bài</w:t>
            </w:r>
          </w:p>
          <w:p w:rsidR="007D6A24" w:rsidRDefault="007D6A24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HS làm bài</w:t>
            </w:r>
          </w:p>
          <w:p w:rsidR="007D6A24" w:rsidRDefault="007D6A24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Nêu bài làm</w:t>
            </w:r>
          </w:p>
          <w:p w:rsidR="007D6A24" w:rsidRDefault="007D6A24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HS nhận xét</w:t>
            </w:r>
          </w:p>
          <w:p w:rsidR="007D6A24" w:rsidRPr="00A703A4" w:rsidRDefault="007D6A24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HS lắng nghe</w:t>
            </w:r>
          </w:p>
          <w:p w:rsidR="007D6A24" w:rsidRDefault="007D6A24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Thực hiện trong ngoặc trước, sau đó thực hiện từ trái sang phải</w:t>
            </w:r>
          </w:p>
          <w:p w:rsidR="00A22739" w:rsidRDefault="00A22739" w:rsidP="00F96535">
            <w:pPr>
              <w:jc w:val="both"/>
              <w:rPr>
                <w:szCs w:val="28"/>
                <w:lang w:val="nl-NL"/>
              </w:rPr>
            </w:pPr>
          </w:p>
          <w:p w:rsidR="00B46FE5" w:rsidRDefault="00B46FE5" w:rsidP="00F96535">
            <w:pPr>
              <w:jc w:val="both"/>
              <w:rPr>
                <w:szCs w:val="28"/>
                <w:lang w:val="nl-NL"/>
              </w:rPr>
            </w:pPr>
          </w:p>
          <w:p w:rsidR="00B46FE5" w:rsidRDefault="00B46FE5" w:rsidP="00F96535">
            <w:pPr>
              <w:jc w:val="both"/>
              <w:rPr>
                <w:szCs w:val="28"/>
                <w:lang w:val="nl-NL"/>
              </w:rPr>
            </w:pPr>
          </w:p>
          <w:p w:rsidR="00B46FE5" w:rsidRPr="00A22739" w:rsidRDefault="00B46FE5" w:rsidP="00F96535">
            <w:pPr>
              <w:jc w:val="both"/>
              <w:rPr>
                <w:szCs w:val="28"/>
                <w:lang w:val="nl-NL"/>
              </w:rPr>
            </w:pPr>
          </w:p>
          <w:p w:rsidR="00A22739" w:rsidRPr="00A22739" w:rsidRDefault="00A22739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HS đọc đề bài</w:t>
            </w:r>
          </w:p>
          <w:p w:rsidR="00A22739" w:rsidRPr="00A22739" w:rsidRDefault="00A22739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HS trả lời</w:t>
            </w:r>
          </w:p>
          <w:p w:rsidR="00A22739" w:rsidRPr="00A22739" w:rsidRDefault="00A22739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HS cùng GV tóm tắt bài toán</w:t>
            </w:r>
          </w:p>
          <w:p w:rsidR="00A22739" w:rsidRPr="00A22739" w:rsidRDefault="00A22739" w:rsidP="00F96535">
            <w:pPr>
              <w:tabs>
                <w:tab w:val="left" w:pos="180"/>
              </w:tabs>
              <w:jc w:val="both"/>
              <w:rPr>
                <w:i/>
                <w:iCs/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 xml:space="preserve">                  </w:t>
            </w:r>
            <w:r w:rsidRPr="00A22739">
              <w:rPr>
                <w:i/>
                <w:iCs/>
                <w:szCs w:val="28"/>
                <w:lang w:val="nl-NL"/>
              </w:rPr>
              <w:t>Bài giải</w:t>
            </w:r>
          </w:p>
          <w:p w:rsidR="00A22739" w:rsidRPr="00A22739" w:rsidRDefault="00567F53" w:rsidP="00F96535">
            <w:pPr>
              <w:pStyle w:val="ListParagraph"/>
              <w:tabs>
                <w:tab w:val="left" w:pos="180"/>
              </w:tabs>
              <w:ind w:left="0"/>
              <w:jc w:val="both"/>
              <w:rPr>
                <w:i/>
                <w:iCs/>
                <w:szCs w:val="28"/>
                <w:lang w:val="nl-NL"/>
              </w:rPr>
            </w:pPr>
            <w:r>
              <w:rPr>
                <w:i/>
                <w:iCs/>
                <w:szCs w:val="28"/>
                <w:lang w:val="nl-NL"/>
              </w:rPr>
              <w:t xml:space="preserve">4 chuồng gà có số con </w:t>
            </w:r>
            <w:r w:rsidR="00A22739" w:rsidRPr="00A22739">
              <w:rPr>
                <w:i/>
                <w:iCs/>
                <w:szCs w:val="28"/>
                <w:lang w:val="nl-NL"/>
              </w:rPr>
              <w:t xml:space="preserve"> là:</w:t>
            </w:r>
          </w:p>
          <w:p w:rsidR="00A22739" w:rsidRPr="00A22739" w:rsidRDefault="00567F53" w:rsidP="00F96535">
            <w:pPr>
              <w:pStyle w:val="ListParagraph"/>
              <w:tabs>
                <w:tab w:val="left" w:pos="180"/>
              </w:tabs>
              <w:ind w:left="0"/>
              <w:jc w:val="both"/>
              <w:rPr>
                <w:i/>
                <w:iCs/>
                <w:szCs w:val="28"/>
                <w:lang w:val="nl-NL"/>
              </w:rPr>
            </w:pPr>
            <w:r>
              <w:rPr>
                <w:i/>
                <w:iCs/>
                <w:szCs w:val="28"/>
                <w:lang w:val="nl-NL"/>
              </w:rPr>
              <w:t>1</w:t>
            </w:r>
            <w:r w:rsidR="00A22739" w:rsidRPr="00A22739">
              <w:rPr>
                <w:i/>
                <w:iCs/>
                <w:szCs w:val="28"/>
                <w:lang w:val="nl-NL"/>
              </w:rPr>
              <w:t xml:space="preserve">0 </w:t>
            </w:r>
            <w:r w:rsidRPr="00A22739">
              <w:rPr>
                <w:rFonts w:ascii="TimesNewRomanPSMT" w:eastAsia="Times New Roman" w:hAnsi="TimesNewRomanPSMT" w:cs="Times New Roman"/>
                <w:color w:val="000000"/>
                <w:szCs w:val="28"/>
              </w:rPr>
              <w:t>x</w:t>
            </w:r>
            <w:r w:rsidR="00A22739" w:rsidRPr="00A22739">
              <w:rPr>
                <w:i/>
                <w:iCs/>
                <w:szCs w:val="28"/>
                <w:lang w:val="nl-NL"/>
              </w:rPr>
              <w:t xml:space="preserve"> </w:t>
            </w:r>
            <w:r>
              <w:rPr>
                <w:i/>
                <w:iCs/>
                <w:szCs w:val="28"/>
                <w:lang w:val="nl-NL"/>
              </w:rPr>
              <w:t>4</w:t>
            </w:r>
            <w:r w:rsidR="00A22739" w:rsidRPr="00A22739">
              <w:rPr>
                <w:i/>
                <w:iCs/>
                <w:szCs w:val="28"/>
                <w:lang w:val="nl-NL"/>
              </w:rPr>
              <w:t xml:space="preserve"> = </w:t>
            </w:r>
            <w:r>
              <w:rPr>
                <w:i/>
                <w:iCs/>
                <w:szCs w:val="28"/>
                <w:lang w:val="nl-NL"/>
              </w:rPr>
              <w:t xml:space="preserve">40 ( con </w:t>
            </w:r>
            <w:r w:rsidR="00A22739" w:rsidRPr="00A22739">
              <w:rPr>
                <w:i/>
                <w:iCs/>
                <w:szCs w:val="28"/>
                <w:lang w:val="nl-NL"/>
              </w:rPr>
              <w:t xml:space="preserve">) </w:t>
            </w:r>
          </w:p>
          <w:p w:rsidR="00A22739" w:rsidRPr="00A22739" w:rsidRDefault="00567F53" w:rsidP="00F96535">
            <w:pPr>
              <w:tabs>
                <w:tab w:val="left" w:pos="180"/>
              </w:tabs>
              <w:jc w:val="both"/>
              <w:rPr>
                <w:i/>
                <w:iCs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4 chuồng gà</w:t>
            </w:r>
            <w:r w:rsidRPr="00A22739">
              <w:rPr>
                <w:szCs w:val="28"/>
                <w:lang w:val="nl-NL"/>
              </w:rPr>
              <w:t xml:space="preserve"> và 1</w:t>
            </w:r>
            <w:r>
              <w:rPr>
                <w:szCs w:val="28"/>
                <w:lang w:val="nl-NL"/>
              </w:rPr>
              <w:t xml:space="preserve"> chuồng thỏ có số con</w:t>
            </w:r>
            <w:r w:rsidR="00A22739" w:rsidRPr="00A22739">
              <w:rPr>
                <w:i/>
                <w:iCs/>
                <w:szCs w:val="28"/>
                <w:lang w:val="nl-NL"/>
              </w:rPr>
              <w:t xml:space="preserve"> là:</w:t>
            </w:r>
          </w:p>
          <w:p w:rsidR="00A22739" w:rsidRPr="00A22739" w:rsidRDefault="00567F53" w:rsidP="00F96535">
            <w:pPr>
              <w:pStyle w:val="ListParagraph"/>
              <w:tabs>
                <w:tab w:val="left" w:pos="180"/>
              </w:tabs>
              <w:ind w:left="0"/>
              <w:jc w:val="both"/>
              <w:rPr>
                <w:i/>
                <w:iCs/>
                <w:szCs w:val="28"/>
                <w:lang w:val="nl-NL"/>
              </w:rPr>
            </w:pPr>
            <w:r>
              <w:rPr>
                <w:i/>
                <w:iCs/>
                <w:szCs w:val="28"/>
                <w:lang w:val="nl-NL"/>
              </w:rPr>
              <w:t>40</w:t>
            </w:r>
            <w:r w:rsidR="00743C4C">
              <w:rPr>
                <w:i/>
                <w:iCs/>
                <w:szCs w:val="28"/>
                <w:lang w:val="nl-NL"/>
              </w:rPr>
              <w:t xml:space="preserve"> + 50 = 9</w:t>
            </w:r>
            <w:r>
              <w:rPr>
                <w:i/>
                <w:iCs/>
                <w:szCs w:val="28"/>
                <w:lang w:val="nl-NL"/>
              </w:rPr>
              <w:t>0 (con</w:t>
            </w:r>
            <w:r w:rsidR="00A22739" w:rsidRPr="00A22739">
              <w:rPr>
                <w:i/>
                <w:iCs/>
                <w:szCs w:val="28"/>
                <w:lang w:val="nl-NL"/>
              </w:rPr>
              <w:t>)</w:t>
            </w:r>
          </w:p>
          <w:p w:rsidR="003E05F3" w:rsidRPr="00567F53" w:rsidRDefault="00A22739" w:rsidP="00F96535">
            <w:pPr>
              <w:pStyle w:val="ListParagraph"/>
              <w:tabs>
                <w:tab w:val="left" w:pos="180"/>
              </w:tabs>
              <w:ind w:left="0"/>
              <w:jc w:val="both"/>
              <w:rPr>
                <w:i/>
                <w:iCs/>
                <w:szCs w:val="28"/>
                <w:lang w:val="nl-NL"/>
              </w:rPr>
            </w:pPr>
            <w:r w:rsidRPr="00A22739">
              <w:rPr>
                <w:i/>
                <w:iCs/>
                <w:szCs w:val="28"/>
                <w:lang w:val="nl-NL"/>
              </w:rPr>
              <w:t xml:space="preserve">        Đáp số: </w:t>
            </w:r>
            <w:r w:rsidR="00743C4C">
              <w:rPr>
                <w:i/>
                <w:iCs/>
                <w:szCs w:val="28"/>
                <w:lang w:val="nl-NL"/>
              </w:rPr>
              <w:t>9</w:t>
            </w:r>
            <w:r w:rsidR="00567F53">
              <w:rPr>
                <w:i/>
                <w:iCs/>
                <w:szCs w:val="28"/>
                <w:lang w:val="nl-NL"/>
              </w:rPr>
              <w:t>0 con gà và thỏ</w:t>
            </w:r>
          </w:p>
          <w:p w:rsidR="00A22739" w:rsidRPr="00A22739" w:rsidRDefault="00A22739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HS nhận xét bài bạn</w:t>
            </w: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  <w:r w:rsidRPr="00A22739">
              <w:rPr>
                <w:szCs w:val="28"/>
                <w:lang w:val="nl-NL"/>
              </w:rPr>
              <w:t>Hs lắng nghe</w:t>
            </w: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</w:p>
          <w:p w:rsidR="00A22739" w:rsidRPr="00A22739" w:rsidRDefault="00A22739" w:rsidP="00F96535">
            <w:pPr>
              <w:jc w:val="both"/>
              <w:rPr>
                <w:szCs w:val="28"/>
                <w:lang w:val="nl-NL"/>
              </w:rPr>
            </w:pPr>
          </w:p>
          <w:p w:rsidR="00A22739" w:rsidRDefault="00A22739" w:rsidP="00F96535">
            <w:pPr>
              <w:jc w:val="both"/>
              <w:rPr>
                <w:szCs w:val="28"/>
                <w:lang w:val="nl-NL"/>
              </w:rPr>
            </w:pPr>
          </w:p>
          <w:p w:rsidR="003E05F3" w:rsidRDefault="003E05F3" w:rsidP="00F96535">
            <w:pPr>
              <w:jc w:val="both"/>
              <w:rPr>
                <w:szCs w:val="28"/>
                <w:lang w:val="nl-NL"/>
              </w:rPr>
            </w:pPr>
          </w:p>
          <w:p w:rsidR="003E05F3" w:rsidRDefault="003E05F3" w:rsidP="00F96535">
            <w:pPr>
              <w:jc w:val="both"/>
              <w:rPr>
                <w:szCs w:val="28"/>
                <w:lang w:val="nl-NL"/>
              </w:rPr>
            </w:pPr>
          </w:p>
          <w:p w:rsidR="003E05F3" w:rsidRDefault="003E05F3" w:rsidP="00F96535">
            <w:pPr>
              <w:jc w:val="both"/>
              <w:rPr>
                <w:szCs w:val="28"/>
                <w:lang w:val="nl-NL"/>
              </w:rPr>
            </w:pPr>
          </w:p>
          <w:p w:rsidR="00B46FE5" w:rsidRPr="00A22739" w:rsidRDefault="00B46FE5" w:rsidP="00F96535">
            <w:pPr>
              <w:jc w:val="both"/>
              <w:rPr>
                <w:szCs w:val="28"/>
                <w:lang w:val="nl-NL"/>
              </w:rPr>
            </w:pPr>
          </w:p>
          <w:p w:rsidR="003E05F3" w:rsidRDefault="003E05F3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Hs đọc đề bài</w:t>
            </w:r>
          </w:p>
          <w:p w:rsidR="003E05F3" w:rsidRDefault="003E05F3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Hs làm việc nhóm đôi</w:t>
            </w:r>
          </w:p>
          <w:p w:rsidR="003E05F3" w:rsidRDefault="003E05F3" w:rsidP="00F9653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0" w:firstLine="0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Đại diện các nhóm trình bày</w:t>
            </w:r>
          </w:p>
          <w:p w:rsidR="003E05F3" w:rsidRDefault="003E05F3" w:rsidP="00F96535">
            <w:pPr>
              <w:rPr>
                <w:szCs w:val="28"/>
                <w:lang w:val="nl-NL"/>
              </w:rPr>
            </w:pPr>
          </w:p>
          <w:p w:rsidR="00A22739" w:rsidRPr="003E05F3" w:rsidRDefault="003E05F3" w:rsidP="00F96535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Các nhóm nhận xét, bổ sung</w:t>
            </w:r>
          </w:p>
        </w:tc>
      </w:tr>
    </w:tbl>
    <w:p w:rsidR="00A22739" w:rsidRPr="00A22739" w:rsidRDefault="00A22739" w:rsidP="00F96535">
      <w:pPr>
        <w:spacing w:after="0" w:line="240" w:lineRule="auto"/>
        <w:contextualSpacing/>
        <w:jc w:val="center"/>
        <w:rPr>
          <w:rFonts w:eastAsia="Calibri" w:cs="Times New Roman"/>
          <w:color w:val="000000"/>
          <w:szCs w:val="28"/>
        </w:rPr>
      </w:pPr>
      <w:r w:rsidRPr="00A22739">
        <w:rPr>
          <w:rFonts w:eastAsia="Calibri" w:cs="Times New Roman"/>
          <w:color w:val="000000"/>
          <w:szCs w:val="28"/>
        </w:rPr>
        <w:t>____________________________________________</w:t>
      </w:r>
    </w:p>
    <w:p w:rsidR="00713E47" w:rsidRPr="00B46FE5" w:rsidRDefault="00713E47" w:rsidP="00F96535">
      <w:pPr>
        <w:spacing w:after="0" w:line="240" w:lineRule="auto"/>
        <w:jc w:val="center"/>
        <w:rPr>
          <w:rFonts w:eastAsia="Times New Roman" w:cs="Times New Roman"/>
          <w:b/>
          <w:szCs w:val="28"/>
          <w:u w:val="single"/>
          <w:lang w:val="en-GB" w:eastAsia="en-GB"/>
        </w:rPr>
      </w:pPr>
      <w:r w:rsidRPr="00B46FE5">
        <w:rPr>
          <w:rFonts w:eastAsia="Times New Roman" w:cs="Times New Roman"/>
          <w:b/>
          <w:szCs w:val="28"/>
          <w:u w:val="single"/>
          <w:lang w:val="en-GB" w:eastAsia="en-GB"/>
        </w:rPr>
        <w:t>Tiếng Việt (tăng)</w:t>
      </w:r>
    </w:p>
    <w:p w:rsidR="00713E47" w:rsidRPr="00E40FE3" w:rsidRDefault="00713E47" w:rsidP="00F96535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en-GB" w:eastAsia="en-GB"/>
        </w:rPr>
      </w:pPr>
      <w:r w:rsidRPr="00E40FE3">
        <w:rPr>
          <w:rFonts w:eastAsia="Times New Roman" w:cs="Times New Roman"/>
          <w:b/>
          <w:bCs/>
          <w:szCs w:val="28"/>
          <w:lang w:val="en-GB" w:eastAsia="en-GB"/>
        </w:rPr>
        <w:t>ÔN CÁCH ĐẶT VÀ TRẢ LỜI CÂU HỎI: Ở ĐÂU?</w:t>
      </w:r>
    </w:p>
    <w:p w:rsidR="00713E47" w:rsidRPr="00F96535" w:rsidRDefault="00F96535" w:rsidP="00F96535">
      <w:pPr>
        <w:spacing w:after="0" w:line="240" w:lineRule="auto"/>
        <w:jc w:val="both"/>
        <w:rPr>
          <w:rFonts w:eastAsia="Times New Roman" w:cs="Times New Roman"/>
          <w:b/>
          <w:bCs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bCs/>
          <w:szCs w:val="28"/>
          <w:u w:val="single"/>
          <w:lang w:val="en-GB" w:eastAsia="en-GB"/>
        </w:rPr>
        <w:t>I.Yêu cầu cần đạt</w:t>
      </w:r>
    </w:p>
    <w:p w:rsidR="00F96535" w:rsidRPr="00F96535" w:rsidRDefault="00F96535" w:rsidP="00F96535">
      <w:pPr>
        <w:spacing w:after="0" w:line="240" w:lineRule="auto"/>
        <w:jc w:val="both"/>
        <w:rPr>
          <w:b/>
          <w:szCs w:val="28"/>
          <w:lang w:val="nl-NL"/>
        </w:rPr>
      </w:pPr>
      <w:r w:rsidRPr="00F96535">
        <w:rPr>
          <w:b/>
          <w:szCs w:val="28"/>
          <w:lang w:val="nl-NL"/>
        </w:rPr>
        <w:t>1. Năng lực đặc thù</w:t>
      </w:r>
    </w:p>
    <w:p w:rsidR="00713E47" w:rsidRPr="00E40FE3" w:rsidRDefault="00713E47" w:rsidP="00F96535">
      <w:pPr>
        <w:spacing w:after="0" w:line="240" w:lineRule="auto"/>
        <w:jc w:val="both"/>
        <w:rPr>
          <w:rFonts w:eastAsia="Times New Roman" w:cs="Times New Roman"/>
          <w:szCs w:val="28"/>
          <w:lang w:val="en-GB" w:eastAsia="en-GB"/>
        </w:rPr>
      </w:pPr>
      <w:r w:rsidRPr="00E40FE3">
        <w:rPr>
          <w:rFonts w:eastAsia="Times New Roman" w:cs="Times New Roman"/>
          <w:szCs w:val="28"/>
          <w:lang w:val="en-GB" w:eastAsia="en-GB"/>
        </w:rPr>
        <w:t>- Ôn tập cách đặt và trả lời câu hỏi: ở đâu?</w:t>
      </w:r>
    </w:p>
    <w:p w:rsidR="00713E47" w:rsidRDefault="00713E47" w:rsidP="00F96535">
      <w:pPr>
        <w:spacing w:after="0" w:line="240" w:lineRule="auto"/>
        <w:jc w:val="both"/>
        <w:rPr>
          <w:rFonts w:eastAsia="Times New Roman" w:cs="Times New Roman"/>
          <w:szCs w:val="28"/>
          <w:lang w:val="en-GB" w:eastAsia="en-GB"/>
        </w:rPr>
      </w:pPr>
      <w:r w:rsidRPr="00E40FE3">
        <w:rPr>
          <w:rFonts w:eastAsia="Times New Roman" w:cs="Times New Roman"/>
          <w:szCs w:val="28"/>
          <w:lang w:val="en-GB" w:eastAsia="en-GB"/>
        </w:rPr>
        <w:t>- Xác định được bộ phận trả lời câu hỏi Ở đâu?. Trả lời được các câu hỏi Ở đâu? liên quan đến bài Ông tổ nghề thêu.</w:t>
      </w:r>
    </w:p>
    <w:p w:rsidR="00F96535" w:rsidRPr="00756F63" w:rsidRDefault="00F96535" w:rsidP="00B46FE5">
      <w:pPr>
        <w:spacing w:after="0" w:line="240" w:lineRule="auto"/>
        <w:jc w:val="both"/>
        <w:rPr>
          <w:b/>
          <w:szCs w:val="28"/>
        </w:rPr>
      </w:pPr>
      <w:r w:rsidRPr="00756F63">
        <w:rPr>
          <w:b/>
          <w:szCs w:val="28"/>
        </w:rPr>
        <w:t>2. Năng lực chung.</w:t>
      </w:r>
    </w:p>
    <w:p w:rsidR="00F96535" w:rsidRDefault="00F96535" w:rsidP="00B46FE5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Năng lực tự chủ, tự học: lắng nghe, đọc bài và trả lời các câu hỏi. Nêu được nội dung bài.</w:t>
      </w:r>
    </w:p>
    <w:p w:rsidR="00F96535" w:rsidRDefault="00F96535" w:rsidP="00B46FE5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Năng lực giải quyết vấn đề và sáng tạo: tham gia trò chơi, vận dụng.</w:t>
      </w:r>
    </w:p>
    <w:p w:rsidR="00F96535" w:rsidRDefault="00F96535" w:rsidP="00B46FE5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Năng lực giao tiếp và hợp tác: tham gia đọc trong nhóm.</w:t>
      </w:r>
    </w:p>
    <w:p w:rsidR="00F96535" w:rsidRPr="00A41185" w:rsidRDefault="00F96535" w:rsidP="00B46FE5">
      <w:pPr>
        <w:spacing w:after="0" w:line="240" w:lineRule="auto"/>
        <w:jc w:val="both"/>
        <w:rPr>
          <w:b/>
          <w:szCs w:val="28"/>
        </w:rPr>
      </w:pPr>
      <w:r w:rsidRPr="00A41185">
        <w:rPr>
          <w:b/>
          <w:szCs w:val="28"/>
        </w:rPr>
        <w:t>3. Phẩm chất.</w:t>
      </w:r>
    </w:p>
    <w:p w:rsidR="00F96535" w:rsidRDefault="00F96535" w:rsidP="00B46FE5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Phẩm chất yêu nước:</w:t>
      </w:r>
      <w:r w:rsidRPr="003B690D">
        <w:rPr>
          <w:rFonts w:eastAsia="Arial"/>
          <w:lang w:val="nl-NL"/>
        </w:rPr>
        <w:t>góp phần bồi dưỡng lòng yêu nước, niềm tự hào dân tộc</w:t>
      </w:r>
    </w:p>
    <w:p w:rsidR="00F96535" w:rsidRDefault="00F96535" w:rsidP="00B46FE5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P</w:t>
      </w:r>
      <w:r w:rsidRPr="003B5A09">
        <w:rPr>
          <w:szCs w:val="28"/>
        </w:rPr>
        <w:t xml:space="preserve">hẩm chất </w:t>
      </w:r>
      <w:r>
        <w:rPr>
          <w:szCs w:val="28"/>
        </w:rPr>
        <w:t>nhân ái</w:t>
      </w:r>
      <w:r w:rsidRPr="003B5A09">
        <w:rPr>
          <w:szCs w:val="28"/>
        </w:rPr>
        <w:t xml:space="preserve">: </w:t>
      </w:r>
      <w:r w:rsidRPr="003B690D">
        <w:rPr>
          <w:rFonts w:eastAsia="Arial"/>
          <w:lang w:val="nl-NL"/>
        </w:rPr>
        <w:t xml:space="preserve">biết </w:t>
      </w:r>
      <w:r>
        <w:rPr>
          <w:rFonts w:eastAsia="Arial"/>
          <w:lang w:val="nl-NL"/>
        </w:rPr>
        <w:t>học tập, noi gương</w:t>
      </w:r>
      <w:r w:rsidRPr="003B690D">
        <w:rPr>
          <w:rFonts w:eastAsia="Arial"/>
          <w:lang w:val="nl-NL"/>
        </w:rPr>
        <w:t xml:space="preserve"> những </w:t>
      </w:r>
      <w:r>
        <w:rPr>
          <w:rFonts w:eastAsia="Arial"/>
          <w:lang w:val="nl-NL"/>
        </w:rPr>
        <w:t>tấm gương lao động.</w:t>
      </w:r>
    </w:p>
    <w:p w:rsidR="00F96535" w:rsidRDefault="00F96535" w:rsidP="00B46FE5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P</w:t>
      </w:r>
      <w:r w:rsidRPr="003B5A09">
        <w:rPr>
          <w:szCs w:val="28"/>
        </w:rPr>
        <w:t xml:space="preserve">hẩm chất </w:t>
      </w:r>
      <w:r>
        <w:rPr>
          <w:szCs w:val="28"/>
        </w:rPr>
        <w:t>chăm chỉ</w:t>
      </w:r>
      <w:r w:rsidRPr="003B5A09">
        <w:rPr>
          <w:szCs w:val="28"/>
        </w:rPr>
        <w:t xml:space="preserve">: </w:t>
      </w:r>
      <w:r>
        <w:rPr>
          <w:szCs w:val="28"/>
        </w:rPr>
        <w:t>Chăm chỉ đọc bài, trả lời câu hỏi.</w:t>
      </w:r>
    </w:p>
    <w:p w:rsidR="00F96535" w:rsidRDefault="00F96535" w:rsidP="00B46FE5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P</w:t>
      </w:r>
      <w:r w:rsidRPr="003B5A09">
        <w:rPr>
          <w:szCs w:val="28"/>
        </w:rPr>
        <w:t xml:space="preserve">hẩm chất </w:t>
      </w:r>
      <w:r>
        <w:rPr>
          <w:szCs w:val="28"/>
        </w:rPr>
        <w:t>trách nhiệm</w:t>
      </w:r>
      <w:r w:rsidRPr="003B5A09">
        <w:rPr>
          <w:szCs w:val="28"/>
        </w:rPr>
        <w:t xml:space="preserve">: </w:t>
      </w:r>
      <w:r>
        <w:rPr>
          <w:szCs w:val="28"/>
        </w:rPr>
        <w:t>Giữ trật tự, học tập nghiêm túc.</w:t>
      </w:r>
    </w:p>
    <w:p w:rsidR="00713E47" w:rsidRPr="00E40FE3" w:rsidRDefault="00713E47" w:rsidP="00F96535">
      <w:pPr>
        <w:spacing w:after="0" w:line="240" w:lineRule="auto"/>
        <w:jc w:val="both"/>
        <w:rPr>
          <w:rFonts w:eastAsia="Times New Roman" w:cs="Times New Roman"/>
          <w:bCs/>
          <w:szCs w:val="28"/>
          <w:lang w:val="en-GB" w:eastAsia="en-GB"/>
        </w:rPr>
      </w:pPr>
      <w:r w:rsidRPr="00E40FE3">
        <w:rPr>
          <w:rFonts w:eastAsia="Times New Roman" w:cs="Times New Roman"/>
          <w:b/>
          <w:bCs/>
          <w:szCs w:val="28"/>
          <w:u w:val="single"/>
          <w:lang w:val="en-GB" w:eastAsia="en-GB"/>
        </w:rPr>
        <w:t>II. Đồ dùng dạy học:</w:t>
      </w:r>
      <w:r w:rsidRPr="00E40FE3">
        <w:rPr>
          <w:rFonts w:eastAsia="Times New Roman" w:cs="Times New Roman"/>
          <w:b/>
          <w:bCs/>
          <w:szCs w:val="28"/>
          <w:lang w:val="en-GB" w:eastAsia="en-GB"/>
        </w:rPr>
        <w:t xml:space="preserve"> </w:t>
      </w:r>
      <w:r w:rsidRPr="00E40FE3">
        <w:rPr>
          <w:rFonts w:eastAsia="Times New Roman" w:cs="Times New Roman"/>
          <w:bCs/>
          <w:szCs w:val="28"/>
          <w:lang w:val="en-GB" w:eastAsia="en-GB"/>
        </w:rPr>
        <w:t>Bảng phụ viết bài tập.</w:t>
      </w:r>
    </w:p>
    <w:p w:rsidR="00713E47" w:rsidRPr="00E40FE3" w:rsidRDefault="00713E47" w:rsidP="00F96535">
      <w:pPr>
        <w:spacing w:after="0" w:line="240" w:lineRule="auto"/>
        <w:jc w:val="both"/>
        <w:rPr>
          <w:rFonts w:eastAsia="Times New Roman" w:cs="Times New Roman"/>
          <w:b/>
          <w:bCs/>
          <w:szCs w:val="28"/>
          <w:u w:val="single"/>
          <w:lang w:val="en-GB" w:eastAsia="en-GB"/>
        </w:rPr>
      </w:pPr>
      <w:r w:rsidRPr="00E40FE3">
        <w:rPr>
          <w:rFonts w:eastAsia="Times New Roman" w:cs="Times New Roman"/>
          <w:b/>
          <w:bCs/>
          <w:szCs w:val="28"/>
          <w:u w:val="single"/>
          <w:lang w:val="en-GB" w:eastAsia="en-GB"/>
        </w:rPr>
        <w:t>III. Hoạt động dạy họ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819"/>
        <w:gridCol w:w="4541"/>
      </w:tblGrid>
      <w:tr w:rsidR="00713E47" w:rsidRPr="00E40FE3" w:rsidTr="00AE426C">
        <w:trPr>
          <w:trHeight w:val="362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28C5" w:rsidRPr="00CB72CF" w:rsidRDefault="009928C5" w:rsidP="009928C5">
            <w:pPr>
              <w:rPr>
                <w:rFonts w:eastAsia="Times New Roman" w:cs="Times New Roman"/>
                <w:bCs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/>
                <w:bCs/>
                <w:szCs w:val="28"/>
                <w:lang w:val="nl-NL"/>
              </w:rPr>
              <w:t>Hoạt động 1. Củng cố kiến thức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- Những từ ngữ, cụm từ trả lời câu hỏi: ở đâu là những từ, cụm từ chỉ gì? Lấy VD.</w:t>
            </w:r>
          </w:p>
          <w:p w:rsidR="00713E47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- GV nhận xét.</w:t>
            </w:r>
          </w:p>
          <w:p w:rsidR="00713E47" w:rsidRDefault="00713E47" w:rsidP="00F96535">
            <w:pPr>
              <w:jc w:val="both"/>
              <w:outlineLvl w:val="0"/>
              <w:rPr>
                <w:bCs/>
                <w:szCs w:val="28"/>
                <w:lang w:val="nl-NL"/>
              </w:rPr>
            </w:pPr>
            <w:r w:rsidRPr="00415609">
              <w:rPr>
                <w:bCs/>
                <w:szCs w:val="28"/>
                <w:lang w:val="nl-NL"/>
              </w:rPr>
              <w:t xml:space="preserve">- GV </w:t>
            </w:r>
            <w:r>
              <w:rPr>
                <w:bCs/>
                <w:szCs w:val="28"/>
                <w:lang w:val="nl-NL"/>
              </w:rPr>
              <w:t>Nhận xét, tuyên dương.</w:t>
            </w:r>
          </w:p>
          <w:p w:rsidR="00713E47" w:rsidRPr="009928C5" w:rsidRDefault="00713E47" w:rsidP="009928C5">
            <w:pPr>
              <w:spacing w:line="288" w:lineRule="auto"/>
              <w:jc w:val="both"/>
              <w:rPr>
                <w:i/>
                <w:szCs w:val="28"/>
              </w:rPr>
            </w:pPr>
            <w:r>
              <w:rPr>
                <w:bCs/>
                <w:szCs w:val="28"/>
                <w:lang w:val="nl-NL"/>
              </w:rPr>
              <w:t xml:space="preserve">- </w:t>
            </w:r>
            <w:r w:rsidRPr="009928C5">
              <w:rPr>
                <w:bCs/>
                <w:i/>
                <w:szCs w:val="28"/>
                <w:lang w:val="nl-NL"/>
              </w:rPr>
              <w:t>GV</w:t>
            </w:r>
            <w:r w:rsidR="009928C5" w:rsidRPr="009928C5">
              <w:rPr>
                <w:bCs/>
                <w:i/>
                <w:szCs w:val="28"/>
                <w:lang w:val="nl-NL"/>
              </w:rPr>
              <w:t xml:space="preserve"> chốt:</w:t>
            </w:r>
            <w:r w:rsidRPr="009928C5">
              <w:rPr>
                <w:bCs/>
                <w:i/>
                <w:szCs w:val="28"/>
                <w:lang w:val="nl-NL"/>
              </w:rPr>
              <w:t xml:space="preserve"> </w:t>
            </w:r>
            <w:r w:rsidR="009928C5" w:rsidRPr="009928C5">
              <w:rPr>
                <w:i/>
                <w:szCs w:val="28"/>
              </w:rPr>
              <w:t>Cụ</w:t>
            </w:r>
            <w:r w:rsidR="009928C5" w:rsidRPr="009928C5">
              <w:rPr>
                <w:i/>
                <w:szCs w:val="28"/>
              </w:rPr>
              <w:t>m từ chỉ địa điểm là cụm từ trả lời cho câu hỏi Ở đâu. Nó có thể đứng đầu câu , cuối câu hoặc giữa câu.</w:t>
            </w:r>
          </w:p>
          <w:p w:rsidR="009928C5" w:rsidRPr="00CB72CF" w:rsidRDefault="009928C5" w:rsidP="009928C5">
            <w:pPr>
              <w:rPr>
                <w:rFonts w:eastAsia="Times New Roman" w:cs="Times New Roman"/>
                <w:b/>
                <w:bCs/>
                <w:szCs w:val="28"/>
                <w:lang w:val="nl-NL"/>
              </w:rPr>
            </w:pPr>
            <w:r w:rsidRPr="00CB72CF">
              <w:rPr>
                <w:rFonts w:eastAsia="Times New Roman" w:cs="Times New Roman"/>
                <w:b/>
                <w:bCs/>
                <w:szCs w:val="28"/>
                <w:lang w:val="nl-NL"/>
              </w:rPr>
              <w:t>Hoạt động 2. Thực hành</w:t>
            </w:r>
          </w:p>
          <w:p w:rsidR="00605C71" w:rsidRPr="00605C71" w:rsidRDefault="00713E47" w:rsidP="00F96535">
            <w:pPr>
              <w:pStyle w:val="body-text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605C71">
              <w:rPr>
                <w:rFonts w:eastAsia="Calibri"/>
                <w:b/>
                <w:bCs/>
                <w:sz w:val="28"/>
                <w:szCs w:val="28"/>
                <w:u w:val="single"/>
                <w:lang w:val="en-GB" w:eastAsia="en-GB"/>
              </w:rPr>
              <w:t>Bài 1</w:t>
            </w:r>
            <w:r w:rsidRPr="00605C71">
              <w:rPr>
                <w:rFonts w:eastAsia="Calibri"/>
                <w:sz w:val="28"/>
                <w:szCs w:val="28"/>
                <w:u w:val="single"/>
                <w:lang w:val="en-GB" w:eastAsia="en-GB"/>
              </w:rPr>
              <w:t>:</w:t>
            </w:r>
            <w:r w:rsidRPr="00605C71">
              <w:rPr>
                <w:rFonts w:eastAsia="Calibri"/>
                <w:sz w:val="28"/>
                <w:szCs w:val="28"/>
                <w:lang w:val="en-GB" w:eastAsia="en-GB"/>
              </w:rPr>
              <w:t xml:space="preserve"> </w:t>
            </w:r>
            <w:r w:rsidR="00605C71" w:rsidRPr="00605C71">
              <w:rPr>
                <w:rStyle w:val="Strong"/>
                <w:color w:val="222222"/>
                <w:sz w:val="28"/>
                <w:szCs w:val="28"/>
              </w:rPr>
              <w:t> </w:t>
            </w:r>
            <w:r w:rsidR="00605C71" w:rsidRPr="00605C71">
              <w:rPr>
                <w:rStyle w:val="Strong"/>
                <w:b w:val="0"/>
                <w:color w:val="222222"/>
                <w:sz w:val="28"/>
                <w:szCs w:val="28"/>
              </w:rPr>
              <w:t>Đặt câu hỏi có cụm từ </w:t>
            </w:r>
            <w:r w:rsidR="00605C71" w:rsidRPr="00605C71">
              <w:rPr>
                <w:rStyle w:val="Emphasis"/>
                <w:b/>
                <w:bCs/>
                <w:color w:val="222222"/>
                <w:sz w:val="28"/>
                <w:szCs w:val="28"/>
              </w:rPr>
              <w:t>ở đâu</w:t>
            </w:r>
            <w:r w:rsidR="00605C71" w:rsidRPr="00605C71">
              <w:rPr>
                <w:rStyle w:val="Strong"/>
                <w:b w:val="0"/>
                <w:color w:val="222222"/>
                <w:sz w:val="28"/>
                <w:szCs w:val="28"/>
              </w:rPr>
              <w:t> cho mỗi câu sau :</w:t>
            </w:r>
          </w:p>
          <w:p w:rsidR="00605C71" w:rsidRPr="00605C71" w:rsidRDefault="00605C71" w:rsidP="00F96535">
            <w:pPr>
              <w:pStyle w:val="body-text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605C71">
              <w:rPr>
                <w:color w:val="222222"/>
                <w:sz w:val="28"/>
                <w:szCs w:val="28"/>
              </w:rPr>
              <w:t>a) Giữa cánh đồng, đàn trâu đang thung thăng gặm cỏ.</w:t>
            </w:r>
          </w:p>
          <w:p w:rsidR="00605C71" w:rsidRPr="00605C71" w:rsidRDefault="00605C71" w:rsidP="00F96535">
            <w:pPr>
              <w:pStyle w:val="body-text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605C71">
              <w:rPr>
                <w:color w:val="222222"/>
                <w:sz w:val="28"/>
                <w:szCs w:val="28"/>
              </w:rPr>
              <w:t>b) Chú mèo mướp vẫn nằm lì bên đống tro ấm trong bếp.</w:t>
            </w:r>
          </w:p>
          <w:p w:rsidR="00605C71" w:rsidRPr="00605C71" w:rsidRDefault="00605C71" w:rsidP="00F96535">
            <w:pPr>
              <w:pStyle w:val="body-text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605C71">
              <w:rPr>
                <w:color w:val="222222"/>
                <w:sz w:val="28"/>
                <w:szCs w:val="28"/>
              </w:rPr>
              <w:t>c) Tàu Phương Đông buông neo trong vùng biển Trường Sa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- YC HS thảo luận nhóm đôi làm bài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B46FE5" w:rsidRDefault="00B46FE5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B46FE5" w:rsidRPr="00E40FE3" w:rsidRDefault="00B46FE5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605C71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>
              <w:rPr>
                <w:rFonts w:eastAsia="Calibri"/>
                <w:szCs w:val="28"/>
                <w:lang w:val="en-GB" w:eastAsia="en-GB"/>
              </w:rPr>
              <w:t>GV nhận xét</w:t>
            </w:r>
          </w:p>
          <w:p w:rsidR="00605C71" w:rsidRPr="00605C71" w:rsidRDefault="00713E47" w:rsidP="00F96535">
            <w:pPr>
              <w:jc w:val="both"/>
              <w:rPr>
                <w:rFonts w:eastAsia="Times New Roman" w:cs="Times New Roman"/>
                <w:i/>
                <w:szCs w:val="28"/>
                <w:lang w:val="en-GB" w:eastAsia="en-GB"/>
              </w:rPr>
            </w:pPr>
            <w:r w:rsidRPr="00E40FE3">
              <w:rPr>
                <w:rFonts w:eastAsia="Calibri"/>
                <w:i/>
                <w:szCs w:val="28"/>
                <w:lang w:val="en-GB" w:eastAsia="en-GB"/>
              </w:rPr>
              <w:t xml:space="preserve">=&gt; Chốt cách </w:t>
            </w:r>
            <w:r w:rsidR="00605C71" w:rsidRPr="00E40FE3">
              <w:rPr>
                <w:rFonts w:eastAsia="Times New Roman" w:cs="Times New Roman"/>
                <w:szCs w:val="28"/>
                <w:lang w:val="en-GB" w:eastAsia="en-GB"/>
              </w:rPr>
              <w:t xml:space="preserve"> </w:t>
            </w:r>
            <w:r w:rsidR="00605C71" w:rsidRPr="00605C71">
              <w:rPr>
                <w:rFonts w:eastAsia="Times New Roman" w:cs="Times New Roman"/>
                <w:i/>
                <w:szCs w:val="28"/>
                <w:lang w:val="en-GB" w:eastAsia="en-GB"/>
              </w:rPr>
              <w:t>cách đặt và trả lời câu hỏi: ở đâu?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b/>
                <w:bCs/>
                <w:szCs w:val="28"/>
                <w:u w:val="single"/>
                <w:lang w:val="en-GB" w:eastAsia="en-GB"/>
              </w:rPr>
              <w:t>Bài 2:</w:t>
            </w:r>
            <w:r w:rsidRPr="00E40FE3">
              <w:rPr>
                <w:rFonts w:eastAsia="Calibri"/>
                <w:szCs w:val="28"/>
                <w:lang w:val="en-GB" w:eastAsia="en-GB"/>
              </w:rPr>
              <w:t xml:space="preserve"> Gạch dưới bộ phận trả lời câu hỏi: </w:t>
            </w:r>
            <w:r w:rsidRPr="00060E79">
              <w:rPr>
                <w:rFonts w:eastAsia="Calibri"/>
                <w:szCs w:val="28"/>
                <w:lang w:val="en-GB" w:eastAsia="en-GB"/>
              </w:rPr>
              <w:t>Ở</w:t>
            </w:r>
            <w:r w:rsidRPr="00E40FE3">
              <w:rPr>
                <w:rFonts w:eastAsia="Calibri"/>
                <w:szCs w:val="28"/>
                <w:lang w:val="en-GB" w:eastAsia="en-GB"/>
              </w:rPr>
              <w:t xml:space="preserve"> đâu?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a. Lê Quý Đôn quê ở Thái Bình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b.Trên cánh đồng, bà con nông dân đang thu hoạch vụ lúa chiêm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c. Bên kia sườn núi, nhấp nhô mây ngôi nhà sàn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+ Những từ ngữ, cụm từ trả lời câu hỏi: ở đâu là những từ, cụm từ chỉ gì?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- GV nhận xét, chữa bài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i/>
                <w:szCs w:val="28"/>
                <w:lang w:val="en-GB" w:eastAsia="en-GB"/>
              </w:rPr>
            </w:pPr>
            <w:r w:rsidRPr="00E40FE3">
              <w:rPr>
                <w:rFonts w:eastAsia="Calibri"/>
                <w:i/>
                <w:szCs w:val="28"/>
                <w:lang w:val="en-GB" w:eastAsia="en-GB"/>
              </w:rPr>
              <w:t>=&gt; Củng cố về bộ phận trả lời câu hỏi ở đâu?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b/>
                <w:bCs/>
                <w:szCs w:val="28"/>
                <w:u w:val="single"/>
                <w:lang w:val="en-GB" w:eastAsia="en-GB"/>
              </w:rPr>
              <w:t>Bài 3:</w:t>
            </w:r>
            <w:r w:rsidRPr="00E40FE3">
              <w:rPr>
                <w:rFonts w:eastAsia="Calibri"/>
                <w:szCs w:val="28"/>
                <w:lang w:val="en-GB" w:eastAsia="en-GB"/>
              </w:rPr>
              <w:t xml:space="preserve"> Đọc bài: Ông tổ nghề thêu và trả lời câu hỏi: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a. Trần Quốc Khái quê ở đâu?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b. Ông học được nghề thêu ở đâu?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c. Để tưởng nhớ công lao của Trần Quốc Khái, nhân dân lập đền thờ ông ở đâu?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- YC HS đọc thầm lại bài Ông tổ nghề thêu và trả lời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- GV nhận xét, biểu dương nhóm HS làm tốt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i/>
                <w:szCs w:val="28"/>
                <w:lang w:val="en-GB" w:eastAsia="en-GB"/>
              </w:rPr>
            </w:pPr>
            <w:r w:rsidRPr="00E40FE3">
              <w:rPr>
                <w:rFonts w:eastAsia="Calibri"/>
                <w:i/>
                <w:szCs w:val="28"/>
                <w:lang w:val="en-GB" w:eastAsia="en-GB"/>
              </w:rPr>
              <w:t>=&gt; Củng cố cách trả lời câu hỏi Ở đâu?</w:t>
            </w:r>
          </w:p>
          <w:p w:rsidR="009928C5" w:rsidRPr="00CB72CF" w:rsidRDefault="009928C5" w:rsidP="009928C5">
            <w:pPr>
              <w:rPr>
                <w:rFonts w:eastAsia="Times New Roman" w:cs="Times New Roman"/>
                <w:b/>
                <w:szCs w:val="28"/>
                <w:lang w:val="vi-VN"/>
              </w:rPr>
            </w:pPr>
            <w:r w:rsidRPr="00CB72CF">
              <w:rPr>
                <w:rFonts w:eastAsia="Times New Roman" w:cs="Times New Roman"/>
                <w:b/>
                <w:szCs w:val="28"/>
                <w:lang w:val="nl-NL"/>
              </w:rPr>
              <w:t>Hoạt động 3. Vận</w:t>
            </w:r>
            <w:r w:rsidRPr="00CB72CF">
              <w:rPr>
                <w:rFonts w:eastAsia="Times New Roman" w:cs="Times New Roman"/>
                <w:b/>
                <w:szCs w:val="28"/>
                <w:lang w:val="vi-VN"/>
              </w:rPr>
              <w:t xml:space="preserve"> dụng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- Bộ phận trả lời câu hỏi ở đâu? Là những từ ngữ chỉ gì?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 xml:space="preserve">- Nhắc HS ôn bài </w:t>
            </w:r>
            <w:r w:rsidR="00605C71">
              <w:rPr>
                <w:rFonts w:eastAsia="Calibri"/>
                <w:szCs w:val="28"/>
                <w:lang w:val="en-GB" w:eastAsia="en-GB"/>
              </w:rPr>
              <w:t>.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- HS trả lời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- HS lấy ví dụ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- Nhận xét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9928C5" w:rsidRDefault="009928C5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9928C5" w:rsidRPr="00E40FE3" w:rsidRDefault="009928C5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- HS đọc bài nêu yêu cầu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- HS thảo luận theo nhóm đôi; đại diện 1 số nhóm trình bày bài.</w:t>
            </w:r>
          </w:p>
          <w:p w:rsidR="00605C71" w:rsidRPr="00605C71" w:rsidRDefault="00605C71" w:rsidP="00F96535">
            <w:pPr>
              <w:jc w:val="both"/>
              <w:rPr>
                <w:rFonts w:cs="Times New Roman"/>
                <w:color w:val="222222"/>
                <w:szCs w:val="28"/>
                <w:shd w:val="clear" w:color="auto" w:fill="FFFFFF"/>
              </w:rPr>
            </w:pPr>
            <w:r w:rsidRPr="00605C71">
              <w:rPr>
                <w:rStyle w:val="Emphasis"/>
                <w:rFonts w:cs="Times New Roman"/>
                <w:color w:val="222222"/>
                <w:szCs w:val="28"/>
                <w:shd w:val="clear" w:color="auto" w:fill="FFFFFF"/>
              </w:rPr>
              <w:t>Ở đâu đàn trâu đang thung thăng gặm cỏ ?</w:t>
            </w:r>
            <w:r w:rsidRPr="00605C71">
              <w:rPr>
                <w:rFonts w:cs="Times New Roman"/>
                <w:color w:val="222222"/>
                <w:szCs w:val="28"/>
                <w:shd w:val="clear" w:color="auto" w:fill="FFFFFF"/>
              </w:rPr>
              <w:t xml:space="preserve"> </w:t>
            </w:r>
          </w:p>
          <w:p w:rsidR="00713E47" w:rsidRPr="00605C71" w:rsidRDefault="00605C71" w:rsidP="00F96535">
            <w:pPr>
              <w:jc w:val="both"/>
              <w:rPr>
                <w:rFonts w:eastAsia="Calibri" w:cs="Times New Roman"/>
                <w:szCs w:val="28"/>
                <w:lang w:val="en-GB" w:eastAsia="en-GB"/>
              </w:rPr>
            </w:pPr>
            <w:r w:rsidRPr="00605C71">
              <w:rPr>
                <w:rStyle w:val="Emphasis"/>
                <w:rFonts w:cs="Times New Roman"/>
                <w:color w:val="222222"/>
                <w:szCs w:val="28"/>
                <w:shd w:val="clear" w:color="auto" w:fill="FFFFFF"/>
              </w:rPr>
              <w:t>Chú mèo mướp vẫn nằm lì ở đâu ?</w:t>
            </w:r>
            <w:r w:rsidR="00713E47" w:rsidRPr="00605C71">
              <w:rPr>
                <w:rFonts w:eastAsia="Calibri" w:cs="Times New Roman"/>
                <w:szCs w:val="28"/>
                <w:lang w:val="en-GB" w:eastAsia="en-GB"/>
              </w:rPr>
              <w:t>.</w:t>
            </w:r>
          </w:p>
          <w:p w:rsidR="00605C71" w:rsidRPr="00605C71" w:rsidRDefault="00605C71" w:rsidP="00F96535">
            <w:pPr>
              <w:jc w:val="both"/>
              <w:rPr>
                <w:rFonts w:eastAsia="Calibri" w:cs="Times New Roman"/>
                <w:szCs w:val="28"/>
                <w:lang w:val="en-GB" w:eastAsia="en-GB"/>
              </w:rPr>
            </w:pPr>
            <w:r w:rsidRPr="00605C71">
              <w:rPr>
                <w:rStyle w:val="Emphasis"/>
                <w:rFonts w:cs="Times New Roman"/>
                <w:color w:val="222222"/>
                <w:szCs w:val="28"/>
                <w:shd w:val="clear" w:color="auto" w:fill="FFFFFF"/>
              </w:rPr>
              <w:t>Tàu Phương Đông buông neo ở đâu ?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- HS nhóm khác nhận xét bổ sung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605C71" w:rsidRPr="00E40FE3" w:rsidRDefault="00605C71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- HS đọc bài nêu yêu cầu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- HS làm vở; 1 số HS trình bày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 xml:space="preserve">a. Lê Quý Đôn quê </w:t>
            </w:r>
            <w:r w:rsidRPr="00E40FE3">
              <w:rPr>
                <w:rFonts w:eastAsia="Calibri"/>
                <w:szCs w:val="28"/>
                <w:u w:val="single"/>
                <w:lang w:val="en-GB" w:eastAsia="en-GB"/>
              </w:rPr>
              <w:t>ở Thái Bình</w:t>
            </w:r>
            <w:r w:rsidRPr="00E40FE3">
              <w:rPr>
                <w:rFonts w:eastAsia="Calibri"/>
                <w:szCs w:val="28"/>
                <w:lang w:val="en-GB" w:eastAsia="en-GB"/>
              </w:rPr>
              <w:t>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b.</w:t>
            </w:r>
            <w:r w:rsidRPr="00E40FE3">
              <w:rPr>
                <w:rFonts w:eastAsia="Calibri"/>
                <w:szCs w:val="28"/>
                <w:u w:val="single"/>
                <w:lang w:val="en-GB" w:eastAsia="en-GB"/>
              </w:rPr>
              <w:t>Trên cánh đồng,</w:t>
            </w:r>
            <w:r w:rsidRPr="00E40FE3">
              <w:rPr>
                <w:rFonts w:eastAsia="Calibri"/>
                <w:szCs w:val="28"/>
                <w:lang w:val="en-GB" w:eastAsia="en-GB"/>
              </w:rPr>
              <w:t xml:space="preserve"> bà con nông dân đang thu hoạch vụ lúa chiêm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 xml:space="preserve">c. </w:t>
            </w:r>
            <w:r w:rsidRPr="00E40FE3">
              <w:rPr>
                <w:rFonts w:eastAsia="Calibri"/>
                <w:szCs w:val="28"/>
                <w:u w:val="single"/>
                <w:lang w:val="en-GB" w:eastAsia="en-GB"/>
              </w:rPr>
              <w:t>Bên kia sườn núi,</w:t>
            </w:r>
            <w:r w:rsidRPr="00E40FE3">
              <w:rPr>
                <w:rFonts w:eastAsia="Calibri"/>
                <w:szCs w:val="28"/>
                <w:lang w:val="en-GB" w:eastAsia="en-GB"/>
              </w:rPr>
              <w:t xml:space="preserve"> nhấp nhô mấy ngôi nhà sàn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- Lớp nhận xét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- Chỉ đặc điểm, nơi chốn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- HS đọc bài nêu yêu cầu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B46FE5" w:rsidRPr="00E40FE3" w:rsidRDefault="00B46FE5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- HS đọc thầm lại bài Ông tổ nghề thêu tìm câu trả lời viết vào vở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- HS đọc câu mình vừa làm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- Lớp nhận xét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605C71" w:rsidRDefault="00605C71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  <w:r w:rsidRPr="00E40FE3">
              <w:rPr>
                <w:rFonts w:eastAsia="Calibri"/>
                <w:szCs w:val="28"/>
                <w:lang w:val="en-GB" w:eastAsia="en-GB"/>
              </w:rPr>
              <w:t>- HS nêu.</w:t>
            </w:r>
          </w:p>
          <w:p w:rsidR="00713E47" w:rsidRPr="00E40FE3" w:rsidRDefault="00713E47" w:rsidP="00F96535">
            <w:pPr>
              <w:jc w:val="both"/>
              <w:rPr>
                <w:rFonts w:eastAsia="Calibri"/>
                <w:szCs w:val="28"/>
                <w:lang w:val="en-GB" w:eastAsia="en-GB"/>
              </w:rPr>
            </w:pPr>
          </w:p>
          <w:p w:rsidR="00713E47" w:rsidRPr="00E40FE3" w:rsidRDefault="00713E47" w:rsidP="00F96535">
            <w:pPr>
              <w:jc w:val="both"/>
              <w:rPr>
                <w:rFonts w:eastAsia="Calibri"/>
                <w:b/>
                <w:bCs/>
                <w:szCs w:val="28"/>
                <w:lang w:val="en-GB" w:eastAsia="en-GB"/>
              </w:rPr>
            </w:pPr>
          </w:p>
        </w:tc>
      </w:tr>
    </w:tbl>
    <w:p w:rsidR="00713E47" w:rsidRDefault="00713E47" w:rsidP="00F96535">
      <w:pPr>
        <w:spacing w:after="0" w:line="240" w:lineRule="auto"/>
        <w:jc w:val="center"/>
        <w:rPr>
          <w:b/>
          <w:szCs w:val="28"/>
          <w:u w:val="single"/>
        </w:rPr>
      </w:pPr>
      <w:r w:rsidRPr="00E40FE3">
        <w:rPr>
          <w:rFonts w:eastAsia="Times New Roman" w:cs="Times New Roman"/>
          <w:bCs/>
          <w:szCs w:val="28"/>
          <w:lang w:val="en-GB" w:eastAsia="en-GB"/>
        </w:rPr>
        <w:t>___________________________________</w:t>
      </w:r>
    </w:p>
    <w:p w:rsidR="00713E47" w:rsidRDefault="00713E47" w:rsidP="00F96535">
      <w:pPr>
        <w:spacing w:after="0" w:line="240" w:lineRule="auto"/>
        <w:jc w:val="center"/>
        <w:rPr>
          <w:b/>
          <w:szCs w:val="28"/>
          <w:u w:val="single"/>
        </w:rPr>
      </w:pPr>
    </w:p>
    <w:p w:rsidR="00E73BBE" w:rsidRPr="00A22739" w:rsidRDefault="0080434D" w:rsidP="00B46FE5">
      <w:pPr>
        <w:spacing w:after="0" w:line="240" w:lineRule="auto"/>
        <w:jc w:val="center"/>
        <w:rPr>
          <w:b/>
          <w:color w:val="000000"/>
          <w:szCs w:val="28"/>
          <w:u w:val="single"/>
          <w:lang w:val="nl-NL"/>
        </w:rPr>
      </w:pPr>
      <w:r w:rsidRPr="00A22739">
        <w:rPr>
          <w:b/>
          <w:szCs w:val="28"/>
          <w:u w:val="single"/>
        </w:rPr>
        <w:t xml:space="preserve"> </w:t>
      </w:r>
    </w:p>
    <w:p w:rsidR="00E768DA" w:rsidRPr="00A22739" w:rsidRDefault="00E768DA" w:rsidP="00F96535">
      <w:pPr>
        <w:spacing w:after="0" w:line="240" w:lineRule="auto"/>
        <w:rPr>
          <w:szCs w:val="28"/>
        </w:rPr>
      </w:pPr>
    </w:p>
    <w:sectPr w:rsidR="00E768DA" w:rsidRPr="00A22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5659"/>
    <w:multiLevelType w:val="hybridMultilevel"/>
    <w:tmpl w:val="D4A4537C"/>
    <w:lvl w:ilvl="0" w:tplc="4ECA20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76EDD"/>
    <w:multiLevelType w:val="hybridMultilevel"/>
    <w:tmpl w:val="389E8480"/>
    <w:lvl w:ilvl="0" w:tplc="02A4A862">
      <w:start w:val="5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1F04"/>
    <w:multiLevelType w:val="hybridMultilevel"/>
    <w:tmpl w:val="4FFCDB40"/>
    <w:lvl w:ilvl="0" w:tplc="89F27D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80D6C"/>
    <w:multiLevelType w:val="hybridMultilevel"/>
    <w:tmpl w:val="BCC67ACA"/>
    <w:lvl w:ilvl="0" w:tplc="06507AB4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E09CD"/>
    <w:multiLevelType w:val="hybridMultilevel"/>
    <w:tmpl w:val="ED6E2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45CB3"/>
    <w:multiLevelType w:val="hybridMultilevel"/>
    <w:tmpl w:val="F0F20D7C"/>
    <w:lvl w:ilvl="0" w:tplc="168C35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85D13"/>
    <w:multiLevelType w:val="hybridMultilevel"/>
    <w:tmpl w:val="AAF048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CE5DB1"/>
    <w:multiLevelType w:val="hybridMultilevel"/>
    <w:tmpl w:val="522CF14E"/>
    <w:lvl w:ilvl="0" w:tplc="CC42B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1CD3"/>
    <w:multiLevelType w:val="hybridMultilevel"/>
    <w:tmpl w:val="BD062B86"/>
    <w:lvl w:ilvl="0" w:tplc="C144092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64778"/>
    <w:multiLevelType w:val="hybridMultilevel"/>
    <w:tmpl w:val="6824ACFA"/>
    <w:lvl w:ilvl="0" w:tplc="CC30F5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5627A"/>
    <w:multiLevelType w:val="hybridMultilevel"/>
    <w:tmpl w:val="28629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14E00"/>
    <w:multiLevelType w:val="hybridMultilevel"/>
    <w:tmpl w:val="82D8253A"/>
    <w:lvl w:ilvl="0" w:tplc="CD2A841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95984"/>
    <w:multiLevelType w:val="hybridMultilevel"/>
    <w:tmpl w:val="50DED46C"/>
    <w:lvl w:ilvl="0" w:tplc="1A2456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21EB7"/>
    <w:multiLevelType w:val="hybridMultilevel"/>
    <w:tmpl w:val="0212C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13"/>
  </w:num>
  <w:num w:numId="11">
    <w:abstractNumId w:val="10"/>
  </w:num>
  <w:num w:numId="12">
    <w:abstractNumId w:val="4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BD"/>
    <w:rsid w:val="000035EA"/>
    <w:rsid w:val="000576ED"/>
    <w:rsid w:val="0008230A"/>
    <w:rsid w:val="000D2CC1"/>
    <w:rsid w:val="00144D2E"/>
    <w:rsid w:val="00147BE3"/>
    <w:rsid w:val="00162E38"/>
    <w:rsid w:val="00185E97"/>
    <w:rsid w:val="001C356D"/>
    <w:rsid w:val="00224160"/>
    <w:rsid w:val="00232D1E"/>
    <w:rsid w:val="002469EE"/>
    <w:rsid w:val="00340C73"/>
    <w:rsid w:val="00351DCC"/>
    <w:rsid w:val="00395606"/>
    <w:rsid w:val="003E05F3"/>
    <w:rsid w:val="003E078F"/>
    <w:rsid w:val="004134C1"/>
    <w:rsid w:val="00437500"/>
    <w:rsid w:val="00453890"/>
    <w:rsid w:val="004D6A61"/>
    <w:rsid w:val="00554400"/>
    <w:rsid w:val="005555C1"/>
    <w:rsid w:val="00555B6E"/>
    <w:rsid w:val="0055742A"/>
    <w:rsid w:val="005656EB"/>
    <w:rsid w:val="00567F53"/>
    <w:rsid w:val="005828C3"/>
    <w:rsid w:val="00584CAD"/>
    <w:rsid w:val="005A6FBD"/>
    <w:rsid w:val="005B44E5"/>
    <w:rsid w:val="005E176C"/>
    <w:rsid w:val="005E457A"/>
    <w:rsid w:val="00605C71"/>
    <w:rsid w:val="00613B3C"/>
    <w:rsid w:val="006851CA"/>
    <w:rsid w:val="006B0D24"/>
    <w:rsid w:val="006D31C4"/>
    <w:rsid w:val="006F6716"/>
    <w:rsid w:val="00713E47"/>
    <w:rsid w:val="00737549"/>
    <w:rsid w:val="00743C4C"/>
    <w:rsid w:val="00746E7F"/>
    <w:rsid w:val="007D155C"/>
    <w:rsid w:val="007D6A24"/>
    <w:rsid w:val="007D6CB4"/>
    <w:rsid w:val="007E774F"/>
    <w:rsid w:val="0080434D"/>
    <w:rsid w:val="008103ED"/>
    <w:rsid w:val="00830EDF"/>
    <w:rsid w:val="00886212"/>
    <w:rsid w:val="008A4AD7"/>
    <w:rsid w:val="008B30DF"/>
    <w:rsid w:val="008C30FB"/>
    <w:rsid w:val="008D0AD5"/>
    <w:rsid w:val="008F30F0"/>
    <w:rsid w:val="00977B9D"/>
    <w:rsid w:val="009928C5"/>
    <w:rsid w:val="009E7651"/>
    <w:rsid w:val="009F7DEB"/>
    <w:rsid w:val="00A07B99"/>
    <w:rsid w:val="00A22739"/>
    <w:rsid w:val="00A24E37"/>
    <w:rsid w:val="00A64153"/>
    <w:rsid w:val="00AB21DC"/>
    <w:rsid w:val="00AB4EBA"/>
    <w:rsid w:val="00AE3210"/>
    <w:rsid w:val="00AF791E"/>
    <w:rsid w:val="00B46FE5"/>
    <w:rsid w:val="00B51C0D"/>
    <w:rsid w:val="00B80755"/>
    <w:rsid w:val="00BA19D0"/>
    <w:rsid w:val="00BC6D15"/>
    <w:rsid w:val="00BD6288"/>
    <w:rsid w:val="00C07CA0"/>
    <w:rsid w:val="00C10A52"/>
    <w:rsid w:val="00C27E50"/>
    <w:rsid w:val="00C363D5"/>
    <w:rsid w:val="00C4689D"/>
    <w:rsid w:val="00CA3540"/>
    <w:rsid w:val="00CE6D4B"/>
    <w:rsid w:val="00D952DA"/>
    <w:rsid w:val="00DA417F"/>
    <w:rsid w:val="00DB0E9C"/>
    <w:rsid w:val="00DB4CE4"/>
    <w:rsid w:val="00DC0B9D"/>
    <w:rsid w:val="00E47DBD"/>
    <w:rsid w:val="00E73237"/>
    <w:rsid w:val="00E73BBE"/>
    <w:rsid w:val="00E768DA"/>
    <w:rsid w:val="00F03108"/>
    <w:rsid w:val="00F13F05"/>
    <w:rsid w:val="00F6275D"/>
    <w:rsid w:val="00F63BCF"/>
    <w:rsid w:val="00F9282D"/>
    <w:rsid w:val="00F96535"/>
    <w:rsid w:val="00FA2D04"/>
    <w:rsid w:val="00FA743E"/>
    <w:rsid w:val="00FE329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736A0"/>
  <w15:chartTrackingRefBased/>
  <w15:docId w15:val="{1553EBA7-6637-49A3-8708-D7A157BC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A1">
    <w:name w:val="GA1"/>
    <w:basedOn w:val="TableNormal"/>
    <w:next w:val="TableGrid"/>
    <w:rsid w:val="00E47D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aliases w:val="GA"/>
    <w:basedOn w:val="TableNormal"/>
    <w:rsid w:val="00E4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68DA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bCs/>
      <w:szCs w:val="24"/>
    </w:rPr>
  </w:style>
  <w:style w:type="character" w:customStyle="1" w:styleId="HeaderChar">
    <w:name w:val="Header Char"/>
    <w:basedOn w:val="DefaultParagraphFont"/>
    <w:link w:val="Header"/>
    <w:rsid w:val="00E768DA"/>
    <w:rPr>
      <w:rFonts w:ascii=".VnTime" w:eastAsia="Times New Roman" w:hAnsi=".VnTime" w:cs="Times New Roman"/>
      <w:bCs/>
      <w:szCs w:val="24"/>
    </w:rPr>
  </w:style>
  <w:style w:type="paragraph" w:styleId="Subtitle">
    <w:name w:val="Subtitle"/>
    <w:basedOn w:val="Normal"/>
    <w:next w:val="Normal"/>
    <w:link w:val="SubtitleChar"/>
    <w:qFormat/>
    <w:rsid w:val="00E768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768DA"/>
    <w:rPr>
      <w:rFonts w:ascii="Cambria" w:eastAsia="Times New Roman" w:hAnsi="Cambria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62E38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F6275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">
    <w:name w:val="Body Text"/>
    <w:basedOn w:val="Normal"/>
    <w:link w:val="BodyTextChar"/>
    <w:rsid w:val="00BD6288"/>
    <w:pPr>
      <w:spacing w:after="120" w:line="240" w:lineRule="auto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BD6288"/>
    <w:rPr>
      <w:rFonts w:ascii=".VnTime" w:eastAsia="Times New Roman" w:hAnsi=".VnTime" w:cs="Times New Roman"/>
      <w:szCs w:val="28"/>
    </w:rPr>
  </w:style>
  <w:style w:type="character" w:customStyle="1" w:styleId="fontstyle01">
    <w:name w:val="fontstyle01"/>
    <w:basedOn w:val="DefaultParagraphFont"/>
    <w:rsid w:val="007D6CB4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D6CB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A227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E05F3"/>
    <w:pPr>
      <w:jc w:val="both"/>
    </w:pPr>
    <w:rPr>
      <w:rFonts w:eastAsia="Times New Roman" w:cs="Times New Roman"/>
      <w:color w:val="00000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3E05F3"/>
    <w:rPr>
      <w:rFonts w:eastAsia="Times New Roman" w:cs="Times New Roman"/>
      <w:color w:val="000000"/>
      <w:sz w:val="24"/>
      <w:szCs w:val="20"/>
    </w:rPr>
  </w:style>
  <w:style w:type="paragraph" w:customStyle="1" w:styleId="body-text">
    <w:name w:val="body-text"/>
    <w:basedOn w:val="Normal"/>
    <w:rsid w:val="00605C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5C71"/>
    <w:rPr>
      <w:b/>
      <w:bCs/>
    </w:rPr>
  </w:style>
  <w:style w:type="character" w:styleId="Emphasis">
    <w:name w:val="Emphasis"/>
    <w:basedOn w:val="DefaultParagraphFont"/>
    <w:uiPriority w:val="20"/>
    <w:qFormat/>
    <w:rsid w:val="00605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E5C5-C208-40AF-9D09-69BB8AE9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5</Words>
  <Characters>8868</Characters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2-08-16T11:22:00Z</dcterms:created>
  <dcterms:modified xsi:type="dcterms:W3CDTF">2022-08-16T11:22:00Z</dcterms:modified>
</cp:coreProperties>
</file>